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735" w:rsidRDefault="00CD4735" w14:paraId="4AEC35EF" w14:textId="77777777">
      <w:proofErr w:type="spellStart"/>
      <w:r>
        <w:t>SUP_Permanova_table_a</w:t>
      </w:r>
      <w:proofErr w:type="spellEnd"/>
      <w:r>
        <w:t>: PERMANOVA table of community composition including all ASVs of all samples.</w:t>
      </w:r>
      <w:r w:rsidR="00C72E7F">
        <w:t xml:space="preserve"> </w:t>
      </w:r>
      <w:proofErr w:type="spellStart"/>
      <w:r w:rsidR="00C72E7F">
        <w:rPr>
          <w:rFonts w:ascii="Calibri" w:hAnsi="Calibri" w:cs="Calibri"/>
          <w:color w:val="000000"/>
        </w:rPr>
        <w:t>SumOfSqs</w:t>
      </w:r>
      <w:proofErr w:type="spellEnd"/>
      <w:r w:rsidR="00C72E7F">
        <w:rPr>
          <w:rFonts w:ascii="Calibri" w:hAnsi="Calibri" w:cs="Calibri"/>
          <w:color w:val="000000"/>
        </w:rPr>
        <w:t xml:space="preserve"> = Sum of Squares, R2 = explained variance, </w:t>
      </w:r>
      <w:proofErr w:type="spellStart"/>
      <w:proofErr w:type="gramStart"/>
      <w:r w:rsidR="00C72E7F">
        <w:rPr>
          <w:rFonts w:ascii="Calibri" w:hAnsi="Calibri" w:cs="Calibri"/>
          <w:color w:val="000000"/>
        </w:rPr>
        <w:t>Df</w:t>
      </w:r>
      <w:proofErr w:type="spellEnd"/>
      <w:proofErr w:type="gramEnd"/>
      <w:r w:rsidR="00C72E7F">
        <w:rPr>
          <w:rFonts w:ascii="Calibri" w:hAnsi="Calibri" w:cs="Calibri"/>
          <w:color w:val="000000"/>
        </w:rPr>
        <w:t xml:space="preserve"> = degrees of freedom</w:t>
      </w:r>
      <w:r w:rsidR="004B5219">
        <w:rPr>
          <w:rFonts w:ascii="Calibri" w:hAnsi="Calibri" w:cs="Calibri"/>
          <w:color w:val="000000"/>
        </w:rPr>
        <w:t xml:space="preserve">, </w:t>
      </w:r>
      <w:r w:rsidR="004B5219">
        <w:t>asterisks indicate significant differences</w:t>
      </w:r>
    </w:p>
    <w:tbl>
      <w:tblPr>
        <w:tblStyle w:val="LightShading"/>
        <w:tblW w:w="9880" w:type="dxa"/>
        <w:tblLook w:val="04A0" w:firstRow="1" w:lastRow="0" w:firstColumn="1" w:lastColumn="0" w:noHBand="0" w:noVBand="1"/>
      </w:tblPr>
      <w:tblGrid>
        <w:gridCol w:w="4185"/>
        <w:gridCol w:w="960"/>
        <w:gridCol w:w="1146"/>
        <w:gridCol w:w="960"/>
        <w:gridCol w:w="960"/>
        <w:gridCol w:w="960"/>
        <w:gridCol w:w="960"/>
      </w:tblGrid>
      <w:tr w:rsidR="00CD4735" w:rsidTr="00CD4735" w14:paraId="4AEC35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  <w:noWrap/>
            <w:hideMark/>
          </w:tcPr>
          <w:p w:rsidR="00CD4735" w:rsidP="00CD4735" w:rsidRDefault="00CD4735" w14:paraId="4AEC35F0" w14:textId="777777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CD4735" w:rsidP="00CD4735" w:rsidRDefault="00CD4735" w14:paraId="4AEC35F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f</w:t>
            </w:r>
            <w:proofErr w:type="spellEnd"/>
          </w:p>
        </w:tc>
        <w:tc>
          <w:tcPr>
            <w:tcW w:w="960" w:type="dxa"/>
            <w:noWrap/>
            <w:hideMark/>
          </w:tcPr>
          <w:p w:rsidR="00CD4735" w:rsidP="00CD4735" w:rsidRDefault="00CD4735" w14:paraId="4AEC35F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mOfSqs</w:t>
            </w:r>
            <w:proofErr w:type="spellEnd"/>
          </w:p>
        </w:tc>
        <w:tc>
          <w:tcPr>
            <w:tcW w:w="960" w:type="dxa"/>
            <w:noWrap/>
            <w:hideMark/>
          </w:tcPr>
          <w:p w:rsidR="00CD4735" w:rsidP="00CD4735" w:rsidRDefault="00CD4735" w14:paraId="4AEC35F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2</w:t>
            </w:r>
          </w:p>
        </w:tc>
        <w:tc>
          <w:tcPr>
            <w:tcW w:w="960" w:type="dxa"/>
            <w:noWrap/>
            <w:hideMark/>
          </w:tcPr>
          <w:p w:rsidR="00CD4735" w:rsidP="00CD4735" w:rsidRDefault="00CD4735" w14:paraId="4AEC35F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8E775B">
              <w:rPr>
                <w:rFonts w:ascii="Calibri" w:hAnsi="Calibri" w:cs="Calibri"/>
                <w:color w:val="000000"/>
              </w:rPr>
              <w:t xml:space="preserve"> value</w:t>
            </w:r>
          </w:p>
        </w:tc>
        <w:tc>
          <w:tcPr>
            <w:tcW w:w="960" w:type="dxa"/>
            <w:noWrap/>
            <w:hideMark/>
          </w:tcPr>
          <w:p w:rsidR="00CD4735" w:rsidP="00CD4735" w:rsidRDefault="008E775B" w14:paraId="4AEC35F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 value</w:t>
            </w:r>
          </w:p>
        </w:tc>
        <w:tc>
          <w:tcPr>
            <w:tcW w:w="960" w:type="dxa"/>
            <w:noWrap/>
            <w:hideMark/>
          </w:tcPr>
          <w:p w:rsidR="00CD4735" w:rsidP="00CD4735" w:rsidRDefault="00CD4735" w14:paraId="4AEC35F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D4735" w:rsidTr="004B5219" w14:paraId="4AEC35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P="00CD4735" w:rsidRDefault="00CD4735" w14:paraId="4AEC35F8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ss treatment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5F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5F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86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5F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62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5F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11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5F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6</w:t>
            </w:r>
          </w:p>
        </w:tc>
        <w:tc>
          <w:tcPr>
            <w:tcW w:w="0" w:type="auto"/>
            <w:noWrap/>
            <w:vAlign w:val="center"/>
            <w:hideMark/>
          </w:tcPr>
          <w:p w:rsidR="00CD4735" w:rsidP="004B5219" w:rsidRDefault="00CD4735" w14:paraId="4AEC35F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</w:t>
            </w:r>
          </w:p>
        </w:tc>
      </w:tr>
      <w:tr w:rsidR="00CD4735" w:rsidTr="004B5219" w14:paraId="4AEC360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P="00CD4735" w:rsidRDefault="00CD4735" w14:paraId="4AEC3600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t species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0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0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35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0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051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0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5032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0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:rsidR="00CD4735" w:rsidP="004B5219" w:rsidRDefault="00CD4735" w14:paraId="4AEC360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</w:t>
            </w:r>
          </w:p>
        </w:tc>
      </w:tr>
      <w:tr w:rsidR="00CD4735" w:rsidTr="004B5219" w14:paraId="4AEC36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P="00CD4735" w:rsidRDefault="00CD4735" w14:paraId="4AEC3608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ple type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0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0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13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0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506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0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755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0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:rsidR="00CD4735" w:rsidP="004B5219" w:rsidRDefault="00CD4735" w14:paraId="4AEC360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</w:t>
            </w:r>
          </w:p>
        </w:tc>
      </w:tr>
      <w:tr w:rsidR="00CD4735" w:rsidTr="004B5219" w14:paraId="4AEC361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P="00CD4735" w:rsidRDefault="00CD4735" w14:paraId="4AEC3610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ck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1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1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89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1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542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1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79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1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:rsidR="00CD4735" w:rsidP="004B5219" w:rsidRDefault="00CD4735" w14:paraId="4AEC361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</w:t>
            </w:r>
          </w:p>
        </w:tc>
      </w:tr>
      <w:tr w:rsidR="00CD4735" w:rsidTr="004B5219" w14:paraId="4AEC36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P="00CD4735" w:rsidRDefault="00CD4735" w14:paraId="4AEC3618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ress </w:t>
            </w:r>
            <w:proofErr w:type="spellStart"/>
            <w:r>
              <w:rPr>
                <w:rFonts w:ascii="Calibri" w:hAnsi="Calibri" w:cs="Calibri"/>
                <w:color w:val="000000"/>
              </w:rPr>
              <w:t>treatment:Pla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ecies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1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1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93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1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098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1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354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1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3</w:t>
            </w:r>
          </w:p>
        </w:tc>
        <w:tc>
          <w:tcPr>
            <w:tcW w:w="0" w:type="auto"/>
            <w:noWrap/>
            <w:vAlign w:val="center"/>
            <w:hideMark/>
          </w:tcPr>
          <w:p w:rsidR="00CD4735" w:rsidP="004B5219" w:rsidRDefault="00CD4735" w14:paraId="4AEC361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</w:t>
            </w:r>
          </w:p>
        </w:tc>
      </w:tr>
      <w:tr w:rsidR="00CD4735" w:rsidTr="004B5219" w14:paraId="4AEC362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P="00CD4735" w:rsidRDefault="00CD4735" w14:paraId="4AEC3620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ress </w:t>
            </w:r>
            <w:proofErr w:type="spellStart"/>
            <w:r>
              <w:rPr>
                <w:rFonts w:ascii="Calibri" w:hAnsi="Calibri" w:cs="Calibri"/>
                <w:color w:val="000000"/>
              </w:rPr>
              <w:t>treatment:Samp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ype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2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2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54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2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79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2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68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2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6</w:t>
            </w:r>
          </w:p>
        </w:tc>
        <w:tc>
          <w:tcPr>
            <w:tcW w:w="0" w:type="auto"/>
            <w:noWrap/>
            <w:vAlign w:val="center"/>
            <w:hideMark/>
          </w:tcPr>
          <w:p w:rsidR="00CD4735" w:rsidP="004B5219" w:rsidRDefault="00CD4735" w14:paraId="4AEC36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D4735" w:rsidTr="004B5219" w14:paraId="4AEC36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P="00CD4735" w:rsidRDefault="00CD4735" w14:paraId="4AEC3628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ant </w:t>
            </w:r>
            <w:proofErr w:type="spellStart"/>
            <w:r>
              <w:rPr>
                <w:rFonts w:ascii="Calibri" w:hAnsi="Calibri" w:cs="Calibri"/>
                <w:color w:val="000000"/>
              </w:rPr>
              <w:t>species:Samp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ype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2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2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16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2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064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2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34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2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:rsidR="00CD4735" w:rsidP="004B5219" w:rsidRDefault="00CD4735" w14:paraId="4AEC362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</w:t>
            </w:r>
          </w:p>
        </w:tc>
      </w:tr>
      <w:tr w:rsidR="00CD4735" w:rsidTr="00CD4735" w14:paraId="4AEC363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P="00CD4735" w:rsidRDefault="00CD4735" w14:paraId="4AEC3630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ress </w:t>
            </w:r>
            <w:proofErr w:type="spellStart"/>
            <w:r>
              <w:rPr>
                <w:rFonts w:ascii="Calibri" w:hAnsi="Calibri" w:cs="Calibri"/>
                <w:color w:val="000000"/>
              </w:rPr>
              <w:t>treatment:Pla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pecies:Samp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ype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3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3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14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3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47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3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25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3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4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3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D4735" w:rsidTr="00CD4735" w14:paraId="4AEC36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P="00CD4735" w:rsidRDefault="00CD4735" w14:paraId="4AEC3638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idual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3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3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902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3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592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3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3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3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D4735" w:rsidTr="00CD4735" w14:paraId="4AEC364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P="00CD4735" w:rsidRDefault="00CD4735" w14:paraId="4AEC3640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4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4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6702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4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4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4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4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07334D" w:rsidRDefault="00CD4735" w14:paraId="4AEC3648" w14:textId="77777777">
      <w:r>
        <w:t xml:space="preserve"> </w:t>
      </w:r>
    </w:p>
    <w:p w:rsidR="0007334D" w:rsidRDefault="00F34711" w14:paraId="4AEC3649" w14:textId="77777777">
      <w:proofErr w:type="spellStart"/>
      <w:r>
        <w:t>SUP_Permanova_table_b</w:t>
      </w:r>
      <w:proofErr w:type="spellEnd"/>
      <w:r>
        <w:t>:</w:t>
      </w:r>
      <w:r w:rsidR="00B04786">
        <w:t xml:space="preserve"> PERMANOVA table of community composition including all ASVs of each sample partition. </w:t>
      </w:r>
      <w:proofErr w:type="spellStart"/>
      <w:r w:rsidR="00B04786">
        <w:rPr>
          <w:rFonts w:ascii="Calibri" w:hAnsi="Calibri" w:cs="Calibri"/>
          <w:color w:val="000000"/>
        </w:rPr>
        <w:t>SumOfSqs</w:t>
      </w:r>
      <w:proofErr w:type="spellEnd"/>
      <w:r w:rsidR="00B04786">
        <w:rPr>
          <w:rFonts w:ascii="Calibri" w:hAnsi="Calibri" w:cs="Calibri"/>
          <w:color w:val="000000"/>
        </w:rPr>
        <w:t xml:space="preserve"> = Sum of Squares, R2 = explained variance, </w:t>
      </w:r>
      <w:proofErr w:type="spellStart"/>
      <w:proofErr w:type="gramStart"/>
      <w:r w:rsidR="00B04786">
        <w:rPr>
          <w:rFonts w:ascii="Calibri" w:hAnsi="Calibri" w:cs="Calibri"/>
          <w:color w:val="000000"/>
        </w:rPr>
        <w:t>Df</w:t>
      </w:r>
      <w:proofErr w:type="spellEnd"/>
      <w:proofErr w:type="gramEnd"/>
      <w:r w:rsidR="00B04786">
        <w:rPr>
          <w:rFonts w:ascii="Calibri" w:hAnsi="Calibri" w:cs="Calibri"/>
          <w:color w:val="000000"/>
        </w:rPr>
        <w:t xml:space="preserve"> = degrees of freedom, </w:t>
      </w:r>
      <w:r w:rsidR="00B04786">
        <w:t>asterisks indicate significant difference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294"/>
        <w:gridCol w:w="1247"/>
        <w:gridCol w:w="1577"/>
        <w:gridCol w:w="419"/>
        <w:gridCol w:w="1061"/>
        <w:gridCol w:w="774"/>
        <w:gridCol w:w="804"/>
        <w:gridCol w:w="819"/>
        <w:gridCol w:w="416"/>
      </w:tblGrid>
      <w:tr w:rsidRPr="00F34711" w:rsidR="00F34711" w:rsidTr="00F34711" w14:paraId="4AEC36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4A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Plant species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4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Sample type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4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Effect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4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proofErr w:type="spellStart"/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Df</w:t>
            </w:r>
            <w:proofErr w:type="spellEnd"/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4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proofErr w:type="spellStart"/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SumOfSqs</w:t>
            </w:r>
            <w:proofErr w:type="spellEnd"/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4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R2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5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F value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5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P value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5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  <w:tr w:rsidRPr="00F34711" w:rsidR="00F34711" w:rsidTr="00F34711" w14:paraId="4AEC36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54" w14:textId="77777777">
            <w:pPr>
              <w:rPr>
                <w:rFonts w:ascii="Calibri" w:hAnsi="Calibri" w:eastAsia="Times New Roman" w:cs="Calibri"/>
                <w:i/>
                <w:iCs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i/>
                <w:iCs/>
                <w:color w:val="000000"/>
                <w:sz w:val="20"/>
              </w:rPr>
              <w:t>A. thaliana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5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5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Stress treatment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57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58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3774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59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1601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5A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.2018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5B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016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5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*</w:t>
            </w:r>
          </w:p>
        </w:tc>
      </w:tr>
      <w:tr w:rsidRPr="00F34711" w:rsidR="00F34711" w:rsidTr="00F34711" w14:paraId="4AEC366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5E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Block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1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2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6188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3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262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4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.1823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0171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*</w:t>
            </w:r>
          </w:p>
        </w:tc>
      </w:tr>
      <w:tr w:rsidRPr="00F34711" w:rsidR="00F34711" w:rsidTr="00F34711" w14:paraId="4AEC36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68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Residual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B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3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C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.3609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D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5773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7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  <w:tr w:rsidRPr="00F34711" w:rsidR="00F34711" w:rsidTr="00F34711" w14:paraId="4AEC367B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72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7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7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Total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7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21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76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2.3571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77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7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  <w:tr w:rsidRPr="00F34711" w:rsidR="00F34711" w:rsidTr="00F34711" w14:paraId="4AEC36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7C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7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7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8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8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8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8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8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  <w:tr w:rsidRPr="00F34711" w:rsidR="00F34711" w:rsidTr="00F34711" w14:paraId="4AEC368F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86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8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8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Stress treatment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89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8A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3210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8B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1416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8C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.1673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8D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0068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**</w:t>
            </w:r>
          </w:p>
        </w:tc>
      </w:tr>
      <w:tr w:rsidRPr="00F34711" w:rsidR="00F34711" w:rsidTr="00F34711" w14:paraId="4AEC36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90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9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9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Block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93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94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5704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95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2516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96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.2443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97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0068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9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**</w:t>
            </w:r>
          </w:p>
        </w:tc>
      </w:tr>
      <w:tr w:rsidRPr="00F34711" w:rsidR="00F34711" w:rsidTr="00F34711" w14:paraId="4AEC36A3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9A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9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Residual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9D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9E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.3751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9F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6067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A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  <w:tr w:rsidRPr="00F34711" w:rsidR="00F34711" w:rsidTr="00F34711" w14:paraId="4AEC36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A4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A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Total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A7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23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A8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2.266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A9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A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A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  <w:tr w:rsidRPr="00F34711" w:rsidR="00F34711" w:rsidTr="00F34711" w14:paraId="4AEC36B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AE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A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  <w:tr w:rsidRPr="00F34711" w:rsidR="00F34711" w:rsidTr="00F34711" w14:paraId="4AEC36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B8" w14:textId="77777777">
            <w:pPr>
              <w:rPr>
                <w:rFonts w:ascii="Calibri" w:hAnsi="Calibri" w:eastAsia="Times New Roman" w:cs="Calibri"/>
                <w:i/>
                <w:iCs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i/>
                <w:iCs/>
                <w:color w:val="000000"/>
                <w:sz w:val="20"/>
              </w:rPr>
              <w:t>B. oleracea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Stress treatment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B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C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3968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D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1840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E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.454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0012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C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**</w:t>
            </w:r>
          </w:p>
        </w:tc>
      </w:tr>
      <w:tr w:rsidRPr="00F34711" w:rsidR="00F34711" w:rsidTr="00F34711" w14:paraId="4AEC36CB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C2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C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Block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C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C6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4863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C7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225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C8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.0693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C9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0011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C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**</w:t>
            </w:r>
          </w:p>
        </w:tc>
      </w:tr>
      <w:tr w:rsidRPr="00F34711" w:rsidR="00F34711" w:rsidTr="00F34711" w14:paraId="4AEC36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CC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C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C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Residual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C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D0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.273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D1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590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D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D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D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  <w:tr w:rsidRPr="00F34711" w:rsidR="00F34711" w:rsidTr="00F34711" w14:paraId="4AEC36DF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D6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Total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D9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22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DA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2.1566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DB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D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D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  <w:tr w:rsidRPr="00F34711" w:rsidR="00F34711" w:rsidTr="00F34711" w14:paraId="4AEC36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E0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E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E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E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E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E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E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E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  <w:tr w:rsidRPr="00F34711" w:rsidR="00F34711" w:rsidTr="00F34711" w14:paraId="4AEC36F3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EA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Stress treatment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ED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EE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3256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EF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1442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F0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.1689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F1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0622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F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  <w:tr w:rsidRPr="00F34711" w:rsidR="00F34711" w:rsidTr="00F34711" w14:paraId="4AEC36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F4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F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Block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F7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F8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5392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F9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2389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FA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.161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FB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0622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F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  <w:tr w:rsidRPr="00F34711" w:rsidR="00F34711" w:rsidTr="00F34711" w14:paraId="4AEC370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FE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Residual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1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2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.3927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3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6169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  <w:tr w:rsidRPr="00F34711" w:rsidR="00F34711" w:rsidTr="00F34711" w14:paraId="4AEC37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708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Total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B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23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C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2.257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D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1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</w:tbl>
    <w:p w:rsidR="00F34711" w:rsidRDefault="00F34711" w14:paraId="4AEC3712" w14:textId="77777777"/>
    <w:p w:rsidR="00F34711" w:rsidRDefault="00F34711" w14:paraId="4AEC3713" w14:textId="5F0747FE">
      <w:pPr>
        <w:rPr>
          <w:del w:author="Beschoren da Costa, Pedro" w:date="2022-10-04T07:47:55.308Z" w:id="1385236502"/>
        </w:rPr>
      </w:pPr>
      <w:del w:author="Beschoren da Costa, Pedro" w:date="2022-10-04T07:47:55.308Z" w:id="2025143652">
        <w:r w:rsidDel="0CA3E8E4">
          <w:delText>SUP_Primers</w:delText>
        </w:r>
      </w:del>
      <w:commentRangeStart w:id="1131285191"/>
      <w:del w:author="Beschoren da Costa, Pedro" w:date="2022-10-04T07:47:55.308Z" w:id="1987616419">
        <w:r w:rsidDel="0CA3E8E4">
          <w:delText>_</w:delText>
        </w:r>
      </w:del>
      <w:commentRangeEnd w:id="1131285191"/>
      <w:r>
        <w:rPr>
          <w:rStyle w:val="CommentReference"/>
        </w:rPr>
        <w:commentReference w:id="1131285191"/>
      </w:r>
      <w:del w:author="Beschoren da Costa, Pedro" w:date="2022-10-04T07:47:55.308Z" w:id="1255246524">
        <w:r w:rsidDel="0CA3E8E4">
          <w:delText>qPCR_assays</w:delText>
        </w:r>
      </w:del>
    </w:p>
    <w:tbl>
      <w:tblPr>
        <w:tblStyle w:val="LightShading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772"/>
        <w:gridCol w:w="975"/>
        <w:gridCol w:w="1077"/>
        <w:gridCol w:w="2510"/>
        <w:gridCol w:w="1147"/>
        <w:gridCol w:w="2354"/>
      </w:tblGrid>
      <w:tr w:rsidR="7110331D" w:rsidTr="1AFC994F" w14:paraId="1ADCEC61">
        <w:trPr>
          <w:trHeight w:val="300"/>
          <w:del w:author="Beschoren da Costa, Pedro" w:date="2022-10-04T07:47:55.306Z" w:id="649356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tcMar/>
          </w:tcPr>
          <w:p w:rsidR="2EDEB2A6" w:rsidP="7110331D" w:rsidRDefault="2EDEB2A6" w14:paraId="688D3A64" w14:textId="2D0D55C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2EDEB2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Ge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5" w:type="dxa"/>
            <w:tcMar/>
          </w:tcPr>
          <w:p w:rsidR="7110331D" w:rsidP="7110331D" w:rsidRDefault="7110331D" w14:paraId="553A5438" w14:textId="35F4323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arg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7" w:type="dxa"/>
            <w:tcMar/>
          </w:tcPr>
          <w:p w:rsidR="629FE505" w:rsidP="7110331D" w:rsidRDefault="629FE505" w14:paraId="3F491122" w14:textId="520C965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629FE50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Primer</w:t>
            </w: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F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0" w:type="dxa"/>
            <w:tcMar/>
          </w:tcPr>
          <w:p w:rsidR="7110331D" w:rsidP="7110331D" w:rsidRDefault="7110331D" w14:paraId="35144504" w14:textId="0C2D13A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 xml:space="preserve">Sequence </w:t>
            </w:r>
            <w:proofErr w:type="spellStart"/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Fw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47" w:type="dxa"/>
            <w:tcMar/>
          </w:tcPr>
          <w:p w:rsidR="02FBF195" w:rsidP="7110331D" w:rsidRDefault="02FBF195" w14:paraId="1EE6238C" w14:textId="41968EF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02FBF1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Primer</w:t>
            </w: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R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4" w:type="dxa"/>
            <w:tcMar/>
          </w:tcPr>
          <w:p w:rsidR="7110331D" w:rsidP="7110331D" w:rsidRDefault="7110331D" w14:paraId="29E3691A" w14:textId="59C7F2A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 xml:space="preserve">Sequence </w:t>
            </w:r>
            <w:proofErr w:type="spellStart"/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Rv</w:t>
            </w:r>
            <w:proofErr w:type="spellEnd"/>
          </w:p>
        </w:tc>
      </w:tr>
      <w:tr w:rsidR="7110331D" w:rsidTr="1AFC994F" w14:paraId="29D1BAA4">
        <w:trPr>
          <w:trHeight w:val="300"/>
          <w:del w:author="Beschoren da Costa, Pedro" w:date="2022-10-04T07:47:55.307Z" w:id="213035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tcMar/>
          </w:tcPr>
          <w:p w:rsidR="7110331D" w:rsidP="7110331D" w:rsidRDefault="7110331D" w14:paraId="6C7CD342" w14:textId="43214B8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MYC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5" w:type="dxa"/>
            <w:tcMar/>
          </w:tcPr>
          <w:p w:rsidR="7110331D" w:rsidP="7110331D" w:rsidRDefault="7110331D" w14:paraId="2164A917" w14:textId="0627B52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7" w:type="dxa"/>
            <w:tcMar/>
          </w:tcPr>
          <w:p w:rsidR="7110331D" w:rsidP="7110331D" w:rsidRDefault="7110331D" w14:paraId="281AE610" w14:textId="5032DF6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proofErr w:type="spellStart"/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BoMyc_Fo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0" w:type="dxa"/>
            <w:tcMar/>
          </w:tcPr>
          <w:p w:rsidR="7110331D" w:rsidP="7110331D" w:rsidRDefault="7110331D" w14:paraId="12C66A6E" w14:textId="36831A4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GGCTGGACCTACGCTATATTCTG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47" w:type="dxa"/>
            <w:tcMar/>
          </w:tcPr>
          <w:p w:rsidR="7110331D" w:rsidP="7110331D" w:rsidRDefault="7110331D" w14:paraId="7F7760D5" w14:textId="224A3DA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MYC2-s204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4" w:type="dxa"/>
            <w:tcMar/>
          </w:tcPr>
          <w:p w:rsidR="7110331D" w:rsidP="7110331D" w:rsidRDefault="7110331D" w14:paraId="1F6B62D7" w14:textId="5AA27C2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AGAAAAACCACTCCGTATCCGT</w:t>
            </w:r>
          </w:p>
        </w:tc>
      </w:tr>
      <w:tr w:rsidR="7110331D" w:rsidTr="1AFC994F" w14:paraId="38DCCA18">
        <w:trPr>
          <w:trHeight w:val="300"/>
          <w:del w:author="Beschoren da Costa, Pedro" w:date="2022-10-04T07:47:55.307Z" w:id="36850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tcMar/>
          </w:tcPr>
          <w:p w:rsidR="7110331D" w:rsidP="7110331D" w:rsidRDefault="7110331D" w14:paraId="11FA7D91" w14:textId="1E32A08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LOX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5" w:type="dxa"/>
            <w:tcMar/>
          </w:tcPr>
          <w:p w:rsidR="7110331D" w:rsidP="7110331D" w:rsidRDefault="7110331D" w14:paraId="2D2204C2" w14:textId="0AC4661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7" w:type="dxa"/>
            <w:tcMar/>
          </w:tcPr>
          <w:p w:rsidR="7110331D" w:rsidP="7110331D" w:rsidRDefault="7110331D" w14:paraId="560A3A8E" w14:textId="77A2591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Lox2-s267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0" w:type="dxa"/>
            <w:tcMar/>
          </w:tcPr>
          <w:p w:rsidR="7110331D" w:rsidP="7110331D" w:rsidRDefault="7110331D" w14:paraId="00E4654D" w14:textId="5336670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GCCATTGAGTTGACTCGTC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47" w:type="dxa"/>
            <w:tcMar/>
          </w:tcPr>
          <w:p w:rsidR="7110331D" w:rsidP="7110331D" w:rsidRDefault="7110331D" w14:paraId="4429FACA" w14:textId="64E36B2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Lox2-1779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4" w:type="dxa"/>
            <w:tcMar/>
          </w:tcPr>
          <w:p w:rsidR="7110331D" w:rsidP="7110331D" w:rsidRDefault="7110331D" w14:paraId="7DEDD9A6" w14:textId="0F6401E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GGATGCATGGCACTTAGTTGT</w:t>
            </w:r>
          </w:p>
        </w:tc>
      </w:tr>
      <w:tr w:rsidR="7110331D" w:rsidTr="1AFC994F" w14:paraId="4C2FB3BA">
        <w:trPr>
          <w:trHeight w:val="300"/>
          <w:del w:author="Beschoren da Costa, Pedro" w:date="2022-10-04T07:47:55.307Z" w:id="1728639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tcMar/>
          </w:tcPr>
          <w:p w:rsidR="7110331D" w:rsidP="7110331D" w:rsidRDefault="7110331D" w14:paraId="7078AE6D" w14:textId="48BE163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PER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5" w:type="dxa"/>
            <w:tcMar/>
          </w:tcPr>
          <w:p w:rsidR="7110331D" w:rsidP="7110331D" w:rsidRDefault="7110331D" w14:paraId="2D58557C" w14:textId="711F7FC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Refer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7" w:type="dxa"/>
            <w:tcMar/>
          </w:tcPr>
          <w:p w:rsidR="7110331D" w:rsidP="7110331D" w:rsidRDefault="7110331D" w14:paraId="7A42079D" w14:textId="5202D07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PER4 for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0" w:type="dxa"/>
            <w:tcMar/>
          </w:tcPr>
          <w:p w:rsidR="7110331D" w:rsidP="7110331D" w:rsidRDefault="7110331D" w14:paraId="5CDF9F94" w14:textId="6C1F69B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ATCCTCTGCAGCCTCCT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47" w:type="dxa"/>
            <w:tcMar/>
          </w:tcPr>
          <w:p w:rsidR="7110331D" w:rsidP="7110331D" w:rsidRDefault="7110331D" w14:paraId="754DB3F4" w14:textId="00D1256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PER4 Rev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4" w:type="dxa"/>
            <w:tcMar/>
          </w:tcPr>
          <w:p w:rsidR="7110331D" w:rsidP="7110331D" w:rsidRDefault="7110331D" w14:paraId="2453D573" w14:textId="7DC17B6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ACACACAGACTGAAGCGTCC</w:t>
            </w:r>
          </w:p>
        </w:tc>
      </w:tr>
      <w:tr w:rsidR="7110331D" w:rsidTr="1AFC994F" w14:paraId="2A0DAABE">
        <w:trPr>
          <w:trHeight w:val="300"/>
          <w:del w:author="Beschoren da Costa, Pedro" w:date="2022-10-04T07:47:55.307Z" w:id="167917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tcMar/>
          </w:tcPr>
          <w:p w:rsidR="7110331D" w:rsidP="7110331D" w:rsidRDefault="7110331D" w14:paraId="63BF7451" w14:textId="5DED957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Act-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5" w:type="dxa"/>
            <w:tcMar/>
          </w:tcPr>
          <w:p w:rsidR="7110331D" w:rsidP="7110331D" w:rsidRDefault="7110331D" w14:paraId="399CCE97" w14:textId="281E68D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Refer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7" w:type="dxa"/>
            <w:tcMar/>
          </w:tcPr>
          <w:p w:rsidR="7110331D" w:rsidP="7110331D" w:rsidRDefault="7110331D" w14:paraId="541B3216" w14:textId="3A07256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Act-2 For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0" w:type="dxa"/>
            <w:tcMar/>
          </w:tcPr>
          <w:p w:rsidR="7110331D" w:rsidP="7110331D" w:rsidRDefault="7110331D" w14:paraId="0276F37C" w14:textId="2CF9BAC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ACATTGTGCTCAGTGGTG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47" w:type="dxa"/>
            <w:tcMar/>
          </w:tcPr>
          <w:p w:rsidR="7110331D" w:rsidP="7110331D" w:rsidRDefault="7110331D" w14:paraId="6AEF9A9E" w14:textId="6240583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Act-2 Rev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4" w:type="dxa"/>
            <w:tcMar/>
          </w:tcPr>
          <w:p w:rsidR="7110331D" w:rsidP="7110331D" w:rsidRDefault="7110331D" w14:paraId="42DFBE21" w14:textId="01F9219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CTGCTGGAATGTGCTGAGG</w:t>
            </w:r>
          </w:p>
        </w:tc>
      </w:tr>
      <w:tr w:rsidR="7110331D" w:rsidTr="1AFC994F" w14:paraId="383ABABC">
        <w:trPr>
          <w:trHeight w:val="300"/>
          <w:del w:author="Beschoren da Costa, Pedro" w:date="2022-10-04T07:47:55.307Z" w:id="69422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tcMar/>
          </w:tcPr>
          <w:p w:rsidR="7110331D" w:rsidP="7110331D" w:rsidRDefault="7110331D" w14:paraId="454C9E69" w14:textId="59B39E6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GADP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5" w:type="dxa"/>
            <w:tcMar/>
          </w:tcPr>
          <w:p w:rsidR="7110331D" w:rsidP="7110331D" w:rsidRDefault="7110331D" w14:paraId="5C6F0605" w14:textId="3A09485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Refer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7" w:type="dxa"/>
            <w:tcMar/>
          </w:tcPr>
          <w:p w:rsidR="7110331D" w:rsidP="7110331D" w:rsidRDefault="7110331D" w14:paraId="6DE73C74" w14:textId="2B50DBB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 xml:space="preserve">Bo </w:t>
            </w:r>
            <w:proofErr w:type="spellStart"/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GAPDH_Fo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0" w:type="dxa"/>
            <w:tcMar/>
          </w:tcPr>
          <w:p w:rsidR="7110331D" w:rsidP="7110331D" w:rsidRDefault="7110331D" w14:paraId="1D964313" w14:textId="5F16DCB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GCTACGCAGAAGACAGTTGATG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47" w:type="dxa"/>
            <w:tcMar/>
          </w:tcPr>
          <w:p w:rsidR="7110331D" w:rsidP="7110331D" w:rsidRDefault="7110331D" w14:paraId="277CA17F" w14:textId="79BBE34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proofErr w:type="spellStart"/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BoGAPDH_rev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4" w:type="dxa"/>
            <w:tcMar/>
          </w:tcPr>
          <w:p w:rsidR="7110331D" w:rsidP="7110331D" w:rsidRDefault="7110331D" w14:paraId="523ADE59" w14:textId="5E5838B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GGGCACACGGAAGGACATAC</w:t>
            </w:r>
          </w:p>
        </w:tc>
      </w:tr>
    </w:tbl>
    <w:p w:rsidR="7110331D" w:rsidP="7110331D" w:rsidRDefault="7110331D" w14:paraId="21BC6E93" w14:textId="1703B181">
      <w:pPr>
        <w:pStyle w:val="Normal"/>
        <w:rPr>
          <w:del w:author="Beschoren da Costa, Pedro" w:date="2022-10-04T07:47:55.305Z" w:id="266088195"/>
        </w:rPr>
      </w:pPr>
    </w:p>
    <w:p w:rsidR="7110331D" w:rsidRDefault="7110331D" w14:paraId="068B5D60" w14:textId="6797E86D">
      <w:r>
        <w:br w:type="page"/>
      </w:r>
    </w:p>
    <w:p w:rsidR="7110331D" w:rsidP="7110331D" w:rsidRDefault="7110331D" w14:paraId="746AE3D8" w14:textId="5D6BB4BE">
      <w:pPr>
        <w:pStyle w:val="Normal"/>
      </w:pPr>
    </w:p>
    <w:p w:rsidR="00F34711" w:rsidRDefault="00F34711" w14:paraId="4AEC3714" w14:textId="77777777"/>
    <w:p w:rsidR="0007334D" w:rsidRDefault="0007334D" w14:paraId="4AEC3715" w14:textId="77777777">
      <w:proofErr w:type="spellStart"/>
      <w:r>
        <w:t>SUP_Pairwise_permanova_table</w:t>
      </w:r>
      <w:proofErr w:type="spellEnd"/>
      <w:r>
        <w:t xml:space="preserve">: Pairwise comparisons of </w:t>
      </w:r>
      <w:r w:rsidR="00155312">
        <w:t xml:space="preserve">full </w:t>
      </w:r>
      <w:r>
        <w:t>microbial community compositions</w:t>
      </w:r>
      <w:r w:rsidR="0073641B">
        <w:t xml:space="preserve"> in each data partition</w:t>
      </w:r>
      <w:r>
        <w:t xml:space="preserve"> </w:t>
      </w:r>
      <w:r w:rsidR="0073641B">
        <w:t>(</w:t>
      </w:r>
      <w:r>
        <w:t xml:space="preserve">based on </w:t>
      </w:r>
      <w:proofErr w:type="spellStart"/>
      <w:r>
        <w:t>adonis.pair</w:t>
      </w:r>
      <w:proofErr w:type="spellEnd"/>
      <w:r>
        <w:t xml:space="preserve"> function of the </w:t>
      </w:r>
      <w:proofErr w:type="spellStart"/>
      <w:r>
        <w:t>EcolUtils</w:t>
      </w:r>
      <w:proofErr w:type="spellEnd"/>
      <w:r>
        <w:t xml:space="preserve"> R </w:t>
      </w:r>
      <w:r w:rsidR="0073641B">
        <w:t>package)</w:t>
      </w:r>
      <w:r w:rsidR="00155312">
        <w:t>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647"/>
        <w:gridCol w:w="835"/>
        <w:gridCol w:w="698"/>
        <w:gridCol w:w="373"/>
        <w:gridCol w:w="919"/>
        <w:gridCol w:w="794"/>
        <w:gridCol w:w="794"/>
        <w:gridCol w:w="733"/>
        <w:gridCol w:w="794"/>
        <w:gridCol w:w="855"/>
        <w:gridCol w:w="1092"/>
      </w:tblGrid>
      <w:tr w:rsidRPr="0007334D" w:rsidR="0007334D" w:rsidTr="0007334D" w14:paraId="4AEC37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16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Plant sp.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1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Sample type</w:t>
            </w:r>
          </w:p>
        </w:tc>
        <w:tc>
          <w:tcPr>
            <w:tcW w:w="0" w:type="auto"/>
            <w:gridSpan w:val="3"/>
            <w:noWrap/>
            <w:hideMark/>
          </w:tcPr>
          <w:p w:rsidRPr="0007334D" w:rsidR="0007334D" w:rsidP="0007334D" w:rsidRDefault="0007334D" w14:paraId="4AEC371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Pairwise comparison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1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SumsOfSqs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1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MeanSqs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1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F.Model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1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1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P.value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1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P.value.corrected</w:t>
            </w:r>
            <w:proofErr w:type="spellEnd"/>
          </w:p>
        </w:tc>
      </w:tr>
      <w:tr w:rsidRPr="0007334D" w:rsidR="0007334D" w:rsidTr="0007334D" w14:paraId="4AEC37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20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2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2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2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2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2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797189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2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797189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2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867506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2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798257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2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886113886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2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88611389</w:t>
            </w:r>
          </w:p>
        </w:tc>
      </w:tr>
      <w:tr w:rsidRPr="0007334D" w:rsidR="0007334D" w:rsidTr="0007334D" w14:paraId="4AEC373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2C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2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2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2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6033695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6033695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309695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58028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5394605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6183816</w:t>
            </w:r>
          </w:p>
        </w:tc>
      </w:tr>
      <w:tr w:rsidRPr="0007334D" w:rsidR="0007334D" w:rsidTr="0007334D" w14:paraId="4AEC37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38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73252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73252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995299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4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06466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4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438561439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4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0899101</w:t>
            </w:r>
          </w:p>
        </w:tc>
      </w:tr>
      <w:tr w:rsidRPr="0007334D" w:rsidR="0007334D" w:rsidTr="0007334D" w14:paraId="4AEC374F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44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4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4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4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4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4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7836589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4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7836589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4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489596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4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2964739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4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0399600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4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2397602</w:t>
            </w:r>
          </w:p>
        </w:tc>
      </w:tr>
      <w:tr w:rsidRPr="0007334D" w:rsidR="0007334D" w:rsidTr="0007334D" w14:paraId="4AEC37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50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5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5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5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5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5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371623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5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371623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5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992416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5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036146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5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50749250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5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0899101</w:t>
            </w:r>
          </w:p>
        </w:tc>
      </w:tr>
      <w:tr w:rsidRPr="0007334D" w:rsidR="0007334D" w:rsidTr="0007334D" w14:paraId="4AEC376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5C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5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5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5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71606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71606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0344459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45002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37662337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0899101</w:t>
            </w:r>
          </w:p>
        </w:tc>
      </w:tr>
      <w:tr w:rsidRPr="0007334D" w:rsidR="0007334D" w:rsidTr="0007334D" w14:paraId="4AEC37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68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7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7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7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</w:tr>
      <w:tr w:rsidRPr="0007334D" w:rsidR="0007334D" w:rsidTr="0007334D" w14:paraId="4AEC377F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74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7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7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7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7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7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87473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7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87473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7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121378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7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083085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7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48851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7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2757243</w:t>
            </w:r>
          </w:p>
        </w:tc>
      </w:tr>
      <w:tr w:rsidRPr="0007334D" w:rsidR="0007334D" w:rsidTr="0007334D" w14:paraId="4AEC37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80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8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8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8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8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8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27969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8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27969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8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08529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8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79039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8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98801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8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2982018</w:t>
            </w:r>
          </w:p>
        </w:tc>
      </w:tr>
      <w:tr w:rsidRPr="0007334D" w:rsidR="0007334D" w:rsidTr="0007334D" w14:paraId="4AEC379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8C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8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8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8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94572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94572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04018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42180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35064935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4207792</w:t>
            </w:r>
          </w:p>
        </w:tc>
      </w:tr>
      <w:tr w:rsidRPr="0007334D" w:rsidR="0007334D" w:rsidTr="0007334D" w14:paraId="4AEC37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98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2093265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2093265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2223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A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89226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A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389610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A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2337662</w:t>
            </w:r>
          </w:p>
        </w:tc>
      </w:tr>
      <w:tr w:rsidRPr="0007334D" w:rsidR="0007334D" w:rsidTr="0007334D" w14:paraId="4AEC37AF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A4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A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A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A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A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A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082385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A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082385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A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002296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A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109883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A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43156843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A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4315684</w:t>
            </w:r>
          </w:p>
        </w:tc>
      </w:tr>
      <w:tr w:rsidRPr="0007334D" w:rsidR="0007334D" w:rsidTr="0007334D" w14:paraId="4AEC37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B0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B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B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B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B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B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931898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B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931898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B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120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B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07517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B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78621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B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2757243</w:t>
            </w:r>
          </w:p>
        </w:tc>
      </w:tr>
      <w:tr w:rsidRPr="0007334D" w:rsidR="0007334D" w:rsidTr="0007334D" w14:paraId="4AEC37C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BC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B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B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B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</w:tr>
      <w:tr w:rsidRPr="0007334D" w:rsidR="0007334D" w:rsidTr="0007334D" w14:paraId="4AEC37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C8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5383848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5383848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458853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D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9485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D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2697303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D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5394605</w:t>
            </w:r>
          </w:p>
        </w:tc>
      </w:tr>
      <w:tr w:rsidRPr="0007334D" w:rsidR="0007334D" w:rsidTr="0007334D" w14:paraId="4AEC37DF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D4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D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D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D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D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D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803172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D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803172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D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95754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D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78648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D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139860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D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5394605</w:t>
            </w:r>
          </w:p>
        </w:tc>
      </w:tr>
      <w:tr w:rsidRPr="0007334D" w:rsidR="0007334D" w:rsidTr="0007334D" w14:paraId="4AEC37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E0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E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E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E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E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E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05209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E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05209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E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436418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E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7635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E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291708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E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95005</w:t>
            </w:r>
          </w:p>
        </w:tc>
      </w:tr>
      <w:tr w:rsidRPr="0007334D" w:rsidR="0007334D" w:rsidTr="0007334D" w14:paraId="4AEC37F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EC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E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E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E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234340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234340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31028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58488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209790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5394605</w:t>
            </w:r>
          </w:p>
        </w:tc>
      </w:tr>
      <w:tr w:rsidRPr="0007334D" w:rsidR="0007334D" w:rsidTr="0007334D" w14:paraId="4AEC38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F8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61152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61152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247469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0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0911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0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5394605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0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091908</w:t>
            </w:r>
          </w:p>
        </w:tc>
      </w:tr>
      <w:tr w:rsidRPr="0007334D" w:rsidR="0007334D" w:rsidTr="0007334D" w14:paraId="4AEC380F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804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0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0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0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0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0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49845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0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49845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0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171539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0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4868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0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678321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0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6783217</w:t>
            </w:r>
          </w:p>
        </w:tc>
      </w:tr>
      <w:tr w:rsidRPr="0007334D" w:rsidR="0007334D" w:rsidTr="0007334D" w14:paraId="4AEC38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810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1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1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1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1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1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1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1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1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1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1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</w:tr>
      <w:tr w:rsidRPr="0007334D" w:rsidR="0007334D" w:rsidTr="0007334D" w14:paraId="4AEC382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81C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1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1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1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114605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114605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13486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19197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438561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2877123</w:t>
            </w:r>
          </w:p>
        </w:tc>
      </w:tr>
      <w:tr w:rsidRPr="0007334D" w:rsidR="0007334D" w:rsidTr="0007334D" w14:paraId="4AEC38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828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478538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478538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4978239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3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02702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3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239760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3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438561</w:t>
            </w:r>
          </w:p>
        </w:tc>
      </w:tr>
      <w:tr w:rsidRPr="0007334D" w:rsidR="0007334D" w:rsidTr="0007334D" w14:paraId="4AEC383F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834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3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3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3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3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3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271213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3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271213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3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958368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3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745536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3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5124875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3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883117</w:t>
            </w:r>
          </w:p>
        </w:tc>
      </w:tr>
      <w:tr w:rsidRPr="0007334D" w:rsidR="0007334D" w:rsidTr="0007334D" w14:paraId="4AEC38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840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4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4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4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4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4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93143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4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93143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4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2708375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4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275449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4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6493506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4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948052</w:t>
            </w:r>
          </w:p>
        </w:tc>
      </w:tr>
      <w:tr w:rsidRPr="0007334D" w:rsidR="0007334D" w:rsidTr="0007334D" w14:paraId="4AEC385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84C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4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4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4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93776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93776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946003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64245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8831169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883117</w:t>
            </w:r>
          </w:p>
        </w:tc>
      </w:tr>
      <w:tr w:rsidRPr="0007334D" w:rsidR="0007334D" w:rsidTr="0007334D" w14:paraId="4AEC38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858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07775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07775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953009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6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700888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6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58741259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6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883117</w:t>
            </w:r>
          </w:p>
        </w:tc>
      </w:tr>
    </w:tbl>
    <w:p w:rsidR="00155312" w:rsidP="00446297" w:rsidRDefault="0007334D" w14:paraId="4AEC3864" w14:textId="77777777">
      <w:r>
        <w:t xml:space="preserve"> </w:t>
      </w:r>
    </w:p>
    <w:p w:rsidR="00171614" w:rsidRDefault="00171614" w14:paraId="4BB48AB3" w14:textId="77777777"/>
    <w:p w:rsidR="00E21D2E" w:rsidP="00171614" w:rsidRDefault="00E21D2E" w14:paraId="3CAF69AD" w14:textId="77777777"/>
    <w:p w:rsidR="00E21D2E" w:rsidRDefault="00E21D2E" w14:paraId="376C6A46" w14:textId="77777777">
      <w:r>
        <w:br w:type="page"/>
      </w:r>
    </w:p>
    <w:p w:rsidR="00E21D2E" w:rsidP="00E21D2E" w:rsidRDefault="00E21D2E" w14:paraId="250D27F4" w14:textId="768E7569">
      <w:proofErr w:type="spellStart"/>
      <w:r>
        <w:lastRenderedPageBreak/>
        <w:t>SUP_table_alpha_diversity_</w:t>
      </w:r>
      <w:proofErr w:type="gramStart"/>
      <w:r>
        <w:t>tests</w:t>
      </w:r>
      <w:proofErr w:type="spellEnd"/>
      <w:r>
        <w:t xml:space="preserve"> :</w:t>
      </w:r>
      <w:proofErr w:type="gramEnd"/>
      <w:r>
        <w:t xml:space="preserve"> ANOVA table of Shannon diversity indexes across the different </w:t>
      </w:r>
      <w:r w:rsidR="009921DB">
        <w:t xml:space="preserve">treatments, </w:t>
      </w:r>
      <w:r>
        <w:t xml:space="preserve">plant species and sample types. </w:t>
      </w:r>
      <w:proofErr w:type="spellStart"/>
      <w:r>
        <w:rPr>
          <w:rFonts w:ascii="Calibri" w:hAnsi="Calibri" w:cs="Calibri"/>
          <w:color w:val="000000"/>
        </w:rPr>
        <w:t>SumOfSqs</w:t>
      </w:r>
      <w:proofErr w:type="spellEnd"/>
      <w:r>
        <w:rPr>
          <w:rFonts w:ascii="Calibri" w:hAnsi="Calibri" w:cs="Calibri"/>
          <w:color w:val="000000"/>
        </w:rPr>
        <w:t xml:space="preserve"> = Sum of Squares, </w:t>
      </w:r>
      <w:proofErr w:type="spellStart"/>
      <w:proofErr w:type="gramStart"/>
      <w:r>
        <w:rPr>
          <w:rFonts w:ascii="Calibri" w:hAnsi="Calibri" w:cs="Calibri"/>
          <w:color w:val="000000"/>
        </w:rPr>
        <w:t>Df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= degrees of freedom, </w:t>
      </w:r>
      <w:r>
        <w:t>asterisks indicate significant difference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623"/>
        <w:gridCol w:w="440"/>
        <w:gridCol w:w="1146"/>
        <w:gridCol w:w="1053"/>
        <w:gridCol w:w="1053"/>
        <w:gridCol w:w="545"/>
      </w:tblGrid>
      <w:tr w:rsidRPr="004B5219" w:rsidR="00E21D2E" w:rsidTr="00F020E7" w14:paraId="7BC868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4B5219" w:rsidR="00E21D2E" w:rsidP="00F020E7" w:rsidRDefault="00E21D2E" w14:paraId="04C281B4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34F6838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proofErr w:type="spellStart"/>
            <w:r w:rsidRPr="004B5219">
              <w:rPr>
                <w:rFonts w:ascii="Calibri" w:hAnsi="Calibri" w:eastAsia="Times New Roman" w:cs="Calibri"/>
                <w:color w:val="000000"/>
              </w:rPr>
              <w:t>Df</w:t>
            </w:r>
            <w:proofErr w:type="spellEnd"/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701F864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proofErr w:type="spellStart"/>
            <w:r w:rsidRPr="004B5219">
              <w:rPr>
                <w:rFonts w:ascii="Calibri" w:hAnsi="Calibri" w:eastAsia="Times New Roman" w:cs="Calibri"/>
                <w:color w:val="000000"/>
              </w:rPr>
              <w:t>SumOfSqs</w:t>
            </w:r>
            <w:proofErr w:type="spellEnd"/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0470897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F value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6C56BBB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P value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566BAC9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4B5219" w:rsidR="00E21D2E" w:rsidTr="00F020E7" w14:paraId="06FA63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4B5219" w:rsidR="00E21D2E" w:rsidP="00F020E7" w:rsidRDefault="00E21D2E" w14:paraId="5262D189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Block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340D6816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015EDC61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597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2F39142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1.7681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3BC82997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130323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08F0550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4B5219" w:rsidR="00E21D2E" w:rsidTr="00F020E7" w14:paraId="06A90FA5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4B5219" w:rsidR="00E21D2E" w:rsidP="00F020E7" w:rsidRDefault="00E21D2E" w14:paraId="4ED39826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Plant</w:t>
            </w:r>
            <w:r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4B5219">
              <w:rPr>
                <w:rFonts w:ascii="Calibri" w:hAnsi="Calibri" w:eastAsia="Times New Roman" w:cs="Calibri"/>
                <w:color w:val="000000"/>
              </w:rPr>
              <w:t>species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2680BA21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3371530A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0526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1D8B7250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7782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09AD2C13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380634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5380938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4B5219" w:rsidR="00E21D2E" w:rsidTr="00F020E7" w14:paraId="3BBD21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4B5219" w:rsidR="00E21D2E" w:rsidP="00F020E7" w:rsidRDefault="00E21D2E" w14:paraId="1EC9DFBF" w14:textId="77777777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T</w:t>
            </w:r>
            <w:r w:rsidRPr="004B5219">
              <w:rPr>
                <w:rFonts w:ascii="Calibri" w:hAnsi="Calibri" w:eastAsia="Times New Roman" w:cs="Calibri"/>
                <w:color w:val="000000"/>
              </w:rPr>
              <w:t>reatment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41995BB5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336006D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5908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05F463DE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2.9161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0BA800BC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039974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4730F1E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</w:tr>
      <w:tr w:rsidRPr="004B5219" w:rsidR="00E21D2E" w:rsidTr="00F020E7" w14:paraId="3E40AAE5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4B5219" w:rsidR="00E21D2E" w:rsidP="00F020E7" w:rsidRDefault="00E21D2E" w14:paraId="61B386E0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Sample</w:t>
            </w:r>
            <w:r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4B5219">
              <w:rPr>
                <w:rFonts w:ascii="Calibri" w:hAnsi="Calibri" w:eastAsia="Times New Roman" w:cs="Calibri"/>
                <w:color w:val="000000"/>
              </w:rPr>
              <w:t>type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3F4A1B8A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190F40A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8.6669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792FC6AA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128.3363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38E567F6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2.20E-16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53D21A1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***</w:t>
            </w:r>
          </w:p>
        </w:tc>
      </w:tr>
      <w:tr w:rsidRPr="004B5219" w:rsidR="00E21D2E" w:rsidTr="00F020E7" w14:paraId="7D9D1D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4B5219" w:rsidR="00E21D2E" w:rsidP="00F020E7" w:rsidRDefault="00E21D2E" w14:paraId="51E8DD4B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Plant</w:t>
            </w:r>
            <w:r>
              <w:rPr>
                <w:rFonts w:ascii="Calibri" w:hAnsi="Calibri" w:eastAsia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color w:val="000000"/>
              </w:rPr>
              <w:t>species:T</w:t>
            </w:r>
            <w:r w:rsidRPr="004B5219">
              <w:rPr>
                <w:rFonts w:ascii="Calibri" w:hAnsi="Calibri" w:eastAsia="Times New Roman" w:cs="Calibri"/>
                <w:color w:val="000000"/>
              </w:rPr>
              <w:t>reatment</w:t>
            </w:r>
            <w:proofErr w:type="spellEnd"/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6D7E78BC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27EAB31E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34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71E6523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1.6783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2BEE3E9D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179269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6DE4CD1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4B5219" w:rsidR="00E21D2E" w:rsidTr="00F020E7" w14:paraId="1367F011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4B5219" w:rsidR="00E21D2E" w:rsidP="00F020E7" w:rsidRDefault="00E21D2E" w14:paraId="0F82E884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Plant</w:t>
            </w:r>
            <w:r>
              <w:rPr>
                <w:rFonts w:ascii="Calibri" w:hAnsi="Calibri" w:eastAsia="Times New Roman" w:cs="Calibri"/>
                <w:color w:val="000000"/>
              </w:rPr>
              <w:t xml:space="preserve"> </w:t>
            </w:r>
            <w:proofErr w:type="spellStart"/>
            <w:r w:rsidRPr="004B5219">
              <w:rPr>
                <w:rFonts w:ascii="Calibri" w:hAnsi="Calibri" w:eastAsia="Times New Roman" w:cs="Calibri"/>
                <w:color w:val="000000"/>
              </w:rPr>
              <w:t>species:Sample</w:t>
            </w:r>
            <w:proofErr w:type="spellEnd"/>
            <w:r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4B5219">
              <w:rPr>
                <w:rFonts w:ascii="Calibri" w:hAnsi="Calibri" w:eastAsia="Times New Roman" w:cs="Calibri"/>
                <w:color w:val="000000"/>
              </w:rPr>
              <w:t>type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2C1EB80B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3187384B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9281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2B8754DD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13.7431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01CF5DEF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000409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0B533D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***</w:t>
            </w:r>
          </w:p>
        </w:tc>
      </w:tr>
      <w:tr w:rsidRPr="004B5219" w:rsidR="00E21D2E" w:rsidTr="00F020E7" w14:paraId="11B0D4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4B5219" w:rsidR="00E21D2E" w:rsidP="00F020E7" w:rsidRDefault="00E21D2E" w14:paraId="15717D82" w14:textId="77777777">
            <w:pPr>
              <w:rPr>
                <w:rFonts w:ascii="Calibri" w:hAnsi="Calibri" w:eastAsia="Times New Roman" w:cs="Calibri"/>
                <w:color w:val="000000"/>
              </w:rPr>
            </w:pPr>
            <w:proofErr w:type="spellStart"/>
            <w:r w:rsidRPr="004B5219">
              <w:rPr>
                <w:rFonts w:ascii="Calibri" w:hAnsi="Calibri" w:eastAsia="Times New Roman" w:cs="Calibri"/>
                <w:color w:val="000000"/>
              </w:rPr>
              <w:t>MeJA</w:t>
            </w:r>
            <w:proofErr w:type="spellEnd"/>
            <w:r>
              <w:rPr>
                <w:rFonts w:ascii="Calibri" w:hAnsi="Calibri" w:eastAsia="Times New Roman" w:cs="Calibri"/>
                <w:color w:val="000000"/>
              </w:rPr>
              <w:t xml:space="preserve"> </w:t>
            </w:r>
            <w:proofErr w:type="spellStart"/>
            <w:r w:rsidRPr="004B5219">
              <w:rPr>
                <w:rFonts w:ascii="Calibri" w:hAnsi="Calibri" w:eastAsia="Times New Roman" w:cs="Calibri"/>
                <w:color w:val="000000"/>
              </w:rPr>
              <w:t>treatment:Sample</w:t>
            </w:r>
            <w:proofErr w:type="spellEnd"/>
            <w:r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4B5219">
              <w:rPr>
                <w:rFonts w:ascii="Calibri" w:hAnsi="Calibri" w:eastAsia="Times New Roman" w:cs="Calibri"/>
                <w:color w:val="000000"/>
              </w:rPr>
              <w:t>type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3DE89771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1F069684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218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5AC91A9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1.076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700F2957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364794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10B1D7C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4B5219" w:rsidR="00E21D2E" w:rsidTr="00F020E7" w14:paraId="6F0008AC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4B5219" w:rsidR="00E21D2E" w:rsidP="00F020E7" w:rsidRDefault="00E21D2E" w14:paraId="47D7E3F8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Plant</w:t>
            </w:r>
            <w:r>
              <w:rPr>
                <w:rFonts w:ascii="Calibri" w:hAnsi="Calibri" w:eastAsia="Times New Roman" w:cs="Calibri"/>
                <w:color w:val="000000"/>
              </w:rPr>
              <w:t xml:space="preserve"> </w:t>
            </w:r>
            <w:proofErr w:type="spellStart"/>
            <w:r w:rsidRPr="004B5219">
              <w:rPr>
                <w:rFonts w:ascii="Calibri" w:hAnsi="Calibri" w:eastAsia="Times New Roman" w:cs="Calibri"/>
                <w:color w:val="000000"/>
              </w:rPr>
              <w:t>species:</w:t>
            </w:r>
            <w:r>
              <w:rPr>
                <w:rFonts w:ascii="Calibri" w:hAnsi="Calibri" w:eastAsia="Times New Roman" w:cs="Calibri"/>
                <w:color w:val="000000"/>
              </w:rPr>
              <w:t>T</w:t>
            </w:r>
            <w:r w:rsidRPr="004B5219">
              <w:rPr>
                <w:rFonts w:ascii="Calibri" w:hAnsi="Calibri" w:eastAsia="Times New Roman" w:cs="Calibri"/>
                <w:color w:val="000000"/>
              </w:rPr>
              <w:t>reatment:Sample</w:t>
            </w:r>
            <w:proofErr w:type="spellEnd"/>
            <w:r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4B5219">
              <w:rPr>
                <w:rFonts w:ascii="Calibri" w:hAnsi="Calibri" w:eastAsia="Times New Roman" w:cs="Calibri"/>
                <w:color w:val="000000"/>
              </w:rPr>
              <w:t>type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40516F6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0F2B486A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1909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0A85D25E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9424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4AE41B0B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424793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2BEE45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4B5219" w:rsidR="00E21D2E" w:rsidTr="00F020E7" w14:paraId="080A17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4B5219" w:rsidR="00E21D2E" w:rsidP="00F020E7" w:rsidRDefault="00E21D2E" w14:paraId="6F59A1CC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Residuals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5CA0FDED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72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273A5FD1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4.8624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057A8BE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4956C30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2084219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</w:p>
        </w:tc>
      </w:tr>
    </w:tbl>
    <w:p w:rsidR="00E21D2E" w:rsidP="00E21D2E" w:rsidRDefault="00E21D2E" w14:paraId="0626A622" w14:textId="77777777"/>
    <w:p w:rsidR="0075210E" w:rsidP="00171614" w:rsidRDefault="0075210E" w14:paraId="7A05D7B3" w14:textId="77777777"/>
    <w:p w:rsidR="006F0124" w:rsidRDefault="00F020E7" w14:paraId="4EE52A0E" w14:textId="36DF0EF1">
      <w:proofErr w:type="spellStart"/>
      <w:r w:rsidRPr="00F020E7">
        <w:t>SUP_table_alpha_diversity_pairwise</w:t>
      </w:r>
      <w:proofErr w:type="spellEnd"/>
      <w:r>
        <w:t xml:space="preserve"> (missing until Aug/31)</w:t>
      </w:r>
      <w:r w:rsidR="009921DB">
        <w:t>: Post-hoc test of Shannon’s Shannon diversity indexes across the different treatments, plant species, and sample types</w:t>
      </w:r>
    </w:p>
    <w:tbl>
      <w:tblPr>
        <w:tblStyle w:val="LightShading"/>
        <w:tblW w:w="9200" w:type="dxa"/>
        <w:tblLook w:val="04A0" w:firstRow="1" w:lastRow="0" w:firstColumn="1" w:lastColumn="0" w:noHBand="0" w:noVBand="1"/>
      </w:tblPr>
      <w:tblGrid>
        <w:gridCol w:w="1400"/>
        <w:gridCol w:w="1980"/>
        <w:gridCol w:w="1880"/>
        <w:gridCol w:w="1760"/>
        <w:gridCol w:w="2180"/>
      </w:tblGrid>
      <w:tr w:rsidRPr="006F0124" w:rsidR="006F0124" w:rsidTr="006F0124" w14:paraId="3D7A42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19CDFAD5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Treatment</w:t>
            </w:r>
          </w:p>
        </w:tc>
        <w:tc>
          <w:tcPr>
            <w:tcW w:w="1980" w:type="dxa"/>
            <w:noWrap/>
            <w:hideMark/>
          </w:tcPr>
          <w:p w:rsidRPr="006F0124" w:rsidR="006F0124" w:rsidP="006F0124" w:rsidRDefault="009921DB" w14:paraId="0E1C8277" w14:textId="2994C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</w:rPr>
              <w:t>Plant</w:t>
            </w:r>
            <w:r w:rsidRPr="006F0124" w:rsidR="006F0124">
              <w:rPr>
                <w:rFonts w:ascii="Calibri" w:hAnsi="Calibri" w:eastAsia="Times New Roman" w:cs="Calibri"/>
                <w:color w:val="000000"/>
                <w:sz w:val="18"/>
              </w:rPr>
              <w:t xml:space="preserve"> Species</w:t>
            </w:r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76C5D4D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Plant compartment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1E830C2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Shannon Diversity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2475278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Tukey</w:t>
            </w:r>
            <w:proofErr w:type="spellEnd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 xml:space="preserve"> post-hoc groups</w:t>
            </w:r>
          </w:p>
        </w:tc>
      </w:tr>
      <w:tr w:rsidRPr="006F0124" w:rsidR="006F0124" w:rsidTr="006F0124" w14:paraId="30982A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164AAEC4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control</w:t>
            </w:r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4A1F61E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rabidopsis thaliana</w:t>
            </w:r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30FCC14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Rhiz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6B9078A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5.657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20712B5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</w:t>
            </w:r>
          </w:p>
        </w:tc>
      </w:tr>
      <w:tr w:rsidRPr="006F0124" w:rsidR="006F0124" w:rsidTr="006F0124" w14:paraId="14722F6E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5896F96E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MeJA_0.1</w:t>
            </w:r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32EBDF2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rabidopsis thaliana</w:t>
            </w:r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1DDDC8F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Rhiz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6073A31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5.648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4F4490C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</w:t>
            </w:r>
          </w:p>
        </w:tc>
      </w:tr>
      <w:tr w:rsidRPr="006F0124" w:rsidR="006F0124" w:rsidTr="006F0124" w14:paraId="2F6CF1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7B925757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oral_secretion</w:t>
            </w:r>
            <w:proofErr w:type="spellEnd"/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382D904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rabidopsis thaliana</w:t>
            </w:r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4704CE6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Rhiz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1E6E503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5.628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0908BDF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</w:t>
            </w:r>
          </w:p>
        </w:tc>
      </w:tr>
      <w:tr w:rsidRPr="006F0124" w:rsidR="006F0124" w:rsidTr="006F0124" w14:paraId="25B032CE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0184C7A6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MeJA_0.1</w:t>
            </w:r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5DEBE90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 xml:space="preserve">Brassica </w:t>
            </w: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oleraceae</w:t>
            </w:r>
            <w:proofErr w:type="spellEnd"/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3E583E9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Rhiz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5A66D66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5.598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363B8D8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</w:t>
            </w:r>
          </w:p>
        </w:tc>
      </w:tr>
      <w:tr w:rsidRPr="006F0124" w:rsidR="006F0124" w:rsidTr="006F0124" w14:paraId="012C35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7399D15D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MeJA_1.0</w:t>
            </w:r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6F01D66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rabidopsis thaliana</w:t>
            </w:r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348AB30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Rhiz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4803521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5.590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4270EC7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</w:t>
            </w:r>
          </w:p>
        </w:tc>
      </w:tr>
      <w:tr w:rsidRPr="006F0124" w:rsidR="006F0124" w:rsidTr="006F0124" w14:paraId="6E5A9269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181B7F09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oral_secretion</w:t>
            </w:r>
            <w:proofErr w:type="spellEnd"/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71E539A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 xml:space="preserve">Brassica </w:t>
            </w: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oleraceae</w:t>
            </w:r>
            <w:proofErr w:type="spellEnd"/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01E0FE7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Rhiz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2F8FE29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5.495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3DF4AB4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b</w:t>
            </w:r>
            <w:proofErr w:type="spellEnd"/>
          </w:p>
        </w:tc>
      </w:tr>
      <w:tr w:rsidRPr="006F0124" w:rsidR="006F0124" w:rsidTr="006F0124" w14:paraId="25D7C6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23AFB005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MeJA_1.0</w:t>
            </w:r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26007C9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 xml:space="preserve">Brassica </w:t>
            </w: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oleraceae</w:t>
            </w:r>
            <w:proofErr w:type="spellEnd"/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7BB99A3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Rhiz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1A5DB0C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5.446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1754A8A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bc</w:t>
            </w:r>
            <w:proofErr w:type="spellEnd"/>
          </w:p>
        </w:tc>
      </w:tr>
      <w:tr w:rsidRPr="006F0124" w:rsidR="006F0124" w:rsidTr="006F0124" w14:paraId="6F6F6698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61E7B5B4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control</w:t>
            </w:r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1132AEF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 xml:space="preserve">Brassica </w:t>
            </w: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oleraceae</w:t>
            </w:r>
            <w:proofErr w:type="spellEnd"/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606F9EE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Rhiz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3531292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5.399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3A05112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bc</w:t>
            </w:r>
            <w:proofErr w:type="spellEnd"/>
          </w:p>
        </w:tc>
      </w:tr>
      <w:tr w:rsidRPr="006F0124" w:rsidR="006F0124" w:rsidTr="006F0124" w14:paraId="4E5A0E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1FBFD13A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oral_secretion</w:t>
            </w:r>
            <w:proofErr w:type="spellEnd"/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1CCA693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 xml:space="preserve">Brassica </w:t>
            </w: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oleraceae</w:t>
            </w:r>
            <w:proofErr w:type="spellEnd"/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1C3390A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End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0141A54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5.230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4E6D336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bc</w:t>
            </w:r>
            <w:proofErr w:type="spellEnd"/>
          </w:p>
        </w:tc>
      </w:tr>
      <w:tr w:rsidRPr="006F0124" w:rsidR="006F0124" w:rsidTr="006F0124" w14:paraId="5EA67BE2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6FEEE583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MeJA_0.1</w:t>
            </w:r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3AE7BBF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 xml:space="preserve">Brassica </w:t>
            </w: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oleraceae</w:t>
            </w:r>
            <w:proofErr w:type="spellEnd"/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6721CED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End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1709C49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5.153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6CC863B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bc</w:t>
            </w:r>
            <w:proofErr w:type="spellEnd"/>
          </w:p>
        </w:tc>
      </w:tr>
      <w:tr w:rsidRPr="006F0124" w:rsidR="006F0124" w:rsidTr="006F0124" w14:paraId="1270D0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33EB787A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MeJA_1.0</w:t>
            </w:r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6B799EF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 xml:space="preserve">Brassica </w:t>
            </w: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oleraceae</w:t>
            </w:r>
            <w:proofErr w:type="spellEnd"/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33D4178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End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6A96D5D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5.013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37960CA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bcd</w:t>
            </w:r>
            <w:proofErr w:type="spellEnd"/>
          </w:p>
        </w:tc>
      </w:tr>
      <w:tr w:rsidRPr="006F0124" w:rsidR="006F0124" w:rsidTr="006F0124" w14:paraId="572B4138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0CECDA21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MeJA_0.1</w:t>
            </w:r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7578E58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rabidopsis thaliana</w:t>
            </w:r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3A0B299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End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594757C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4.955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20FE4F0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bcd</w:t>
            </w:r>
            <w:proofErr w:type="spellEnd"/>
          </w:p>
        </w:tc>
      </w:tr>
      <w:tr w:rsidRPr="006F0124" w:rsidR="006F0124" w:rsidTr="006F0124" w14:paraId="0916FC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3171F496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control</w:t>
            </w:r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7BC0DFE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rabidopsis thaliana</w:t>
            </w:r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315A90B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End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7A6E704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4.922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79D55B2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cd</w:t>
            </w:r>
          </w:p>
        </w:tc>
      </w:tr>
      <w:tr w:rsidRPr="006F0124" w:rsidR="006F0124" w:rsidTr="006F0124" w14:paraId="5CFCBF9A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51ED1445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oral_secretion</w:t>
            </w:r>
            <w:proofErr w:type="spellEnd"/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0F2F861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rabidopsis thaliana</w:t>
            </w:r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2D36FC5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End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317B57F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4.899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63EB829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cd</w:t>
            </w:r>
          </w:p>
        </w:tc>
      </w:tr>
      <w:tr w:rsidRPr="006F0124" w:rsidR="006F0124" w:rsidTr="006F0124" w14:paraId="640A5E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674F695C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control</w:t>
            </w:r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6C89D64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 xml:space="preserve">Brassica </w:t>
            </w: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oleraceae</w:t>
            </w:r>
            <w:proofErr w:type="spellEnd"/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7EEE0BD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End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0D489A1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4.877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354CF2C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cd</w:t>
            </w:r>
          </w:p>
        </w:tc>
      </w:tr>
      <w:tr w:rsidRPr="006F0124" w:rsidR="006F0124" w:rsidTr="006F0124" w14:paraId="7CF49E2F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7CCB28A0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MeJA_1.0</w:t>
            </w:r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18E28B3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rabidopsis thaliana</w:t>
            </w:r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4604B2C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End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3D4C1DD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4.495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2C20AF5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d</w:t>
            </w:r>
          </w:p>
        </w:tc>
      </w:tr>
    </w:tbl>
    <w:p w:rsidR="0075210E" w:rsidRDefault="0075210E" w14:paraId="69BA18F8" w14:textId="488B4585">
      <w:r>
        <w:br w:type="page"/>
      </w:r>
    </w:p>
    <w:p w:rsidR="00677046" w:rsidP="00677046" w:rsidRDefault="00677046" w14:paraId="2AD5DEAF" w14:textId="238FE8F0">
      <w:pPr>
        <w:rPr>
          <w:del w:author="Beschoren da Costa, Pedro" w:date="2022-10-03T19:45:56.723Z" w:id="681739402"/>
        </w:rPr>
      </w:pPr>
      <w:bookmarkStart w:name="_GoBack" w:id="0"/>
      <w:bookmarkEnd w:id="0"/>
      <w:del w:author="Beschoren da Costa, Pedro" w:date="2022-10-03T19:45:56.723Z" w:id="1450421788">
        <w:r w:rsidDel="00677046">
          <w:delText xml:space="preserve">#colors &amp; treatments </w:delText>
        </w:r>
      </w:del>
    </w:p>
    <w:p w:rsidR="00677046" w:rsidP="00677046" w:rsidRDefault="00677046" w14:paraId="69CCB045" w14:textId="77777777">
      <w:pPr>
        <w:rPr>
          <w:del w:author="Beschoren da Costa, Pedro" w:date="2022-10-03T19:45:56.722Z" w:id="148569903"/>
        </w:rPr>
      </w:pPr>
      <w:del w:author="Beschoren da Costa, Pedro" w:date="2022-10-03T19:45:56.723Z" w:id="2005832048">
        <w:r w:rsidDel="00677046">
          <w:delText>color_treatments</w:delText>
        </w:r>
        <w:r w:rsidDel="00677046">
          <w:delText xml:space="preserve"> &lt;- </w:delText>
        </w:r>
        <w:r w:rsidDel="00677046">
          <w:delText>c(</w:delText>
        </w:r>
        <w:r w:rsidDel="00677046">
          <w:delText>"#999999", "#E69F00", "#56B4E9", "#009E73")</w:delText>
        </w:r>
      </w:del>
    </w:p>
    <w:p w:rsidR="00677046" w:rsidP="00677046" w:rsidRDefault="00677046" w14:paraId="6C9338F4" w14:textId="77777777">
      <w:pPr>
        <w:rPr>
          <w:del w:author="Beschoren da Costa, Pedro" w:date="2022-10-03T19:45:56.722Z" w:id="707548251"/>
        </w:rPr>
      </w:pPr>
      <w:del w:author="Beschoren da Costa, Pedro" w:date="2022-10-03T19:45:56.722Z" w:id="1197464435">
        <w:r w:rsidDel="00677046">
          <w:delText>#</w:delText>
        </w:r>
        <w:r w:rsidDel="00677046">
          <w:delText>names</w:delText>
        </w:r>
        <w:r w:rsidDel="00677046">
          <w:delText>(</w:delText>
        </w:r>
        <w:r w:rsidDel="00677046">
          <w:delText xml:space="preserve">color_treatments) &lt;- </w:delText>
        </w:r>
        <w:r w:rsidDel="00677046">
          <w:delText>c(</w:delText>
        </w:r>
        <w:r w:rsidDel="00677046">
          <w:delText>"Control", "</w:delText>
        </w:r>
        <w:r w:rsidDel="00677046">
          <w:delText>MeJA</w:delText>
        </w:r>
        <w:r w:rsidDel="00677046">
          <w:delText xml:space="preserve"> 0.1mM", "</w:delText>
        </w:r>
        <w:r w:rsidDel="00677046">
          <w:delText>MeJA</w:delText>
        </w:r>
        <w:r w:rsidDel="00677046">
          <w:delText xml:space="preserve"> 1mM", "P. </w:delText>
        </w:r>
        <w:r w:rsidDel="00677046">
          <w:delText>brassicae</w:delText>
        </w:r>
        <w:r w:rsidDel="00677046">
          <w:delText xml:space="preserve"> OS")</w:delText>
        </w:r>
      </w:del>
    </w:p>
    <w:p w:rsidR="00677046" w:rsidP="00677046" w:rsidRDefault="00677046" w14:paraId="66FCEC70" w14:textId="77777777">
      <w:pPr>
        <w:rPr>
          <w:del w:author="Beschoren da Costa, Pedro" w:date="2022-10-03T19:45:56.722Z" w:id="1827481715"/>
        </w:rPr>
      </w:pPr>
    </w:p>
    <w:p w:rsidR="00677046" w:rsidP="00677046" w:rsidRDefault="00677046" w14:paraId="10077203" w14:textId="77777777">
      <w:pPr>
        <w:rPr>
          <w:del w:author="Beschoren da Costa, Pedro" w:date="2022-10-03T19:45:56.721Z" w:id="425957468"/>
        </w:rPr>
      </w:pPr>
      <w:del w:author="Beschoren da Costa, Pedro" w:date="2022-10-03T19:45:56.721Z" w:id="1017853032">
        <w:r w:rsidDel="00677046">
          <w:delText>#</w:delText>
        </w:r>
        <w:r w:rsidDel="00677046">
          <w:delText>color</w:delText>
        </w:r>
        <w:r w:rsidDel="00677046">
          <w:delText>_treatments</w:delText>
        </w:r>
        <w:r w:rsidDel="00677046">
          <w:delText xml:space="preserve"> &lt;- </w:delText>
        </w:r>
        <w:r w:rsidDel="00677046">
          <w:delText>hcl.colors</w:delText>
        </w:r>
        <w:r w:rsidDel="00677046">
          <w:delText>(</w:delText>
        </w:r>
        <w:r w:rsidDel="00677046">
          <w:delText>4,palette</w:delText>
        </w:r>
        <w:r w:rsidDel="00677046">
          <w:delText>="Geyser")</w:delText>
        </w:r>
      </w:del>
    </w:p>
    <w:p w:rsidR="00677046" w:rsidP="00677046" w:rsidRDefault="00677046" w14:paraId="08AD9118" w14:textId="77777777">
      <w:pPr>
        <w:rPr>
          <w:del w:author="Beschoren da Costa, Pedro" w:date="2022-10-03T19:45:56.72Z" w:id="1039602152"/>
        </w:rPr>
      </w:pPr>
      <w:del w:author="Beschoren da Costa, Pedro" w:date="2022-10-03T19:45:56.721Z" w:id="2043715804">
        <w:r w:rsidDel="00677046">
          <w:delText>#</w:delText>
        </w:r>
        <w:r w:rsidDel="00677046">
          <w:delText>color</w:delText>
        </w:r>
        <w:r w:rsidDel="00677046">
          <w:delText xml:space="preserve">_treatments &lt;- </w:delText>
        </w:r>
        <w:r w:rsidDel="00677046">
          <w:delText>c(</w:delText>
        </w:r>
        <w:r w:rsidDel="00677046">
          <w:delText>"#E6C186", "#B8CDAE", "#008585", "#C7522B")</w:delText>
        </w:r>
      </w:del>
    </w:p>
    <w:p w:rsidR="00677046" w:rsidP="00677046" w:rsidRDefault="00677046" w14:paraId="05A3FB72" w14:textId="77777777">
      <w:pPr>
        <w:rPr>
          <w:del w:author="Beschoren da Costa, Pedro" w:date="2022-10-03T19:45:56.72Z" w:id="929441376"/>
        </w:rPr>
      </w:pPr>
    </w:p>
    <w:p w:rsidR="00677046" w:rsidP="00677046" w:rsidRDefault="00677046" w14:paraId="183C8A47" w14:textId="7EF200F4">
      <w:pPr>
        <w:rPr>
          <w:del w:author="Beschoren da Costa, Pedro" w:date="2022-10-03T19:45:56.719Z" w:id="930348241"/>
        </w:rPr>
      </w:pPr>
      <w:del w:author="Beschoren da Costa, Pedro" w:date="2022-10-03T19:45:56.72Z" w:id="608295022">
        <w:r w:rsidDel="00677046">
          <w:delText>#</w:delText>
        </w:r>
        <w:r w:rsidDel="00677046">
          <w:delText>color</w:delText>
        </w:r>
        <w:r w:rsidDel="00677046">
          <w:delText xml:space="preserve">_species &lt;- </w:delText>
        </w:r>
        <w:r w:rsidDel="00677046">
          <w:delText>c(</w:delText>
        </w:r>
        <w:r w:rsidDel="00677046">
          <w:delText xml:space="preserve">"#146627ff", "#1fb695ff") #at &amp; </w:delText>
        </w:r>
        <w:r w:rsidDel="00677046">
          <w:delText>bo</w:delText>
        </w:r>
        <w:r w:rsidDel="00677046">
          <w:delText>, respectively</w:delText>
        </w:r>
      </w:del>
    </w:p>
    <w:p w:rsidR="00F447EE" w:rsidP="00F447EE" w:rsidRDefault="00F447EE" w14:paraId="3564B514" w14:textId="61A988BA">
      <w:pPr>
        <w:rPr>
          <w:del w:author="Beschoren da Costa, Pedro" w:date="2022-10-03T19:45:56.716Z" w:id="2110022325"/>
        </w:rPr>
      </w:pPr>
      <w:del w:author="Beschoren da Costa, Pedro" w:date="2022-10-03T19:45:56.719Z" w:id="2000256371">
        <w:r w:rsidDel="00F447EE">
          <w:delText>#</w:delText>
        </w:r>
        <w:r w:rsidDel="00F447EE">
          <w:delText>color</w:delText>
        </w:r>
        <w:r w:rsidDel="00F447EE">
          <w:delText>_samples</w:delText>
        </w:r>
        <w:r w:rsidDel="00F447EE">
          <w:delText xml:space="preserve">&lt;- </w:delText>
        </w:r>
        <w:r w:rsidDel="00F447EE">
          <w:delText>c(</w:delText>
        </w:r>
        <w:r w:rsidDel="00F447EE">
          <w:delText>"</w:delText>
        </w:r>
        <w:r w:rsidDel="00FA0E11">
          <w:delText>#</w:delText>
        </w:r>
        <w:r w:rsidDel="00FA0E11">
          <w:delText>e7b083ff</w:delText>
        </w:r>
        <w:r w:rsidDel="00F447EE">
          <w:delText>", "</w:delText>
        </w:r>
        <w:r w:rsidDel="00614885">
          <w:delText>#</w:delText>
        </w:r>
        <w:r w:rsidDel="00614885">
          <w:delText>905423ff</w:delText>
        </w:r>
        <w:r w:rsidDel="00F447EE">
          <w:delText>") #</w:delText>
        </w:r>
        <w:r w:rsidDel="00F447EE">
          <w:delText>endo</w:delText>
        </w:r>
        <w:r w:rsidDel="00F447EE">
          <w:delText xml:space="preserve"> &amp; </w:delText>
        </w:r>
        <w:r w:rsidDel="00F447EE">
          <w:delText>rhizo</w:delText>
        </w:r>
        <w:r w:rsidDel="00F447EE">
          <w:delText>, respectively</w:delText>
        </w:r>
      </w:del>
    </w:p>
    <w:p w:rsidR="00F447EE" w:rsidP="00677046" w:rsidRDefault="00F447EE" w14:paraId="3E2F3DDA" w14:textId="77777777"/>
    <w:p w:rsidR="00542FD4" w:rsidRDefault="00542FD4" w14:paraId="4AEC39CB" w14:textId="382E3126">
      <w:r>
        <w:br w:type="page"/>
      </w:r>
      <w:r w:rsidR="00155312">
        <w:rPr/>
        <w:t xml:space="preserve"> </w:t>
      </w:r>
    </w:p>
    <w:p w:rsidRPr="00542FD4" w:rsidR="00542FD4" w:rsidP="00542FD4" w:rsidRDefault="00542FD4" w14:paraId="4AEC39CC" w14:textId="77777777">
      <w:r>
        <w:lastRenderedPageBreak/>
        <w:t>SUP_</w:t>
      </w:r>
      <w:r w:rsidRPr="00542FD4">
        <w:rPr>
          <w:rFonts w:ascii="Calibri" w:hAnsi="Calibri" w:eastAsia="Calibri" w:cs="Times New Roman"/>
          <w:b/>
          <w:bCs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Pr="00542FD4">
        <w:rPr>
          <w:b/>
          <w:bCs/>
        </w:rPr>
        <w:t>Table_RF_output</w:t>
      </w:r>
      <w:proofErr w:type="spellEnd"/>
      <w:r w:rsidRPr="00542FD4">
        <w:rPr>
          <w:b/>
          <w:bCs/>
        </w:rPr>
        <w:t xml:space="preserve">: </w:t>
      </w:r>
      <w:r>
        <w:t>S</w:t>
      </w:r>
      <w:r w:rsidRPr="00542FD4">
        <w:t xml:space="preserve">ummary of Random Forest models performance. Sample </w:t>
      </w:r>
      <w:r>
        <w:t>partition</w:t>
      </w:r>
      <w:r w:rsidRPr="00542FD4">
        <w:t xml:space="preserve"> </w:t>
      </w:r>
      <w:r w:rsidR="0064049B">
        <w:t>= plant</w:t>
      </w:r>
      <w:r>
        <w:t xml:space="preserve"> species and sample type</w:t>
      </w:r>
      <w:r w:rsidRPr="00542FD4">
        <w:t>;</w:t>
      </w:r>
      <w:r w:rsidR="00DF5F3A">
        <w:t xml:space="preserve"> </w:t>
      </w:r>
      <w:r w:rsidRPr="00DF5F3A" w:rsidR="00DF5F3A">
        <w:rPr>
          <w:bCs/>
        </w:rPr>
        <w:t>Sample Size</w:t>
      </w:r>
      <w:r w:rsidR="00DF5F3A">
        <w:rPr>
          <w:bCs/>
        </w:rPr>
        <w:t xml:space="preserve"> = number of samples in each partition;</w:t>
      </w:r>
      <w:r w:rsidRPr="00542FD4">
        <w:t xml:space="preserve"> Model</w:t>
      </w:r>
      <w:r>
        <w:t xml:space="preserve"> =</w:t>
      </w:r>
      <w:r w:rsidRPr="00542FD4">
        <w:t xml:space="preserve"> </w:t>
      </w:r>
      <w:r>
        <w:t>W</w:t>
      </w:r>
      <w:r w:rsidRPr="00542FD4">
        <w:t>hether the full community or the Boruta-selected features</w:t>
      </w:r>
      <w:r>
        <w:t xml:space="preserve"> were utilized as</w:t>
      </w:r>
      <w:r w:rsidRPr="00542FD4">
        <w:t xml:space="preserve"> an input; </w:t>
      </w:r>
      <w:r w:rsidRPr="0064049B">
        <w:rPr>
          <w:bCs/>
        </w:rPr>
        <w:t xml:space="preserve">input ASVs = number of ASVs in the input </w:t>
      </w:r>
      <w:proofErr w:type="gramStart"/>
      <w:r w:rsidRPr="0064049B">
        <w:rPr>
          <w:bCs/>
        </w:rPr>
        <w:t>dataset ;</w:t>
      </w:r>
      <w:proofErr w:type="gramEnd"/>
      <w:r w:rsidRPr="0064049B">
        <w:rPr>
          <w:bCs/>
        </w:rPr>
        <w:t xml:space="preserve"> </w:t>
      </w:r>
      <w:r w:rsidRPr="00542FD4">
        <w:t>Accuracy and Kappa are defined in the methods section</w:t>
      </w:r>
      <w:r>
        <w:t>.</w:t>
      </w:r>
    </w:p>
    <w:tbl>
      <w:tblPr>
        <w:tblStyle w:val="LightShading"/>
        <w:tblW w:w="0" w:type="auto"/>
        <w:tblLook w:val="0420" w:firstRow="1" w:lastRow="0" w:firstColumn="0" w:lastColumn="0" w:noHBand="0" w:noVBand="1"/>
      </w:tblPr>
      <w:tblGrid>
        <w:gridCol w:w="1417"/>
        <w:gridCol w:w="1350"/>
        <w:gridCol w:w="1297"/>
        <w:gridCol w:w="1919"/>
        <w:gridCol w:w="1206"/>
        <w:gridCol w:w="1035"/>
        <w:gridCol w:w="830"/>
      </w:tblGrid>
      <w:tr w:rsidRPr="00542FD4" w:rsidR="008D2CC5" w:rsidTr="00DE65D4" w14:paraId="4AEC39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0" w:type="auto"/>
            <w:hideMark/>
          </w:tcPr>
          <w:p w:rsidRPr="00542FD4" w:rsidR="008D2CC5" w:rsidP="0064049B" w:rsidRDefault="008D2CC5" w14:paraId="4AEC39CD" w14:textId="77777777">
            <w:pPr>
              <w:spacing w:after="200" w:line="276" w:lineRule="auto"/>
              <w:jc w:val="center"/>
            </w:pPr>
            <w:r>
              <w:t>Plant Species</w:t>
            </w:r>
          </w:p>
        </w:tc>
        <w:tc>
          <w:tcPr>
            <w:tcW w:w="0" w:type="auto"/>
          </w:tcPr>
          <w:p w:rsidRPr="00DF5F3A" w:rsidR="008D2CC5" w:rsidP="0064049B" w:rsidRDefault="008D2CC5" w14:paraId="4AEC39CE" w14:textId="77777777">
            <w:pPr>
              <w:jc w:val="center"/>
              <w:rPr>
                <w:bCs w:val="0"/>
              </w:rPr>
            </w:pPr>
            <w:r>
              <w:rPr>
                <w:bCs w:val="0"/>
              </w:rPr>
              <w:t>Sample type</w:t>
            </w:r>
          </w:p>
        </w:tc>
        <w:tc>
          <w:tcPr>
            <w:tcW w:w="0" w:type="auto"/>
          </w:tcPr>
          <w:p w:rsidRPr="00DF5F3A" w:rsidR="008D2CC5" w:rsidP="0064049B" w:rsidRDefault="008D2CC5" w14:paraId="4AEC39CF" w14:textId="77777777">
            <w:pPr>
              <w:jc w:val="center"/>
              <w:rPr>
                <w:bCs w:val="0"/>
              </w:rPr>
            </w:pPr>
            <w:r w:rsidRPr="00DF5F3A">
              <w:rPr>
                <w:bCs w:val="0"/>
              </w:rPr>
              <w:t>Sample Size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D0" w14:textId="77777777">
            <w:pPr>
              <w:spacing w:after="200" w:line="276" w:lineRule="auto"/>
              <w:jc w:val="center"/>
            </w:pPr>
            <w:r w:rsidRPr="00542FD4">
              <w:t>Model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D1" w14:textId="77777777">
            <w:pPr>
              <w:spacing w:after="200" w:line="276" w:lineRule="auto"/>
              <w:jc w:val="center"/>
            </w:pPr>
            <w:r w:rsidRPr="00542FD4">
              <w:t>input</w:t>
            </w:r>
            <w:r w:rsidRPr="00542FD4">
              <w:rPr>
                <w:b w:val="0"/>
                <w:bCs w:val="0"/>
              </w:rPr>
              <w:t xml:space="preserve"> </w:t>
            </w:r>
            <w:r w:rsidRPr="00542FD4">
              <w:t>ASVs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D2" w14:textId="77777777">
            <w:pPr>
              <w:spacing w:after="200" w:line="276" w:lineRule="auto"/>
              <w:jc w:val="center"/>
            </w:pPr>
            <w:r w:rsidRPr="00542FD4">
              <w:t>Accuracy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D3" w14:textId="77777777">
            <w:pPr>
              <w:spacing w:after="200" w:line="276" w:lineRule="auto"/>
              <w:jc w:val="center"/>
            </w:pPr>
            <w:r w:rsidRPr="00542FD4">
              <w:t>Kappa</w:t>
            </w:r>
          </w:p>
        </w:tc>
      </w:tr>
      <w:tr w:rsidRPr="00542FD4" w:rsidR="00DE65D4" w:rsidTr="00DE65D4" w14:paraId="4AEC39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tcW w:w="0" w:type="auto"/>
            <w:hideMark/>
          </w:tcPr>
          <w:p w:rsidRPr="0064049B" w:rsidR="008D2CC5" w:rsidP="008D2CC5" w:rsidRDefault="008D2CC5" w14:paraId="4AEC39D5" w14:textId="77777777">
            <w:pPr>
              <w:spacing w:after="200" w:line="276" w:lineRule="auto"/>
              <w:jc w:val="center"/>
              <w:rPr>
                <w:i/>
              </w:rPr>
            </w:pPr>
            <w:r w:rsidRPr="0064049B">
              <w:rPr>
                <w:i/>
              </w:rPr>
              <w:t>A</w:t>
            </w:r>
            <w:r>
              <w:rPr>
                <w:i/>
              </w:rPr>
              <w:t xml:space="preserve">. thaliana </w:t>
            </w:r>
          </w:p>
        </w:tc>
        <w:tc>
          <w:tcPr>
            <w:tcW w:w="0" w:type="auto"/>
          </w:tcPr>
          <w:p w:rsidR="008D2CC5" w:rsidP="0064049B" w:rsidRDefault="008D2CC5" w14:paraId="4AEC39D6" w14:textId="77777777">
            <w:pPr>
              <w:jc w:val="center"/>
            </w:pPr>
            <w:r>
              <w:t>endosphere</w:t>
            </w:r>
          </w:p>
        </w:tc>
        <w:tc>
          <w:tcPr>
            <w:tcW w:w="0" w:type="auto"/>
          </w:tcPr>
          <w:p w:rsidRPr="00542FD4" w:rsidR="008D2CC5" w:rsidP="0064049B" w:rsidRDefault="008D2CC5" w14:paraId="4AEC39D7" w14:textId="77777777">
            <w:pPr>
              <w:jc w:val="center"/>
            </w:pPr>
            <w:r>
              <w:t>22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D8" w14:textId="77777777">
            <w:pPr>
              <w:spacing w:after="200" w:line="276" w:lineRule="auto"/>
              <w:jc w:val="center"/>
            </w:pPr>
            <w:r w:rsidRPr="00542FD4">
              <w:t>Full community  RF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D9" w14:textId="77777777">
            <w:pPr>
              <w:spacing w:after="200" w:line="276" w:lineRule="auto"/>
              <w:jc w:val="center"/>
            </w:pPr>
            <w:r w:rsidRPr="00542FD4">
              <w:t>2690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DA" w14:textId="77777777">
            <w:pPr>
              <w:spacing w:after="200" w:line="276" w:lineRule="auto"/>
              <w:jc w:val="center"/>
            </w:pPr>
            <w:r w:rsidRPr="00542FD4">
              <w:t>0.3282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DB" w14:textId="77777777">
            <w:pPr>
              <w:spacing w:after="200" w:line="276" w:lineRule="auto"/>
              <w:jc w:val="center"/>
            </w:pPr>
            <w:r w:rsidRPr="00542FD4">
              <w:t>0.1097</w:t>
            </w:r>
          </w:p>
        </w:tc>
      </w:tr>
      <w:tr w:rsidRPr="00542FD4" w:rsidR="008D2CC5" w:rsidTr="00DE65D4" w14:paraId="4AEC39E4" w14:textId="77777777">
        <w:trPr>
          <w:trHeight w:val="622"/>
        </w:trPr>
        <w:tc>
          <w:tcPr>
            <w:tcW w:w="0" w:type="auto"/>
          </w:tcPr>
          <w:p w:rsidRPr="0064049B" w:rsidR="008D2CC5" w:rsidP="0064049B" w:rsidRDefault="008D2CC5" w14:paraId="4AEC39DD" w14:textId="77777777">
            <w:pPr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8D2CC5" w:rsidP="0064049B" w:rsidRDefault="008D2CC5" w14:paraId="4AEC39DE" w14:textId="77777777">
            <w:pPr>
              <w:jc w:val="center"/>
            </w:pPr>
          </w:p>
        </w:tc>
        <w:tc>
          <w:tcPr>
            <w:tcW w:w="0" w:type="auto"/>
          </w:tcPr>
          <w:p w:rsidRPr="00542FD4" w:rsidR="008D2CC5" w:rsidP="0064049B" w:rsidRDefault="008D2CC5" w14:paraId="4AEC39DF" w14:textId="77777777">
            <w:pPr>
              <w:jc w:val="center"/>
            </w:pPr>
            <w:r>
              <w:t>22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E0" w14:textId="77777777">
            <w:pPr>
              <w:spacing w:after="200" w:line="276" w:lineRule="auto"/>
              <w:jc w:val="center"/>
            </w:pPr>
            <w:r w:rsidRPr="00542FD4">
              <w:t>Boruta</w:t>
            </w:r>
            <w:r>
              <w:t>-selected RF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E1" w14:textId="77777777">
            <w:pPr>
              <w:spacing w:after="200" w:line="276" w:lineRule="auto"/>
              <w:jc w:val="center"/>
            </w:pPr>
            <w:r w:rsidRPr="00542FD4">
              <w:t>11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E2" w14:textId="77777777">
            <w:pPr>
              <w:spacing w:after="200" w:line="276" w:lineRule="auto"/>
              <w:jc w:val="center"/>
            </w:pPr>
            <w:r w:rsidRPr="00542FD4">
              <w:t>0.8086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E3" w14:textId="77777777">
            <w:pPr>
              <w:spacing w:after="200" w:line="276" w:lineRule="auto"/>
              <w:jc w:val="center"/>
            </w:pPr>
            <w:r w:rsidRPr="00542FD4">
              <w:t>0.7426</w:t>
            </w:r>
          </w:p>
        </w:tc>
      </w:tr>
      <w:tr w:rsidRPr="00542FD4" w:rsidR="00DE65D4" w:rsidTr="00DE65D4" w14:paraId="4AEC39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tcW w:w="0" w:type="auto"/>
          </w:tcPr>
          <w:p w:rsidRPr="0064049B" w:rsidR="008D2CC5" w:rsidP="008D2CC5" w:rsidRDefault="008D2CC5" w14:paraId="4AEC39E5" w14:textId="77777777">
            <w:pPr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8D2CC5" w:rsidP="0064049B" w:rsidRDefault="008D2CC5" w14:paraId="4AEC39E6" w14:textId="77777777">
            <w:pPr>
              <w:jc w:val="center"/>
            </w:pPr>
            <w:r>
              <w:t>rhizosphere</w:t>
            </w:r>
          </w:p>
        </w:tc>
        <w:tc>
          <w:tcPr>
            <w:tcW w:w="0" w:type="auto"/>
          </w:tcPr>
          <w:p w:rsidRPr="00542FD4" w:rsidR="008D2CC5" w:rsidP="0064049B" w:rsidRDefault="008D2CC5" w14:paraId="4AEC39E7" w14:textId="77777777">
            <w:pPr>
              <w:jc w:val="center"/>
            </w:pPr>
            <w:r>
              <w:t>24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E8" w14:textId="77777777">
            <w:pPr>
              <w:spacing w:after="200" w:line="276" w:lineRule="auto"/>
              <w:jc w:val="center"/>
            </w:pPr>
            <w:r w:rsidRPr="00542FD4">
              <w:t>Full community  RF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E9" w14:textId="77777777">
            <w:pPr>
              <w:spacing w:after="200" w:line="276" w:lineRule="auto"/>
              <w:jc w:val="center"/>
            </w:pPr>
            <w:r w:rsidRPr="00542FD4">
              <w:t>3124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EA" w14:textId="77777777">
            <w:pPr>
              <w:spacing w:after="200" w:line="276" w:lineRule="auto"/>
              <w:jc w:val="center"/>
            </w:pPr>
            <w:r w:rsidRPr="00542FD4">
              <w:t>0.3571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EB" w14:textId="77777777">
            <w:pPr>
              <w:spacing w:after="200" w:line="276" w:lineRule="auto"/>
              <w:jc w:val="center"/>
            </w:pPr>
            <w:r w:rsidRPr="00542FD4">
              <w:t>0.1750</w:t>
            </w:r>
          </w:p>
        </w:tc>
      </w:tr>
      <w:tr w:rsidRPr="00542FD4" w:rsidR="008D2CC5" w:rsidTr="00DE65D4" w14:paraId="4AEC39F4" w14:textId="77777777">
        <w:trPr>
          <w:trHeight w:val="622"/>
        </w:trPr>
        <w:tc>
          <w:tcPr>
            <w:tcW w:w="0" w:type="auto"/>
          </w:tcPr>
          <w:p w:rsidRPr="0064049B" w:rsidR="008D2CC5" w:rsidP="0064049B" w:rsidRDefault="008D2CC5" w14:paraId="4AEC39ED" w14:textId="77777777">
            <w:pPr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8D2CC5" w:rsidP="0064049B" w:rsidRDefault="008D2CC5" w14:paraId="4AEC39EE" w14:textId="77777777">
            <w:pPr>
              <w:jc w:val="center"/>
            </w:pPr>
          </w:p>
        </w:tc>
        <w:tc>
          <w:tcPr>
            <w:tcW w:w="0" w:type="auto"/>
          </w:tcPr>
          <w:p w:rsidRPr="00542FD4" w:rsidR="008D2CC5" w:rsidP="0064049B" w:rsidRDefault="008D2CC5" w14:paraId="4AEC39EF" w14:textId="77777777">
            <w:pPr>
              <w:jc w:val="center"/>
            </w:pPr>
            <w:r>
              <w:t>24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F0" w14:textId="77777777">
            <w:pPr>
              <w:spacing w:after="200" w:line="276" w:lineRule="auto"/>
              <w:jc w:val="center"/>
            </w:pPr>
            <w:r w:rsidRPr="00542FD4">
              <w:t>Boruta</w:t>
            </w:r>
            <w:r>
              <w:t>-selected RF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F1" w14:textId="77777777">
            <w:pPr>
              <w:spacing w:after="200" w:line="276" w:lineRule="auto"/>
              <w:jc w:val="center"/>
            </w:pPr>
            <w:r w:rsidRPr="00542FD4">
              <w:t>7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F2" w14:textId="77777777">
            <w:pPr>
              <w:spacing w:after="200" w:line="276" w:lineRule="auto"/>
              <w:jc w:val="center"/>
            </w:pPr>
            <w:r w:rsidRPr="00542FD4">
              <w:t>0.8204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F3" w14:textId="77777777">
            <w:pPr>
              <w:spacing w:after="200" w:line="276" w:lineRule="auto"/>
              <w:jc w:val="center"/>
            </w:pPr>
            <w:r w:rsidRPr="00542FD4">
              <w:t>0.7609</w:t>
            </w:r>
          </w:p>
        </w:tc>
      </w:tr>
      <w:tr w:rsidRPr="00542FD4" w:rsidR="00DE65D4" w:rsidTr="00DE65D4" w14:paraId="4AEC39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tcW w:w="0" w:type="auto"/>
            <w:hideMark/>
          </w:tcPr>
          <w:p w:rsidRPr="0064049B" w:rsidR="008D2CC5" w:rsidP="008D2CC5" w:rsidRDefault="008D2CC5" w14:paraId="4AEC39F5" w14:textId="77777777">
            <w:pPr>
              <w:spacing w:after="200" w:line="276" w:lineRule="auto"/>
              <w:jc w:val="center"/>
              <w:rPr>
                <w:i/>
              </w:rPr>
            </w:pPr>
            <w:proofErr w:type="spellStart"/>
            <w:r w:rsidRPr="0064049B">
              <w:rPr>
                <w:i/>
              </w:rPr>
              <w:t>B.</w:t>
            </w:r>
            <w:r>
              <w:rPr>
                <w:i/>
              </w:rPr>
              <w:t>oleracea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0" w:type="auto"/>
          </w:tcPr>
          <w:p w:rsidR="008D2CC5" w:rsidP="0064049B" w:rsidRDefault="008D2CC5" w14:paraId="4AEC39F6" w14:textId="77777777">
            <w:pPr>
              <w:jc w:val="center"/>
            </w:pPr>
            <w:r>
              <w:t>endosphere</w:t>
            </w:r>
          </w:p>
        </w:tc>
        <w:tc>
          <w:tcPr>
            <w:tcW w:w="0" w:type="auto"/>
          </w:tcPr>
          <w:p w:rsidRPr="00542FD4" w:rsidR="008D2CC5" w:rsidP="0064049B" w:rsidRDefault="008D2CC5" w14:paraId="4AEC39F7" w14:textId="77777777">
            <w:pPr>
              <w:jc w:val="center"/>
            </w:pPr>
            <w:r>
              <w:t>23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F8" w14:textId="77777777">
            <w:pPr>
              <w:spacing w:after="200" w:line="276" w:lineRule="auto"/>
              <w:jc w:val="center"/>
            </w:pPr>
            <w:r w:rsidRPr="00542FD4">
              <w:t>Full community  RF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F9" w14:textId="77777777">
            <w:pPr>
              <w:spacing w:after="200" w:line="276" w:lineRule="auto"/>
              <w:jc w:val="center"/>
            </w:pPr>
            <w:r w:rsidRPr="00542FD4">
              <w:t>2421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FA" w14:textId="77777777">
            <w:pPr>
              <w:spacing w:after="200" w:line="276" w:lineRule="auto"/>
              <w:jc w:val="center"/>
            </w:pPr>
            <w:r w:rsidRPr="00542FD4">
              <w:t>0.4898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FB" w14:textId="77777777">
            <w:pPr>
              <w:spacing w:after="200" w:line="276" w:lineRule="auto"/>
              <w:jc w:val="center"/>
            </w:pPr>
            <w:r w:rsidRPr="00542FD4">
              <w:t>0.3350</w:t>
            </w:r>
          </w:p>
        </w:tc>
      </w:tr>
      <w:tr w:rsidRPr="00542FD4" w:rsidR="008D2CC5" w:rsidTr="00DE65D4" w14:paraId="4AEC3A04" w14:textId="77777777">
        <w:trPr>
          <w:trHeight w:val="622"/>
        </w:trPr>
        <w:tc>
          <w:tcPr>
            <w:tcW w:w="0" w:type="auto"/>
          </w:tcPr>
          <w:p w:rsidRPr="00542FD4" w:rsidR="008D2CC5" w:rsidP="008D2CC5" w:rsidRDefault="008D2CC5" w14:paraId="4AEC39FD" w14:textId="77777777">
            <w:pPr>
              <w:spacing w:after="200" w:line="276" w:lineRule="auto"/>
              <w:jc w:val="center"/>
            </w:pPr>
          </w:p>
        </w:tc>
        <w:tc>
          <w:tcPr>
            <w:tcW w:w="0" w:type="auto"/>
          </w:tcPr>
          <w:p w:rsidR="008D2CC5" w:rsidP="0064049B" w:rsidRDefault="008D2CC5" w14:paraId="4AEC39FE" w14:textId="77777777">
            <w:pPr>
              <w:jc w:val="center"/>
            </w:pPr>
          </w:p>
        </w:tc>
        <w:tc>
          <w:tcPr>
            <w:tcW w:w="0" w:type="auto"/>
          </w:tcPr>
          <w:p w:rsidRPr="00542FD4" w:rsidR="008D2CC5" w:rsidP="0064049B" w:rsidRDefault="008D2CC5" w14:paraId="4AEC39FF" w14:textId="77777777">
            <w:pPr>
              <w:jc w:val="center"/>
            </w:pPr>
            <w:r>
              <w:t>23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A00" w14:textId="77777777">
            <w:pPr>
              <w:spacing w:after="200" w:line="276" w:lineRule="auto"/>
              <w:jc w:val="center"/>
            </w:pPr>
            <w:r w:rsidRPr="00542FD4">
              <w:t>Boruta</w:t>
            </w:r>
            <w:r>
              <w:t>-selected RF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A01" w14:textId="77777777">
            <w:pPr>
              <w:spacing w:after="200" w:line="276" w:lineRule="auto"/>
              <w:jc w:val="center"/>
            </w:pPr>
            <w:r w:rsidRPr="00542FD4">
              <w:t>16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A02" w14:textId="77777777">
            <w:pPr>
              <w:spacing w:after="200" w:line="276" w:lineRule="auto"/>
              <w:jc w:val="center"/>
            </w:pPr>
            <w:r w:rsidRPr="00542FD4">
              <w:t>0.8911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A03" w14:textId="77777777">
            <w:pPr>
              <w:spacing w:after="200" w:line="276" w:lineRule="auto"/>
              <w:jc w:val="center"/>
            </w:pPr>
            <w:r w:rsidRPr="00542FD4">
              <w:t>0.8533</w:t>
            </w:r>
          </w:p>
        </w:tc>
      </w:tr>
      <w:tr w:rsidRPr="00542FD4" w:rsidR="00DE65D4" w:rsidTr="00DE65D4" w14:paraId="4AEC3A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tcW w:w="0" w:type="auto"/>
          </w:tcPr>
          <w:p w:rsidRPr="0064049B" w:rsidR="008D2CC5" w:rsidP="008D2CC5" w:rsidRDefault="008D2CC5" w14:paraId="4AEC3A05" w14:textId="77777777">
            <w:pPr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8D2CC5" w:rsidP="0064049B" w:rsidRDefault="008D2CC5" w14:paraId="4AEC3A06" w14:textId="77777777">
            <w:pPr>
              <w:jc w:val="center"/>
            </w:pPr>
            <w:r>
              <w:t>rhizosphere</w:t>
            </w:r>
          </w:p>
        </w:tc>
        <w:tc>
          <w:tcPr>
            <w:tcW w:w="0" w:type="auto"/>
          </w:tcPr>
          <w:p w:rsidRPr="00542FD4" w:rsidR="008D2CC5" w:rsidP="0064049B" w:rsidRDefault="008D2CC5" w14:paraId="4AEC3A07" w14:textId="77777777">
            <w:pPr>
              <w:jc w:val="center"/>
            </w:pPr>
            <w:r>
              <w:t>24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A08" w14:textId="77777777">
            <w:pPr>
              <w:spacing w:after="200" w:line="276" w:lineRule="auto"/>
              <w:jc w:val="center"/>
            </w:pPr>
            <w:r w:rsidRPr="00542FD4">
              <w:t>Full community RF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A09" w14:textId="77777777">
            <w:pPr>
              <w:spacing w:after="200" w:line="276" w:lineRule="auto"/>
              <w:jc w:val="center"/>
            </w:pPr>
            <w:r w:rsidRPr="00542FD4">
              <w:t>2558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A0A" w14:textId="77777777">
            <w:pPr>
              <w:spacing w:after="200" w:line="276" w:lineRule="auto"/>
              <w:jc w:val="center"/>
            </w:pPr>
            <w:r w:rsidRPr="00542FD4">
              <w:t>0.3533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A0B" w14:textId="77777777">
            <w:pPr>
              <w:spacing w:after="200" w:line="276" w:lineRule="auto"/>
              <w:jc w:val="center"/>
            </w:pPr>
            <w:r w:rsidRPr="00542FD4">
              <w:t>0.0908</w:t>
            </w:r>
          </w:p>
        </w:tc>
      </w:tr>
      <w:tr w:rsidRPr="00542FD4" w:rsidR="008D2CC5" w:rsidTr="00DE65D4" w14:paraId="4AEC3A14" w14:textId="77777777">
        <w:trPr>
          <w:trHeight w:val="42"/>
        </w:trPr>
        <w:tc>
          <w:tcPr>
            <w:tcW w:w="0" w:type="auto"/>
          </w:tcPr>
          <w:p w:rsidRPr="0064049B" w:rsidR="008D2CC5" w:rsidP="008D2CC5" w:rsidRDefault="008D2CC5" w14:paraId="4AEC3A0D" w14:textId="77777777">
            <w:pPr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8D2CC5" w:rsidP="0064049B" w:rsidRDefault="008D2CC5" w14:paraId="4AEC3A0E" w14:textId="77777777">
            <w:pPr>
              <w:jc w:val="center"/>
            </w:pPr>
          </w:p>
        </w:tc>
        <w:tc>
          <w:tcPr>
            <w:tcW w:w="0" w:type="auto"/>
          </w:tcPr>
          <w:p w:rsidRPr="00542FD4" w:rsidR="008D2CC5" w:rsidP="0064049B" w:rsidRDefault="008D2CC5" w14:paraId="4AEC3A0F" w14:textId="77777777">
            <w:pPr>
              <w:jc w:val="center"/>
            </w:pPr>
            <w:r>
              <w:t>24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A10" w14:textId="77777777">
            <w:pPr>
              <w:spacing w:after="200" w:line="276" w:lineRule="auto"/>
              <w:jc w:val="center"/>
            </w:pPr>
            <w:r w:rsidRPr="00542FD4">
              <w:t>Boruta</w:t>
            </w:r>
            <w:r>
              <w:t>-selected RF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A11" w14:textId="77777777">
            <w:pPr>
              <w:spacing w:after="200" w:line="276" w:lineRule="auto"/>
              <w:jc w:val="center"/>
            </w:pPr>
            <w:r w:rsidRPr="00542FD4">
              <w:t>6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A12" w14:textId="77777777">
            <w:pPr>
              <w:spacing w:after="200" w:line="276" w:lineRule="auto"/>
              <w:jc w:val="center"/>
            </w:pPr>
            <w:r w:rsidRPr="00542FD4">
              <w:t>0.6784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A13" w14:textId="77777777">
            <w:pPr>
              <w:spacing w:after="200" w:line="276" w:lineRule="auto"/>
              <w:jc w:val="center"/>
            </w:pPr>
            <w:r w:rsidRPr="00542FD4">
              <w:t>0.6714</w:t>
            </w:r>
          </w:p>
        </w:tc>
      </w:tr>
    </w:tbl>
    <w:p w:rsidR="00934BE5" w:rsidP="004B5219" w:rsidRDefault="00934BE5" w14:paraId="4AEC3A15" w14:textId="77777777"/>
    <w:p w:rsidR="00934BE5" w:rsidRDefault="00934BE5" w14:paraId="4AEC3A16" w14:textId="77777777">
      <w:r>
        <w:br w:type="page"/>
      </w:r>
    </w:p>
    <w:p w:rsidR="00542FD4" w:rsidP="004B5219" w:rsidRDefault="00934BE5" w14:paraId="4AEC3A17" w14:textId="77777777">
      <w:r>
        <w:lastRenderedPageBreak/>
        <w:t>SUP_</w:t>
      </w:r>
      <w:r w:rsidRPr="00FA3C47" w:rsidR="00FA3C47">
        <w:rPr>
          <w:iCs/>
        </w:rPr>
        <w:t xml:space="preserve"> </w:t>
      </w:r>
      <w:proofErr w:type="spellStart"/>
      <w:r w:rsidR="00FA3C47">
        <w:rPr>
          <w:iCs/>
        </w:rPr>
        <w:t>table_confusion_matrix</w:t>
      </w:r>
      <w:proofErr w:type="spellEnd"/>
      <w:r w:rsidR="00FA3C47">
        <w:rPr>
          <w:iCs/>
        </w:rPr>
        <w:t>:</w:t>
      </w:r>
      <w:r w:rsidRPr="00984833" w:rsidR="00984833">
        <w:rPr>
          <w:rFonts w:ascii="Calibri" w:hAnsi="Calibri" w:eastAsia="Calibri" w:cs="Times New Roman"/>
          <w:color w:val="000000" w:themeColor="text1"/>
          <w:kern w:val="24"/>
          <w:sz w:val="36"/>
          <w:szCs w:val="36"/>
        </w:rPr>
        <w:t xml:space="preserve"> </w:t>
      </w:r>
      <w:r w:rsidR="00984833">
        <w:rPr>
          <w:iCs/>
        </w:rPr>
        <w:t>Confusion matrix</w:t>
      </w:r>
      <w:r w:rsidRPr="00984833" w:rsidR="00984833">
        <w:rPr>
          <w:iCs/>
        </w:rPr>
        <w:t xml:space="preserve"> performance of the random forest model when using only the Boruta-selected features. Values outside the diagonal</w:t>
      </w:r>
      <w:r w:rsidR="00984833">
        <w:rPr>
          <w:iCs/>
        </w:rPr>
        <w:t>s</w:t>
      </w:r>
      <w:r w:rsidRPr="00984833" w:rsidR="00984833">
        <w:rPr>
          <w:iCs/>
        </w:rPr>
        <w:t xml:space="preserve"> indic</w:t>
      </w:r>
      <w:r w:rsidR="00984833">
        <w:rPr>
          <w:iCs/>
        </w:rPr>
        <w:t>ate misclassifications by the Random forest</w:t>
      </w:r>
      <w:r w:rsidRPr="00984833" w:rsidR="00984833">
        <w:rPr>
          <w:iCs/>
        </w:rPr>
        <w:t xml:space="preserve"> algorithm</w:t>
      </w:r>
      <w:r w:rsidR="00984833">
        <w:rPr>
          <w:iCs/>
        </w:rPr>
        <w:t>.</w:t>
      </w:r>
    </w:p>
    <w:tbl>
      <w:tblPr>
        <w:tblW w:w="0" w:type="auto"/>
        <w:tblInd w:w="93" w:type="dxa"/>
        <w:tblLook w:val="0420" w:firstRow="1" w:lastRow="0" w:firstColumn="0" w:lastColumn="0" w:noHBand="0" w:noVBand="1"/>
      </w:tblPr>
      <w:tblGrid>
        <w:gridCol w:w="449"/>
        <w:gridCol w:w="1002"/>
        <w:gridCol w:w="761"/>
        <w:gridCol w:w="890"/>
        <w:gridCol w:w="737"/>
        <w:gridCol w:w="526"/>
        <w:gridCol w:w="222"/>
        <w:gridCol w:w="451"/>
        <w:gridCol w:w="1009"/>
        <w:gridCol w:w="761"/>
        <w:gridCol w:w="890"/>
        <w:gridCol w:w="737"/>
        <w:gridCol w:w="526"/>
      </w:tblGrid>
      <w:tr w:rsidRPr="00934BE5" w:rsidR="00934BE5" w:rsidTr="00934BE5" w14:paraId="4AEC3A1D" w14:textId="77777777">
        <w:trPr>
          <w:trHeight w:val="300"/>
        </w:trPr>
        <w:tc>
          <w:tcPr>
            <w:tcW w:w="1452" w:type="dxa"/>
            <w:gridSpan w:val="2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 xml:space="preserve">AT Endo 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(n=22)</w:t>
            </w:r>
          </w:p>
        </w:tc>
        <w:tc>
          <w:tcPr>
            <w:tcW w:w="2998" w:type="dxa"/>
            <w:gridSpan w:val="4"/>
            <w:tcBorders>
              <w:top w:val="single" w:color="FFFFFF" w:sz="8" w:space="0"/>
              <w:left w:val="nil"/>
              <w:bottom w:val="single" w:color="FFFFFF" w:sz="12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1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 xml:space="preserve">AT </w:t>
            </w:r>
            <w:proofErr w:type="spellStart"/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Rhizo</w:t>
            </w:r>
            <w:proofErr w:type="spellEnd"/>
            <w:r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(n=24)</w:t>
            </w:r>
          </w:p>
        </w:tc>
        <w:tc>
          <w:tcPr>
            <w:tcW w:w="2826" w:type="dxa"/>
            <w:gridSpan w:val="4"/>
            <w:tcBorders>
              <w:top w:val="single" w:color="FFFFFF" w:sz="8" w:space="0"/>
              <w:left w:val="nil"/>
              <w:bottom w:val="single" w:color="FFFFFF" w:sz="12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</w:tr>
      <w:tr w:rsidRPr="00934BE5" w:rsidR="00934BE5" w:rsidTr="00210085" w14:paraId="4AEC3A29" w14:textId="77777777">
        <w:trPr>
          <w:trHeight w:val="310"/>
        </w:trPr>
        <w:tc>
          <w:tcPr>
            <w:tcW w:w="1452" w:type="dxa"/>
            <w:gridSpan w:val="2"/>
            <w:tcBorders>
              <w:top w:val="nil"/>
              <w:left w:val="single" w:color="FFFFFF" w:sz="8" w:space="0"/>
              <w:bottom w:val="single" w:color="FFFFFF" w:sz="12" w:space="0"/>
              <w:right w:val="single" w:color="FFFFFF" w:sz="12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1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11 of 2690 ASVs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2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0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1.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2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single" w:color="FFFFFF" w:sz="8" w:space="0"/>
              <w:bottom w:val="single" w:color="FFFFFF" w:sz="12" w:space="0"/>
              <w:right w:val="single" w:color="FFFFFF" w:sz="12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2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7 of 3124 ASVs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2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0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2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1.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2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Oral</w:t>
            </w:r>
          </w:p>
        </w:tc>
      </w:tr>
      <w:tr w:rsidRPr="00934BE5" w:rsidR="00934BE5" w:rsidTr="00210085" w14:paraId="4AEC3A37" w14:textId="77777777">
        <w:trPr>
          <w:trHeight w:val="310"/>
        </w:trPr>
        <w:tc>
          <w:tcPr>
            <w:tcW w:w="0" w:type="auto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Pr="00934BE5" w:rsidR="00934BE5" w:rsidP="00934BE5" w:rsidRDefault="00934BE5" w14:paraId="4AEC3A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Prediction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2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2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2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Pr="00934BE5" w:rsidR="00934BE5" w:rsidP="00934BE5" w:rsidRDefault="00934BE5" w14:paraId="4AEC3A3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Prediction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3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3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3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3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.4</w:t>
            </w:r>
          </w:p>
        </w:tc>
      </w:tr>
      <w:tr w:rsidRPr="00934BE5" w:rsidR="00934BE5" w:rsidTr="00210085" w14:paraId="4AEC3A45" w14:textId="77777777">
        <w:trPr>
          <w:trHeight w:val="300"/>
        </w:trPr>
        <w:tc>
          <w:tcPr>
            <w:tcW w:w="0" w:type="auto"/>
            <w:vMerge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3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3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0.1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3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3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3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0.1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4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4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4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4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.7</w:t>
            </w:r>
          </w:p>
        </w:tc>
      </w:tr>
      <w:tr w:rsidRPr="00934BE5" w:rsidR="00934BE5" w:rsidTr="00210085" w14:paraId="4AEC3A53" w14:textId="77777777">
        <w:trPr>
          <w:trHeight w:val="300"/>
        </w:trPr>
        <w:tc>
          <w:tcPr>
            <w:tcW w:w="0" w:type="auto"/>
            <w:vMerge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4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1.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4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4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4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4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4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1.0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5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5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5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</w:tr>
      <w:tr w:rsidRPr="00934BE5" w:rsidR="00934BE5" w:rsidTr="00210085" w14:paraId="4AEC3A61" w14:textId="77777777">
        <w:trPr>
          <w:trHeight w:val="300"/>
        </w:trPr>
        <w:tc>
          <w:tcPr>
            <w:tcW w:w="0" w:type="auto"/>
            <w:vMerge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5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5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5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5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5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5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5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5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5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5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6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4</w:t>
            </w:r>
          </w:p>
        </w:tc>
      </w:tr>
      <w:tr w:rsidRPr="00934BE5" w:rsidR="00934BE5" w:rsidTr="00210085" w14:paraId="4AEC3A6B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extDirection w:val="btLr"/>
            <w:vAlign w:val="center"/>
            <w:hideMark/>
          </w:tcPr>
          <w:p w:rsidRPr="00934BE5" w:rsidR="00934BE5" w:rsidP="00934BE5" w:rsidRDefault="00934BE5" w14:paraId="4AEC3A6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 w:rsidRPr="00934BE5">
              <w:rPr>
                <w:rFonts w:ascii="Arial" w:hAnsi="Arial" w:eastAsia="Times New Roman" w:cs="Arial"/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auto"/>
            <w:vAlign w:val="center"/>
            <w:hideMark/>
          </w:tcPr>
          <w:p w:rsidRPr="00934BE5" w:rsidR="00934BE5" w:rsidP="00934BE5" w:rsidRDefault="00934BE5" w14:paraId="4AEC3A6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 w:rsidRPr="00934BE5">
              <w:rPr>
                <w:rFonts w:ascii="Arial" w:hAnsi="Arial" w:eastAsia="Times New Roman" w:cs="Arial"/>
                <w:sz w:val="18"/>
                <w:szCs w:val="18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6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Accuracy: 0.8086</w:t>
            </w:r>
          </w:p>
        </w:tc>
        <w:tc>
          <w:tcPr>
            <w:tcW w:w="0" w:type="auto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Kappa: 0.7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extDirection w:val="btLr"/>
            <w:vAlign w:val="center"/>
            <w:hideMark/>
          </w:tcPr>
          <w:p w:rsidRPr="00934BE5" w:rsidR="00934BE5" w:rsidP="00934BE5" w:rsidRDefault="00934BE5" w14:paraId="4AEC3A6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 w:rsidRPr="00934BE5">
              <w:rPr>
                <w:rFonts w:ascii="Arial" w:hAnsi="Arial" w:eastAsia="Times New Roman" w:cs="Arial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auto"/>
            <w:vAlign w:val="center"/>
            <w:hideMark/>
          </w:tcPr>
          <w:p w:rsidRPr="00934BE5" w:rsidR="00934BE5" w:rsidP="00934BE5" w:rsidRDefault="00934BE5" w14:paraId="4AEC3A6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 w:rsidRPr="00934BE5">
              <w:rPr>
                <w:rFonts w:ascii="Arial" w:hAnsi="Arial" w:eastAsia="Times New Roman" w:cs="Arial"/>
                <w:sz w:val="18"/>
                <w:szCs w:val="18"/>
              </w:rPr>
              <w:t> </w:t>
            </w:r>
          </w:p>
        </w:tc>
        <w:tc>
          <w:tcPr>
            <w:tcW w:w="1479" w:type="dxa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6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Accuracy: 0.8167</w:t>
            </w:r>
          </w:p>
        </w:tc>
        <w:tc>
          <w:tcPr>
            <w:tcW w:w="0" w:type="auto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6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Kappa: 0.7609</w:t>
            </w:r>
          </w:p>
        </w:tc>
      </w:tr>
      <w:tr w:rsidRPr="00934BE5" w:rsidR="00934BE5" w:rsidTr="00934BE5" w14:paraId="4AEC3A79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34BE5" w:rsidR="00934BE5" w:rsidP="00934BE5" w:rsidRDefault="00934BE5" w14:paraId="4AEC3A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34BE5" w:rsidR="00934BE5" w:rsidP="00934BE5" w:rsidRDefault="00934BE5" w14:paraId="4AEC3A6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34BE5" w:rsidR="00934BE5" w:rsidP="00934BE5" w:rsidRDefault="00934BE5" w14:paraId="4AEC3A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34BE5" w:rsidR="00934BE5" w:rsidP="00934BE5" w:rsidRDefault="00934BE5" w14:paraId="4AEC3A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34BE5" w:rsidR="00934BE5" w:rsidP="00934BE5" w:rsidRDefault="00934BE5" w14:paraId="4AEC3A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34BE5" w:rsidR="00934BE5" w:rsidP="00934BE5" w:rsidRDefault="00934BE5" w14:paraId="4AEC3A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7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7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934BE5" w:rsidR="00934BE5" w:rsidTr="00210085" w14:paraId="4AEC3A7F" w14:textId="77777777">
        <w:trPr>
          <w:trHeight w:val="300"/>
        </w:trPr>
        <w:tc>
          <w:tcPr>
            <w:tcW w:w="1452" w:type="dxa"/>
            <w:gridSpan w:val="2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7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 xml:space="preserve">BO Endo 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(n=23)</w:t>
            </w:r>
          </w:p>
        </w:tc>
        <w:tc>
          <w:tcPr>
            <w:tcW w:w="2998" w:type="dxa"/>
            <w:gridSpan w:val="4"/>
            <w:tcBorders>
              <w:top w:val="single" w:color="FFFFFF" w:sz="8" w:space="0"/>
              <w:left w:val="nil"/>
              <w:bottom w:val="single" w:color="FFFFFF" w:sz="12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7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7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 xml:space="preserve">BO </w:t>
            </w:r>
            <w:proofErr w:type="spellStart"/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Rhizo</w:t>
            </w:r>
            <w:proofErr w:type="spellEnd"/>
            <w:r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(n=24)</w:t>
            </w:r>
          </w:p>
        </w:tc>
        <w:tc>
          <w:tcPr>
            <w:tcW w:w="2826" w:type="dxa"/>
            <w:gridSpan w:val="4"/>
            <w:tcBorders>
              <w:top w:val="single" w:color="FFFFFF" w:sz="8" w:space="0"/>
              <w:left w:val="nil"/>
              <w:bottom w:val="single" w:color="FFFFFF" w:sz="12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</w:tr>
      <w:tr w:rsidRPr="00934BE5" w:rsidR="00934BE5" w:rsidTr="00210085" w14:paraId="4AEC3A8B" w14:textId="77777777">
        <w:trPr>
          <w:trHeight w:val="310"/>
        </w:trPr>
        <w:tc>
          <w:tcPr>
            <w:tcW w:w="1452" w:type="dxa"/>
            <w:gridSpan w:val="2"/>
            <w:tcBorders>
              <w:top w:val="nil"/>
              <w:left w:val="single" w:color="FFFFFF" w:sz="8" w:space="0"/>
              <w:bottom w:val="single" w:color="FFFFFF" w:sz="12" w:space="0"/>
              <w:right w:val="single" w:color="FFFFFF" w:sz="12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8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16 of 2421 ASVs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8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8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0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1.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8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8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single" w:color="FFFFFF" w:sz="8" w:space="0"/>
              <w:bottom w:val="single" w:color="FFFFFF" w:sz="12" w:space="0"/>
              <w:right w:val="single" w:color="FFFFFF" w:sz="12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8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6 of 2558 ASVs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0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8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1.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8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Oral</w:t>
            </w:r>
          </w:p>
        </w:tc>
      </w:tr>
      <w:tr w:rsidRPr="00934BE5" w:rsidR="00934BE5" w:rsidTr="00210085" w14:paraId="4AEC3A99" w14:textId="77777777">
        <w:trPr>
          <w:trHeight w:val="310"/>
        </w:trPr>
        <w:tc>
          <w:tcPr>
            <w:tcW w:w="0" w:type="auto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Pr="00934BE5" w:rsidR="00934BE5" w:rsidP="00934BE5" w:rsidRDefault="00934BE5" w14:paraId="4AEC3A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Prediction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8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8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9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9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Pr="00934BE5" w:rsidR="00934BE5" w:rsidP="00934BE5" w:rsidRDefault="00934BE5" w14:paraId="4AEC3A9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Prediction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9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9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9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9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9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5.1</w:t>
            </w:r>
          </w:p>
        </w:tc>
      </w:tr>
      <w:tr w:rsidRPr="00934BE5" w:rsidR="00934BE5" w:rsidTr="00210085" w14:paraId="4AEC3AA7" w14:textId="77777777">
        <w:trPr>
          <w:trHeight w:val="300"/>
        </w:trPr>
        <w:tc>
          <w:tcPr>
            <w:tcW w:w="0" w:type="auto"/>
            <w:vMerge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9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9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0.1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9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9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9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A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A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0.1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A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A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A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.4</w:t>
            </w:r>
          </w:p>
        </w:tc>
      </w:tr>
      <w:tr w:rsidRPr="00934BE5" w:rsidR="00934BE5" w:rsidTr="00210085" w14:paraId="4AEC3AB5" w14:textId="77777777">
        <w:trPr>
          <w:trHeight w:val="300"/>
        </w:trPr>
        <w:tc>
          <w:tcPr>
            <w:tcW w:w="0" w:type="auto"/>
            <w:vMerge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A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A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1.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A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A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6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A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B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1.0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B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B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B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B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5.8</w:t>
            </w:r>
          </w:p>
        </w:tc>
      </w:tr>
      <w:tr w:rsidRPr="00934BE5" w:rsidR="00934BE5" w:rsidTr="00210085" w14:paraId="4AEC3AC3" w14:textId="77777777">
        <w:trPr>
          <w:trHeight w:val="300"/>
        </w:trPr>
        <w:tc>
          <w:tcPr>
            <w:tcW w:w="0" w:type="auto"/>
            <w:vMerge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B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B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B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B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B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B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B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B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4.8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C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C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3</w:t>
            </w:r>
          </w:p>
        </w:tc>
      </w:tr>
      <w:tr w:rsidRPr="00934BE5" w:rsidR="00934BE5" w:rsidTr="00210085" w14:paraId="4AEC3ACD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extDirection w:val="btLr"/>
            <w:vAlign w:val="center"/>
            <w:hideMark/>
          </w:tcPr>
          <w:p w:rsidRPr="00934BE5" w:rsidR="00934BE5" w:rsidP="00934BE5" w:rsidRDefault="00934BE5" w14:paraId="4AEC3AC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 w:rsidRPr="00934BE5">
              <w:rPr>
                <w:rFonts w:ascii="Arial" w:hAnsi="Arial" w:eastAsia="Times New Roman" w:cs="Arial"/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auto"/>
            <w:vAlign w:val="center"/>
            <w:hideMark/>
          </w:tcPr>
          <w:p w:rsidRPr="00934BE5" w:rsidR="00934BE5" w:rsidP="00934BE5" w:rsidRDefault="00934BE5" w14:paraId="4AEC3AC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 w:rsidRPr="00934BE5">
              <w:rPr>
                <w:rFonts w:ascii="Arial" w:hAnsi="Arial" w:eastAsia="Times New Roman" w:cs="Arial"/>
                <w:sz w:val="18"/>
                <w:szCs w:val="18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C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Accuracy: 0.8911</w:t>
            </w:r>
          </w:p>
        </w:tc>
        <w:tc>
          <w:tcPr>
            <w:tcW w:w="0" w:type="auto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C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Kappa: 0.8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extDirection w:val="btLr"/>
            <w:vAlign w:val="center"/>
            <w:hideMark/>
          </w:tcPr>
          <w:p w:rsidRPr="00934BE5" w:rsidR="00934BE5" w:rsidP="00934BE5" w:rsidRDefault="00934BE5" w14:paraId="4AEC3AC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 w:rsidRPr="00934BE5">
              <w:rPr>
                <w:rFonts w:ascii="Arial" w:hAnsi="Arial" w:eastAsia="Times New Roman" w:cs="Arial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auto"/>
            <w:vAlign w:val="center"/>
            <w:hideMark/>
          </w:tcPr>
          <w:p w:rsidRPr="00934BE5" w:rsidR="00934BE5" w:rsidP="00934BE5" w:rsidRDefault="00934BE5" w14:paraId="4AEC3AC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 w:rsidRPr="00934BE5">
              <w:rPr>
                <w:rFonts w:ascii="Arial" w:hAnsi="Arial" w:eastAsia="Times New Roman" w:cs="Arial"/>
                <w:sz w:val="18"/>
                <w:szCs w:val="18"/>
              </w:rPr>
              <w:t> </w:t>
            </w:r>
          </w:p>
        </w:tc>
        <w:tc>
          <w:tcPr>
            <w:tcW w:w="1479" w:type="dxa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C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Accuracy: 0.6784</w:t>
            </w:r>
          </w:p>
        </w:tc>
        <w:tc>
          <w:tcPr>
            <w:tcW w:w="0" w:type="auto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Kappa: 0.6714</w:t>
            </w:r>
          </w:p>
        </w:tc>
      </w:tr>
    </w:tbl>
    <w:p w:rsidR="00B40C6D" w:rsidP="004B5219" w:rsidRDefault="00B40C6D" w14:paraId="4AEC3ACE" w14:textId="77777777"/>
    <w:p w:rsidR="00B40C6D" w:rsidRDefault="00B40C6D" w14:paraId="4AEC3ACF" w14:textId="77777777">
      <w:r>
        <w:br w:type="page"/>
      </w:r>
    </w:p>
    <w:p w:rsidR="00934BE5" w:rsidP="004B5219" w:rsidRDefault="00B40C6D" w14:paraId="4AEC3AD0" w14:textId="77777777">
      <w:r>
        <w:lastRenderedPageBreak/>
        <w:t>SUP_</w:t>
      </w:r>
      <w:r w:rsidRPr="0034375B" w:rsidR="0034375B">
        <w:rPr>
          <w:rFonts w:hAnsi="Calibri" w:eastAsiaTheme="minorEastAsia"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Pr="0034375B" w:rsidR="0034375B">
        <w:t>table_rf_taxonomies</w:t>
      </w:r>
      <w:proofErr w:type="spellEnd"/>
      <w:r w:rsidRPr="0034375B" w:rsidR="0034375B">
        <w:t xml:space="preserve">: Taxonomies </w:t>
      </w:r>
      <w:r w:rsidR="0034375B">
        <w:t xml:space="preserve">and mean importance </w:t>
      </w:r>
      <w:r w:rsidRPr="0034375B" w:rsidR="0034375B">
        <w:t>of ASVs tagged as important by Boruta</w:t>
      </w:r>
      <w:r w:rsidR="0034375B">
        <w:t xml:space="preserve"> for each data partition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683"/>
        <w:gridCol w:w="728"/>
        <w:gridCol w:w="630"/>
        <w:gridCol w:w="1135"/>
        <w:gridCol w:w="1285"/>
        <w:gridCol w:w="1155"/>
        <w:gridCol w:w="1194"/>
        <w:gridCol w:w="1536"/>
        <w:gridCol w:w="708"/>
      </w:tblGrid>
      <w:tr w:rsidRPr="00DD59DB" w:rsidR="00B40C6D" w:rsidTr="00DD59DB" w14:paraId="4AEC3A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B40C6D" w:rsidR="00B40C6D" w:rsidP="00DD59DB" w:rsidRDefault="00B40C6D" w14:paraId="4AEC3AD1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lant species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D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Sample type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34375B" w14:paraId="4AEC3AD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0"/>
                <w:szCs w:val="18"/>
              </w:rPr>
            </w:pPr>
            <w:r>
              <w:rPr>
                <w:rFonts w:ascii="Arial" w:hAnsi="Arial" w:eastAsia="Times New Roman" w:cs="Arial"/>
                <w:sz w:val="10"/>
                <w:szCs w:val="18"/>
              </w:rPr>
              <w:t>ASV ID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D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hylum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D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D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rder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D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amily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D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enus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DD59DB" w14:paraId="4AEC3AD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M</w:t>
            </w:r>
            <w:r w:rsidRPr="00B40C6D" w:rsid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ean</w:t>
            </w:r>
            <w: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 xml:space="preserve"> </w:t>
            </w:r>
            <w:r w:rsidRPr="00B40C6D" w:rsid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Imp</w:t>
            </w:r>
            <w:r w:rsidR="0034375B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rtance</w:t>
            </w:r>
          </w:p>
        </w:tc>
      </w:tr>
      <w:tr w:rsidRPr="00DD59DB" w:rsidR="00B40C6D" w:rsidTr="00DD59DB" w14:paraId="4AEC3A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ADB" w14:textId="77777777">
            <w:pPr>
              <w:rPr>
                <w:rFonts w:ascii="Calibri" w:hAnsi="Calibri" w:eastAsia="Times New Roman" w:cs="Calibri"/>
                <w:i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i/>
                <w:color w:val="000000"/>
                <w:sz w:val="10"/>
                <w:szCs w:val="18"/>
              </w:rPr>
              <w:t>A. thaliana</w:t>
            </w: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AD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b/>
                <w:color w:val="000000"/>
                <w:sz w:val="10"/>
                <w:szCs w:val="18"/>
              </w:rPr>
              <w:t>Endosphere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D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74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D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D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E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E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xa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E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Massil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AE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9.092</w:t>
            </w:r>
          </w:p>
        </w:tc>
      </w:tr>
      <w:tr w:rsidRPr="00DD59DB" w:rsidR="00B40C6D" w:rsidTr="00DD59DB" w14:paraId="4AEC3AEE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AE5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AE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E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14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E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E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hitinophag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hitinophag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Niastel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AE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1.331</w:t>
            </w:r>
          </w:p>
        </w:tc>
      </w:tr>
      <w:tr w:rsidRPr="00DD59DB" w:rsidR="00B40C6D" w:rsidTr="00DD59DB" w14:paraId="4AEC3A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AEF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AF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F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43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F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F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hitinophag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hitinophag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F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errugini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AF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4.558</w:t>
            </w:r>
          </w:p>
        </w:tc>
      </w:tr>
      <w:tr w:rsidRPr="00DD59DB" w:rsidR="00B40C6D" w:rsidTr="00DD59DB" w14:paraId="4AEC3B02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AF9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AF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F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78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F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F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F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hitinophag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hitinophag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Niastel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0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20.855</w:t>
            </w:r>
          </w:p>
        </w:tc>
      </w:tr>
      <w:tr w:rsidRPr="00DD59DB" w:rsidR="00B40C6D" w:rsidTr="00DD59DB" w14:paraId="4AEC3B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03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0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0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92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0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0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0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0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Rubriviva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0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3.01</w:t>
            </w:r>
          </w:p>
        </w:tc>
      </w:tr>
      <w:tr w:rsidRPr="00DD59DB" w:rsidR="00B40C6D" w:rsidTr="00DD59DB" w14:paraId="4AEC3B16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0D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0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0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98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1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cidobacteri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Holophag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Holophag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1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Holophag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Holophag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1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1.313</w:t>
            </w:r>
          </w:p>
        </w:tc>
      </w:tr>
      <w:tr w:rsidRPr="00DD59DB" w:rsidR="00B40C6D" w:rsidTr="00DD59DB" w14:paraId="4AEC3B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17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1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1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483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1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Myxococc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1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olyang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1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olyang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1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olyang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1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ajaroello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1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0.025</w:t>
            </w:r>
          </w:p>
        </w:tc>
      </w:tr>
      <w:tr w:rsidRPr="00DD59DB" w:rsidR="00B40C6D" w:rsidTr="00DD59DB" w14:paraId="4AEC3B2A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21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2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512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2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Spirochaet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2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Leptospir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Leptospir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2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Leptospi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2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Leptospi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2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5.829</w:t>
            </w:r>
          </w:p>
        </w:tc>
      </w:tr>
      <w:tr w:rsidRPr="00DD59DB" w:rsidR="00B40C6D" w:rsidTr="00DD59DB" w14:paraId="4AEC3B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2B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2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2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553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2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hloroflex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2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Ktedon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3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Ktedonobacter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3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Ktedon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3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uncultu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3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2.509</w:t>
            </w:r>
          </w:p>
        </w:tc>
      </w:tr>
      <w:tr w:rsidRPr="00DD59DB" w:rsidR="00B40C6D" w:rsidTr="00DD59DB" w14:paraId="4AEC3B3E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35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3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608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3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Myxococc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olyang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olyang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BIrii41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BIrii41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3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3.888</w:t>
            </w:r>
          </w:p>
        </w:tc>
      </w:tr>
      <w:tr w:rsidRPr="00DD59DB" w:rsidR="00B40C6D" w:rsidTr="00DD59DB" w14:paraId="4AEC3B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3F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4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4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387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4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4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xa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4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Massil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4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4.411</w:t>
            </w:r>
          </w:p>
        </w:tc>
      </w:tr>
      <w:tr w:rsidRPr="00B40C6D" w:rsidR="00DD59DB" w:rsidTr="00DD59DB" w14:paraId="4AEC3B52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49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4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4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4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34375B" w:rsidRDefault="00B40C6D" w14:paraId="4AEC3B5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</w:tr>
      <w:tr w:rsidRPr="00DD59DB" w:rsidR="00B40C6D" w:rsidTr="00DD59DB" w14:paraId="4AEC3B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53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5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b/>
                <w:color w:val="000000"/>
                <w:sz w:val="10"/>
                <w:szCs w:val="18"/>
              </w:rPr>
              <w:t>Rhizosphere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5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5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5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5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5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5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5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Rhizo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5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5.401</w:t>
            </w:r>
          </w:p>
        </w:tc>
      </w:tr>
      <w:tr w:rsidRPr="00DD59DB" w:rsidR="00B40C6D" w:rsidTr="00DD59DB" w14:paraId="4AEC3B66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5D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5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29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lph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Rhizob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6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Xanth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6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radyrhizob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6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21.212</w:t>
            </w:r>
          </w:p>
        </w:tc>
      </w:tr>
      <w:tr w:rsidRPr="00DD59DB" w:rsidR="00B40C6D" w:rsidTr="00DD59DB" w14:paraId="4AEC3B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67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6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6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91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6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6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6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6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xa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6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Massil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6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9.722</w:t>
            </w:r>
          </w:p>
        </w:tc>
      </w:tr>
      <w:tr w:rsidRPr="00DD59DB" w:rsidR="00B40C6D" w:rsidTr="00DD59DB" w14:paraId="4AEC3B7A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71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7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7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92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7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7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7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Rubriviva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7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20.851</w:t>
            </w:r>
          </w:p>
        </w:tc>
      </w:tr>
      <w:tr w:rsidRPr="00DD59DB" w:rsidR="00B40C6D" w:rsidTr="00DD59DB" w14:paraId="4AEC3B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7B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7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407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7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7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8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hitinophag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8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hitinophag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8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errugini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8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9.078</w:t>
            </w:r>
          </w:p>
        </w:tc>
      </w:tr>
      <w:tr w:rsidRPr="00DD59DB" w:rsidR="00B40C6D" w:rsidTr="00DD59DB" w14:paraId="4AEC3B8E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85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8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473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8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8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lph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Rhizob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8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Xanth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8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uncultu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8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25.946</w:t>
            </w:r>
          </w:p>
        </w:tc>
      </w:tr>
      <w:tr w:rsidRPr="00DD59DB" w:rsidR="00B40C6D" w:rsidTr="00DD59DB" w14:paraId="4AEC3B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8F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9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9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909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9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9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lph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aulobacter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9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au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9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ticcacaul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9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26.75</w:t>
            </w:r>
          </w:p>
        </w:tc>
      </w:tr>
      <w:tr w:rsidRPr="00B40C6D" w:rsidR="00DD59DB" w:rsidTr="00DD59DB" w14:paraId="4AEC3BA2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99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9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9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9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9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34375B" w:rsidRDefault="00B40C6D" w14:paraId="4AEC3BA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</w:tr>
      <w:tr w:rsidRPr="00DD59DB" w:rsidR="00B40C6D" w:rsidTr="00DD59DB" w14:paraId="4AEC3B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A3" w14:textId="77777777">
            <w:pPr>
              <w:rPr>
                <w:rFonts w:ascii="Calibri" w:hAnsi="Calibri" w:eastAsia="Times New Roman" w:cs="Calibri"/>
                <w:i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i/>
                <w:color w:val="000000"/>
                <w:sz w:val="10"/>
                <w:szCs w:val="18"/>
              </w:rPr>
              <w:t>B. oleracea</w:t>
            </w: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b/>
                <w:color w:val="000000"/>
                <w:sz w:val="10"/>
                <w:szCs w:val="18"/>
              </w:rPr>
              <w:t>Endosphere</w:t>
            </w:r>
          </w:p>
        </w:tc>
        <w:tc>
          <w:tcPr>
            <w:tcW w:w="0" w:type="auto"/>
            <w:vAlign w:val="center"/>
            <w:hideMark/>
          </w:tcPr>
          <w:p w:rsidRPr="00AA3EC8" w:rsidR="00B40C6D" w:rsidP="00DD59DB" w:rsidRDefault="00B40C6D" w14:paraId="4AEC3B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Cs/>
                <w:color w:val="000000"/>
                <w:sz w:val="10"/>
                <w:szCs w:val="18"/>
              </w:rPr>
            </w:pPr>
            <w:r w:rsidRPr="00AA3EC8">
              <w:rPr>
                <w:rFonts w:ascii="Calibri" w:hAnsi="Calibri" w:eastAsia="Times New Roman" w:cs="Calibri"/>
                <w:b/>
                <w:bCs/>
                <w:color w:val="000000"/>
                <w:sz w:val="10"/>
                <w:szCs w:val="18"/>
              </w:rPr>
              <w:t>ASV_10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A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A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A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A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A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cidovora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A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2.037</w:t>
            </w:r>
          </w:p>
        </w:tc>
      </w:tr>
      <w:tr w:rsidRPr="00DD59DB" w:rsidR="00B40C6D" w:rsidTr="00DD59DB" w14:paraId="4AEC3BB6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AD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A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AA3EC8" w:rsidR="00B40C6D" w:rsidP="00DD59DB" w:rsidRDefault="00B40C6D" w14:paraId="4AEC3BA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Cs/>
                <w:color w:val="000000"/>
                <w:sz w:val="10"/>
                <w:szCs w:val="18"/>
              </w:rPr>
            </w:pPr>
            <w:r w:rsidRPr="00AA3EC8">
              <w:rPr>
                <w:rFonts w:ascii="Calibri" w:hAnsi="Calibri" w:eastAsia="Times New Roman" w:cs="Calibri"/>
                <w:b/>
                <w:bCs/>
                <w:color w:val="000000"/>
                <w:sz w:val="10"/>
                <w:szCs w:val="18"/>
              </w:rPr>
              <w:t>ASV_67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B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B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B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B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8.616</w:t>
            </w:r>
          </w:p>
        </w:tc>
      </w:tr>
      <w:tr w:rsidRPr="00DD59DB" w:rsidR="00B40C6D" w:rsidTr="00DD59DB" w14:paraId="4AEC3B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B7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B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AA3EC8" w:rsidR="00B40C6D" w:rsidP="00DD59DB" w:rsidRDefault="00B40C6D" w14:paraId="4AEC3BB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Cs/>
                <w:color w:val="000000"/>
                <w:sz w:val="10"/>
                <w:szCs w:val="18"/>
              </w:rPr>
            </w:pPr>
            <w:r w:rsidRPr="00AA3EC8">
              <w:rPr>
                <w:rFonts w:ascii="Calibri" w:hAnsi="Calibri" w:eastAsia="Times New Roman" w:cs="Calibri"/>
                <w:b/>
                <w:bCs/>
                <w:color w:val="000000"/>
                <w:sz w:val="10"/>
                <w:szCs w:val="18"/>
              </w:rPr>
              <w:t>ASV_83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B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B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B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B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B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5.693</w:t>
            </w:r>
          </w:p>
        </w:tc>
      </w:tr>
      <w:tr w:rsidRPr="00DD59DB" w:rsidR="00B40C6D" w:rsidTr="00DD59DB" w14:paraId="4AEC3BCA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C1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C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00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C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C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Sphingobact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Sphingobacter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edo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C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2.396</w:t>
            </w:r>
          </w:p>
        </w:tc>
      </w:tr>
      <w:tr w:rsidRPr="00DD59DB" w:rsidR="00B40C6D" w:rsidTr="00DD59DB" w14:paraId="4AEC3B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CB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C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C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06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C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Verrucomicrobi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C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hlamydi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D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hlamyd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arachlamyd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D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andidatus_Protochlamy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D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2.973</w:t>
            </w:r>
          </w:p>
        </w:tc>
      </w:tr>
      <w:tr w:rsidRPr="00DD59DB" w:rsidR="00B40C6D" w:rsidTr="00DD59DB" w14:paraId="4AEC3BDE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D5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D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AA3EC8" w:rsidR="00B40C6D" w:rsidP="00DD59DB" w:rsidRDefault="00B40C6D" w14:paraId="4AEC3B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Cs/>
                <w:color w:val="000000"/>
                <w:sz w:val="10"/>
                <w:szCs w:val="18"/>
              </w:rPr>
            </w:pPr>
            <w:r w:rsidRPr="00AA3EC8">
              <w:rPr>
                <w:rFonts w:ascii="Calibri" w:hAnsi="Calibri" w:eastAsia="Times New Roman" w:cs="Calibri"/>
                <w:b/>
                <w:bCs/>
                <w:color w:val="000000"/>
                <w:sz w:val="10"/>
                <w:szCs w:val="18"/>
              </w:rPr>
              <w:t>ASV_123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D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Rhizo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D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4.055</w:t>
            </w:r>
          </w:p>
        </w:tc>
      </w:tr>
      <w:tr w:rsidRPr="00DD59DB" w:rsidR="00B40C6D" w:rsidTr="00DD59DB" w14:paraId="4AEC3B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DF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E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AA3EC8" w:rsidR="00B40C6D" w:rsidP="00DD59DB" w:rsidRDefault="00B40C6D" w14:paraId="4AEC3BE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Cs/>
                <w:color w:val="000000"/>
                <w:sz w:val="10"/>
                <w:szCs w:val="18"/>
              </w:rPr>
            </w:pPr>
            <w:r w:rsidRPr="00AA3EC8">
              <w:rPr>
                <w:rFonts w:ascii="Calibri" w:hAnsi="Calibri" w:eastAsia="Times New Roman" w:cs="Calibri"/>
                <w:b/>
                <w:bCs/>
                <w:color w:val="000000"/>
                <w:sz w:val="10"/>
                <w:szCs w:val="18"/>
              </w:rPr>
              <w:t>ASV_240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E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E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E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E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Leptothri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E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21.175</w:t>
            </w:r>
          </w:p>
        </w:tc>
      </w:tr>
      <w:tr w:rsidRPr="00DD59DB" w:rsidR="00B40C6D" w:rsidTr="00DD59DB" w14:paraId="4AEC3BF2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E9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E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AA3EC8" w:rsidR="00B40C6D" w:rsidP="00DD59DB" w:rsidRDefault="00B40C6D" w14:paraId="4AEC3B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Cs/>
                <w:color w:val="000000"/>
                <w:sz w:val="10"/>
                <w:szCs w:val="18"/>
              </w:rPr>
            </w:pPr>
            <w:r w:rsidRPr="00AA3EC8">
              <w:rPr>
                <w:rFonts w:ascii="Calibri" w:hAnsi="Calibri" w:eastAsia="Times New Roman" w:cs="Calibri"/>
                <w:b/>
                <w:bCs/>
                <w:color w:val="000000"/>
                <w:sz w:val="10"/>
                <w:szCs w:val="18"/>
              </w:rPr>
              <w:t>ASV_291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E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E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E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F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Leptothri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F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0.406</w:t>
            </w:r>
          </w:p>
        </w:tc>
      </w:tr>
      <w:tr w:rsidRPr="00DD59DB" w:rsidR="00B40C6D" w:rsidTr="00DD59DB" w14:paraId="4AEC3B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F3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F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293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F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F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F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F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xa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F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2.844</w:t>
            </w:r>
          </w:p>
        </w:tc>
      </w:tr>
      <w:tr w:rsidRPr="00DD59DB" w:rsidR="00B40C6D" w:rsidTr="00DD59DB" w14:paraId="4AEC3C06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FD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F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318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0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</w:t>
            </w:r>
            <w:proofErr w:type="spellEnd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-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aballeronia-Paraburkhold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0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6.645</w:t>
            </w:r>
          </w:p>
        </w:tc>
      </w:tr>
      <w:tr w:rsidRPr="00DD59DB" w:rsidR="00B40C6D" w:rsidTr="00DD59DB" w14:paraId="4AEC3C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07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0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0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413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hloroflex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0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Ktedon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0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C0119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0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C0119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0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C0119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0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1.519</w:t>
            </w:r>
          </w:p>
        </w:tc>
      </w:tr>
      <w:tr w:rsidRPr="00DD59DB" w:rsidR="00B40C6D" w:rsidTr="00DD59DB" w14:paraId="4AEC3C1A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11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1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782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1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1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ytophag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1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ytophag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1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ytophag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1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4.745</w:t>
            </w:r>
          </w:p>
        </w:tc>
      </w:tr>
      <w:tr w:rsidRPr="00DD59DB" w:rsidR="00B40C6D" w:rsidTr="00DD59DB" w14:paraId="4AEC3C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1B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1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1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799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1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lanctomycet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1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lanctomyce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2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lanctomycet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2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uncultu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uncultu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2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2.979</w:t>
            </w:r>
          </w:p>
        </w:tc>
      </w:tr>
      <w:tr w:rsidRPr="00DD59DB" w:rsidR="00B40C6D" w:rsidTr="00DD59DB" w14:paraId="4AEC3C2E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25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2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959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2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2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2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lavobact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2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lavobacter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2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lavobacter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2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1.165</w:t>
            </w:r>
          </w:p>
        </w:tc>
      </w:tr>
      <w:tr w:rsidRPr="00DD59DB" w:rsidR="00B40C6D" w:rsidTr="00DD59DB" w14:paraId="4AEC3C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2F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3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3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962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3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3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3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3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Rhodocycl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3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Uliginosibacter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3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0.344</w:t>
            </w:r>
          </w:p>
        </w:tc>
      </w:tr>
      <w:tr w:rsidRPr="00DD59DB" w:rsidR="00B40C6D" w:rsidTr="00DD59DB" w14:paraId="4AEC3C42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39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091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dellovibrion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3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ligoflex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0319-6G20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0319-6G20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0319-6G20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4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6.545</w:t>
            </w:r>
          </w:p>
        </w:tc>
      </w:tr>
      <w:tr w:rsidRPr="00DD59DB" w:rsidR="00B40C6D" w:rsidTr="00DD59DB" w14:paraId="4AEC3C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43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4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385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4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4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4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4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xa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4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4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2.486</w:t>
            </w:r>
          </w:p>
        </w:tc>
      </w:tr>
      <w:tr w:rsidRPr="00B40C6D" w:rsidR="00DD59DB" w:rsidTr="00DD59DB" w14:paraId="4AEC3C56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4D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5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5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5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34375B" w:rsidRDefault="00B40C6D" w14:paraId="4AEC3C5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</w:tr>
      <w:tr w:rsidRPr="00DD59DB" w:rsidR="00B40C6D" w:rsidTr="00DD59DB" w14:paraId="4AEC3C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57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5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b/>
                <w:color w:val="000000"/>
                <w:sz w:val="10"/>
                <w:szCs w:val="18"/>
              </w:rPr>
              <w:t>Rhizosphere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5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2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5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5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5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5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5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5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6.5</w:t>
            </w:r>
          </w:p>
        </w:tc>
      </w:tr>
      <w:tr w:rsidRPr="00DD59DB" w:rsidR="00B40C6D" w:rsidTr="00DD59DB" w14:paraId="4AEC3C6A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61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6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61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6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6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6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xa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6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Massil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6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8.569</w:t>
            </w:r>
          </w:p>
        </w:tc>
      </w:tr>
      <w:tr w:rsidRPr="00DD59DB" w:rsidR="00B40C6D" w:rsidTr="00DD59DB" w14:paraId="4AEC3C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6B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6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6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97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6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6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7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Sphingobact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7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Sphingobacter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7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Mucilagini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7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9.327</w:t>
            </w:r>
          </w:p>
        </w:tc>
      </w:tr>
      <w:tr w:rsidRPr="00DD59DB" w:rsidR="00B40C6D" w:rsidTr="00DD59DB" w14:paraId="4AEC3C7E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75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7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7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01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7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Sphingobact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Sphingobacter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7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edo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7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6.441</w:t>
            </w:r>
          </w:p>
        </w:tc>
      </w:tr>
      <w:tr w:rsidRPr="00DD59DB" w:rsidR="00B40C6D" w:rsidTr="00DD59DB" w14:paraId="4AEC3C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7F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8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8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410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8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ctinobacteri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8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ctin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8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pionibact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8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Nocardioi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8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Nocardioid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8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9.108</w:t>
            </w:r>
          </w:p>
        </w:tc>
      </w:tr>
      <w:tr w:rsidRPr="00DD59DB" w:rsidR="00B40C6D" w:rsidTr="00DD59DB" w14:paraId="4AEC3C92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89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8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496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8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8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Sphingobact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8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Sphingobacter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9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Mucilagini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9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6.534</w:t>
            </w:r>
          </w:p>
        </w:tc>
      </w:tr>
    </w:tbl>
    <w:p w:rsidR="00074549" w:rsidP="004B5219" w:rsidRDefault="00074549" w14:paraId="4AEC3C93" w14:textId="77777777"/>
    <w:p w:rsidR="00074549" w:rsidRDefault="00074549" w14:paraId="4AEC3C94" w14:textId="77777777">
      <w:r>
        <w:br w:type="page"/>
      </w:r>
    </w:p>
    <w:p w:rsidR="002D49AB" w:rsidP="004B5219" w:rsidRDefault="00C97DE6" w14:paraId="4AEC3C95" w14:textId="77777777">
      <w:proofErr w:type="spellStart"/>
      <w:r>
        <w:lastRenderedPageBreak/>
        <w:t>SUP_table_random_networks</w:t>
      </w:r>
      <w:proofErr w:type="spellEnd"/>
      <w:r>
        <w:t xml:space="preserve">: </w:t>
      </w:r>
      <w:r w:rsidRPr="00C97DE6">
        <w:t xml:space="preserve">Comparison of global </w:t>
      </w:r>
      <w:r>
        <w:t xml:space="preserve">network </w:t>
      </w:r>
      <w:r w:rsidRPr="00C97DE6">
        <w:t xml:space="preserve">metrics from calculated </w:t>
      </w:r>
      <w:r>
        <w:t xml:space="preserve">real </w:t>
      </w:r>
      <w:r w:rsidRPr="00C97DE6">
        <w:t xml:space="preserve">networks </w:t>
      </w:r>
      <w:r>
        <w:t>and</w:t>
      </w:r>
      <w:r w:rsidRPr="00C97DE6">
        <w:t xml:space="preserve"> 100</w:t>
      </w:r>
      <w:r>
        <w:t>0</w:t>
      </w:r>
      <w:r w:rsidRPr="00C97DE6">
        <w:t xml:space="preserve"> random networks with the same number of nodes and edges.</w:t>
      </w:r>
      <w:r>
        <w:t xml:space="preserve"> </w:t>
      </w:r>
      <w:r w:rsidRPr="006645CA" w:rsidR="006645CA">
        <w:t xml:space="preserve">Real ≠ Random </w:t>
      </w:r>
      <w:r w:rsidR="006645CA">
        <w:t>= indicates if the real n</w:t>
      </w:r>
      <w:r>
        <w:t xml:space="preserve">etwork </w:t>
      </w:r>
      <w:r w:rsidR="006645CA">
        <w:t>metric is</w:t>
      </w:r>
      <w:r>
        <w:t xml:space="preserve"> outside the mean</w:t>
      </w:r>
      <w:r>
        <w:rPr>
          <w:rFonts w:cstheme="minorHAnsi"/>
        </w:rPr>
        <w:t>±</w:t>
      </w:r>
      <w:r>
        <w:t xml:space="preserve">2 standard deviations </w:t>
      </w:r>
      <w:r w:rsidR="006645CA">
        <w:t>of the</w:t>
      </w:r>
      <w:r>
        <w:t xml:space="preserve"> random </w:t>
      </w:r>
      <w:r w:rsidR="006645CA">
        <w:t>networks.</w:t>
      </w:r>
      <w:r>
        <w:t xml:space="preserve"> </w:t>
      </w:r>
      <w:r w:rsidR="006645CA">
        <w:t>N</w:t>
      </w:r>
      <w:r>
        <w:t>o</w:t>
      </w:r>
      <w:r w:rsidRPr="00C97DE6">
        <w:t xml:space="preserve"> </w:t>
      </w:r>
      <w:r>
        <w:t xml:space="preserve">AT = A. thaliana, BO = B. </w:t>
      </w:r>
      <w:proofErr w:type="spellStart"/>
      <w:r>
        <w:t>oleraceae</w:t>
      </w:r>
      <w:proofErr w:type="spellEnd"/>
      <w:r>
        <w:t>, Endo =</w:t>
      </w:r>
      <w:r w:rsidR="001B62BD">
        <w:t xml:space="preserve"> Endosphere, </w:t>
      </w:r>
      <w:proofErr w:type="spellStart"/>
      <w:r w:rsidR="001B62BD">
        <w:t>Rhizo</w:t>
      </w:r>
      <w:proofErr w:type="spellEnd"/>
      <w:r w:rsidR="001B62BD">
        <w:t xml:space="preserve"> = </w:t>
      </w:r>
      <w:proofErr w:type="spellStart"/>
      <w:r w:rsidR="001B62BD">
        <w:t>Rizosphere</w:t>
      </w:r>
      <w:proofErr w:type="spellEnd"/>
      <w:r>
        <w:t xml:space="preserve"> 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667"/>
        <w:gridCol w:w="937"/>
        <w:gridCol w:w="906"/>
        <w:gridCol w:w="803"/>
        <w:gridCol w:w="866"/>
        <w:gridCol w:w="762"/>
        <w:gridCol w:w="1007"/>
        <w:gridCol w:w="770"/>
        <w:gridCol w:w="910"/>
        <w:gridCol w:w="905"/>
      </w:tblGrid>
      <w:tr w:rsidRPr="002D49AB" w:rsidR="002D49AB" w:rsidTr="19A4FB5C" w14:paraId="4AEC3C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tcMar/>
            <w:vAlign w:val="center"/>
            <w:hideMark/>
          </w:tcPr>
          <w:p w:rsidRPr="002D49AB" w:rsidR="002D49AB" w:rsidP="001B62BD" w:rsidRDefault="002D49AB" w14:paraId="4AEC3C96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 xml:space="preserve">Plant </w:t>
            </w:r>
            <w:r>
              <w:rPr>
                <w:rFonts w:ascii="Calibri" w:hAnsi="Calibri" w:eastAsia="Times New Roman" w:cs="Calibri"/>
                <w:color w:val="000000"/>
                <w:sz w:val="12"/>
              </w:rPr>
              <w:t>sp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7" w:type="dxa"/>
            <w:noWrap/>
            <w:tcMar/>
            <w:vAlign w:val="center"/>
            <w:hideMark/>
          </w:tcPr>
          <w:p w:rsidRPr="002D49AB" w:rsidR="002D49AB" w:rsidP="001B62BD" w:rsidRDefault="002D49AB" w14:paraId="4AEC3C9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Sample 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7" w:type="dxa"/>
            <w:noWrap/>
            <w:tcMar/>
            <w:vAlign w:val="center"/>
            <w:hideMark/>
          </w:tcPr>
          <w:p w:rsidRPr="002D49AB" w:rsidR="002D49AB" w:rsidP="001B62BD" w:rsidRDefault="002A447C" w14:paraId="4AEC3C9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>
              <w:rPr>
                <w:rFonts w:ascii="Calibri" w:hAnsi="Calibri" w:eastAsia="Times New Roman" w:cs="Calibri"/>
                <w:color w:val="000000"/>
                <w:sz w:val="12"/>
              </w:rPr>
              <w:t>Netwo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6" w:type="dxa"/>
            <w:noWrap/>
            <w:tcMar/>
            <w:vAlign w:val="center"/>
            <w:hideMark/>
          </w:tcPr>
          <w:p w:rsidRPr="002D49AB" w:rsidR="002D49AB" w:rsidP="001B62BD" w:rsidRDefault="002D49AB" w14:paraId="4AEC3C9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Centralized betweenn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3" w:type="dxa"/>
            <w:noWrap/>
            <w:tcMar/>
            <w:vAlign w:val="center"/>
            <w:hideMark/>
          </w:tcPr>
          <w:p w:rsidRPr="002D49AB" w:rsidR="002D49AB" w:rsidP="001B62BD" w:rsidRDefault="002D49AB" w14:paraId="4AEC3C9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Centralized closen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6" w:type="dxa"/>
            <w:noWrap/>
            <w:tcMar/>
            <w:vAlign w:val="center"/>
            <w:hideMark/>
          </w:tcPr>
          <w:p w:rsidRPr="002D49AB" w:rsidR="002D49AB" w:rsidP="001B62BD" w:rsidRDefault="002D49AB" w14:paraId="4AEC3C9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Centralized eigenvec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" w:type="dxa"/>
            <w:noWrap/>
            <w:tcMar/>
            <w:vAlign w:val="center"/>
            <w:hideMark/>
          </w:tcPr>
          <w:p w:rsidRPr="002D49AB" w:rsidR="002D49AB" w:rsidP="001B62BD" w:rsidRDefault="002D49AB" w14:paraId="4AEC3C9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Network transitiv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7" w:type="dxa"/>
            <w:noWrap/>
            <w:tcMar/>
            <w:vAlign w:val="center"/>
            <w:hideMark/>
          </w:tcPr>
          <w:p w:rsidRPr="002D49AB" w:rsidR="002D49AB" w:rsidP="001B62BD" w:rsidRDefault="002D49AB" w14:paraId="4AEC3C9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Network mean shortest pa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0" w:type="dxa"/>
            <w:noWrap/>
            <w:tcMar/>
            <w:vAlign w:val="center"/>
            <w:hideMark/>
          </w:tcPr>
          <w:p w:rsidRPr="002D49AB" w:rsidR="002D49AB" w:rsidP="001B62BD" w:rsidRDefault="002D49AB" w14:paraId="4AEC3C9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Network modular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noWrap/>
            <w:tcMar/>
            <w:vAlign w:val="center"/>
            <w:hideMark/>
          </w:tcPr>
          <w:p w:rsidRPr="002D49AB" w:rsidR="002D49AB" w:rsidP="001B62BD" w:rsidRDefault="002D49AB" w14:paraId="4AEC3C9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Mean node betweenn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5" w:type="dxa"/>
            <w:noWrap/>
            <w:tcMar/>
            <w:vAlign w:val="center"/>
            <w:hideMark/>
          </w:tcPr>
          <w:p w:rsidRPr="002D49AB" w:rsidR="002D49AB" w:rsidP="001B62BD" w:rsidRDefault="002D49AB" w14:paraId="4AEC3CA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Mean edge betweenness</w:t>
            </w:r>
          </w:p>
        </w:tc>
      </w:tr>
      <w:tr w:rsidRPr="002D49AB" w:rsidR="003E42B0" w:rsidTr="19A4FB5C" w14:paraId="4AEC3C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tcMar/>
            <w:vAlign w:val="center"/>
            <w:hideMark/>
          </w:tcPr>
          <w:p w:rsidRPr="002D49AB" w:rsidR="002D49AB" w:rsidP="001B62BD" w:rsidRDefault="002D49AB" w14:paraId="4AEC3CA2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sz w:val="12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z w:val="12"/>
              </w:rPr>
              <w:t>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7" w:type="dxa"/>
            <w:noWrap/>
            <w:tcMar/>
            <w:vAlign w:val="center"/>
            <w:hideMark/>
          </w:tcPr>
          <w:p w:rsidRPr="002D49AB" w:rsidR="002D49AB" w:rsidP="001B62BD" w:rsidRDefault="002D49AB" w14:paraId="4AEC3CA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>
              <w:rPr>
                <w:rFonts w:ascii="Calibri" w:hAnsi="Calibri" w:eastAsia="Times New Roman" w:cs="Calibri"/>
                <w:color w:val="000000"/>
                <w:sz w:val="12"/>
              </w:rPr>
              <w:t>En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7" w:type="dxa"/>
            <w:noWrap/>
            <w:tcMar/>
            <w:vAlign w:val="center"/>
            <w:hideMark/>
          </w:tcPr>
          <w:p w:rsidRPr="002D49AB" w:rsidR="002D49AB" w:rsidP="001B62BD" w:rsidRDefault="002D49AB" w14:paraId="4AEC3CA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Real netwo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6" w:type="dxa"/>
            <w:noWrap/>
            <w:tcMar/>
            <w:vAlign w:val="center"/>
            <w:hideMark/>
          </w:tcPr>
          <w:p w:rsidRPr="002D49AB" w:rsidR="002D49AB" w:rsidP="001B62BD" w:rsidRDefault="002D49AB" w14:paraId="4AEC3CA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3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3" w:type="dxa"/>
            <w:noWrap/>
            <w:tcMar/>
            <w:vAlign w:val="center"/>
            <w:hideMark/>
          </w:tcPr>
          <w:p w:rsidRPr="002D49AB" w:rsidR="002D49AB" w:rsidP="001B62BD" w:rsidRDefault="002D49AB" w14:paraId="4AEC3CA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12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6" w:type="dxa"/>
            <w:noWrap/>
            <w:tcMar/>
            <w:vAlign w:val="center"/>
            <w:hideMark/>
          </w:tcPr>
          <w:p w:rsidRPr="002D49AB" w:rsidR="002D49AB" w:rsidP="001B62BD" w:rsidRDefault="002D49AB" w14:paraId="4AEC3CA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96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" w:type="dxa"/>
            <w:noWrap/>
            <w:tcMar/>
            <w:vAlign w:val="center"/>
            <w:hideMark/>
          </w:tcPr>
          <w:p w:rsidRPr="002D49AB" w:rsidR="002D49AB" w:rsidP="001B62BD" w:rsidRDefault="002D49AB" w14:paraId="4AEC3CA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33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7" w:type="dxa"/>
            <w:noWrap/>
            <w:tcMar/>
            <w:vAlign w:val="center"/>
            <w:hideMark/>
          </w:tcPr>
          <w:p w:rsidRPr="002D49AB" w:rsidR="002D49AB" w:rsidP="001B62BD" w:rsidRDefault="002D49AB" w14:paraId="4AEC3CA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17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0" w:type="dxa"/>
            <w:noWrap/>
            <w:tcMar/>
            <w:vAlign w:val="center"/>
            <w:hideMark/>
          </w:tcPr>
          <w:p w:rsidRPr="002D49AB" w:rsidR="002D49AB" w:rsidP="001B62BD" w:rsidRDefault="002D49AB" w14:paraId="4AEC3CA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73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noWrap/>
            <w:tcMar/>
            <w:vAlign w:val="center"/>
            <w:hideMark/>
          </w:tcPr>
          <w:p w:rsidRPr="002D49AB" w:rsidR="002D49AB" w:rsidP="001B62BD" w:rsidRDefault="002D49AB" w14:paraId="4AEC3CA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209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5" w:type="dxa"/>
            <w:noWrap/>
            <w:tcMar/>
            <w:vAlign w:val="center"/>
            <w:hideMark/>
          </w:tcPr>
          <w:p w:rsidRPr="002D49AB" w:rsidR="002D49AB" w:rsidP="001B62BD" w:rsidRDefault="002D49AB" w14:paraId="4AEC3CA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316.4</w:t>
            </w:r>
          </w:p>
        </w:tc>
      </w:tr>
      <w:tr w:rsidRPr="002D49AB" w:rsidR="002D49AB" w:rsidTr="19A4FB5C" w14:paraId="4AEC3CB9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tcMar/>
            <w:vAlign w:val="center"/>
            <w:hideMark/>
          </w:tcPr>
          <w:p w:rsidRPr="002D49AB" w:rsidR="002D49AB" w:rsidP="001B62BD" w:rsidRDefault="002D49AB" w14:paraId="4AEC3CAE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7" w:type="dxa"/>
            <w:noWrap/>
            <w:tcMar/>
            <w:vAlign w:val="center"/>
            <w:hideMark/>
          </w:tcPr>
          <w:p w:rsidRPr="002D49AB" w:rsidR="002D49AB" w:rsidP="001B62BD" w:rsidRDefault="002D49AB" w14:paraId="4AEC3CA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7" w:type="dxa"/>
            <w:noWrap/>
            <w:tcMar/>
            <w:vAlign w:val="center"/>
            <w:hideMark/>
          </w:tcPr>
          <w:p w:rsidRPr="002D49AB" w:rsidR="002D49AB" w:rsidP="001B62BD" w:rsidRDefault="002D49AB" w14:paraId="4AEC3CB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Random network me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6" w:type="dxa"/>
            <w:noWrap/>
            <w:tcMar/>
            <w:vAlign w:val="center"/>
            <w:hideMark/>
          </w:tcPr>
          <w:p w:rsidRPr="002D49AB" w:rsidR="002D49AB" w:rsidP="001B62BD" w:rsidRDefault="002D49AB" w14:paraId="4AEC3CB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10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3" w:type="dxa"/>
            <w:noWrap/>
            <w:tcMar/>
            <w:vAlign w:val="center"/>
            <w:hideMark/>
          </w:tcPr>
          <w:p w:rsidRPr="002D49AB" w:rsidR="002D49AB" w:rsidP="001B62BD" w:rsidRDefault="002D49AB" w14:paraId="4AEC3CB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8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6" w:type="dxa"/>
            <w:noWrap/>
            <w:tcMar/>
            <w:vAlign w:val="center"/>
            <w:hideMark/>
          </w:tcPr>
          <w:p w:rsidRPr="002D49AB" w:rsidR="002D49AB" w:rsidP="001B62BD" w:rsidRDefault="002D49AB" w14:paraId="4AEC3CB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96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" w:type="dxa"/>
            <w:noWrap/>
            <w:tcMar/>
            <w:vAlign w:val="center"/>
            <w:hideMark/>
          </w:tcPr>
          <w:p w:rsidRPr="002D49AB" w:rsidR="002D49AB" w:rsidP="001B62BD" w:rsidRDefault="002D49AB" w14:paraId="4AEC3CB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7" w:type="dxa"/>
            <w:noWrap/>
            <w:tcMar/>
            <w:vAlign w:val="center"/>
            <w:hideMark/>
          </w:tcPr>
          <w:p w:rsidRPr="002D49AB" w:rsidR="002D49AB" w:rsidP="001B62BD" w:rsidRDefault="002D49AB" w14:paraId="4AEC3CB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34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0" w:type="dxa"/>
            <w:noWrap/>
            <w:tcMar/>
            <w:vAlign w:val="center"/>
            <w:hideMark/>
          </w:tcPr>
          <w:p w:rsidRPr="002D49AB" w:rsidR="002D49AB" w:rsidP="001B62BD" w:rsidRDefault="002D49AB" w14:paraId="4AEC3CB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85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noWrap/>
            <w:tcMar/>
            <w:vAlign w:val="center"/>
            <w:hideMark/>
          </w:tcPr>
          <w:p w:rsidRPr="002D49AB" w:rsidR="002D49AB" w:rsidP="001B62BD" w:rsidRDefault="002D49AB" w14:paraId="4AEC3CB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691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5" w:type="dxa"/>
            <w:noWrap/>
            <w:tcMar/>
            <w:vAlign w:val="center"/>
            <w:hideMark/>
          </w:tcPr>
          <w:p w:rsidRPr="002D49AB" w:rsidR="002D49AB" w:rsidP="001B62BD" w:rsidRDefault="002D49AB" w14:paraId="4AEC3CB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1002.7</w:t>
            </w:r>
          </w:p>
        </w:tc>
      </w:tr>
      <w:tr w:rsidRPr="002D49AB" w:rsidR="003E42B0" w:rsidTr="19A4FB5C" w14:paraId="4AEC3C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tcMar/>
            <w:vAlign w:val="center"/>
            <w:hideMark/>
          </w:tcPr>
          <w:p w:rsidRPr="002D49AB" w:rsidR="002D49AB" w:rsidP="001B62BD" w:rsidRDefault="002D49AB" w14:paraId="4AEC3CBA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7" w:type="dxa"/>
            <w:noWrap/>
            <w:tcMar/>
            <w:vAlign w:val="center"/>
            <w:hideMark/>
          </w:tcPr>
          <w:p w:rsidRPr="002D49AB" w:rsidR="002D49AB" w:rsidP="001B62BD" w:rsidRDefault="002D49AB" w14:paraId="4AEC3CB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7" w:type="dxa"/>
            <w:noWrap/>
            <w:tcMar/>
            <w:vAlign w:val="center"/>
            <w:hideMark/>
          </w:tcPr>
          <w:p w:rsidRPr="002D49AB" w:rsidR="002D49AB" w:rsidP="001B62BD" w:rsidRDefault="002D49AB" w14:paraId="4AEC3CB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 xml:space="preserve">Random network </w:t>
            </w:r>
            <w:proofErr w:type="spellStart"/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sd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6" w:type="dxa"/>
            <w:noWrap/>
            <w:tcMar/>
            <w:vAlign w:val="center"/>
            <w:hideMark/>
          </w:tcPr>
          <w:p w:rsidRPr="002D49AB" w:rsidR="002D49AB" w:rsidP="001B62BD" w:rsidRDefault="002D49AB" w14:paraId="4AEC3CB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2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3" w:type="dxa"/>
            <w:noWrap/>
            <w:tcMar/>
            <w:vAlign w:val="center"/>
            <w:hideMark/>
          </w:tcPr>
          <w:p w:rsidRPr="002D49AB" w:rsidR="002D49AB" w:rsidP="001B62BD" w:rsidRDefault="002D49AB" w14:paraId="4AEC3CB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1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6" w:type="dxa"/>
            <w:noWrap/>
            <w:tcMar/>
            <w:vAlign w:val="center"/>
            <w:hideMark/>
          </w:tcPr>
          <w:p w:rsidRPr="002D49AB" w:rsidR="002D49AB" w:rsidP="001B62BD" w:rsidRDefault="002D49AB" w14:paraId="4AEC3CB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1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" w:type="dxa"/>
            <w:noWrap/>
            <w:tcMar/>
            <w:vAlign w:val="center"/>
            <w:hideMark/>
          </w:tcPr>
          <w:p w:rsidRPr="002D49AB" w:rsidR="002D49AB" w:rsidP="001B62BD" w:rsidRDefault="002D49AB" w14:paraId="4AEC3CC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7" w:type="dxa"/>
            <w:noWrap/>
            <w:tcMar/>
            <w:vAlign w:val="center"/>
            <w:hideMark/>
          </w:tcPr>
          <w:p w:rsidRPr="002D49AB" w:rsidR="002D49AB" w:rsidP="001B62BD" w:rsidRDefault="002D49AB" w14:paraId="4AEC3CC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5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0" w:type="dxa"/>
            <w:noWrap/>
            <w:tcMar/>
            <w:vAlign w:val="center"/>
            <w:hideMark/>
          </w:tcPr>
          <w:p w:rsidRPr="002D49AB" w:rsidR="002D49AB" w:rsidP="001B62BD" w:rsidRDefault="002D49AB" w14:paraId="4AEC3CC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1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noWrap/>
            <w:tcMar/>
            <w:vAlign w:val="center"/>
            <w:hideMark/>
          </w:tcPr>
          <w:p w:rsidRPr="002D49AB" w:rsidR="002D49AB" w:rsidP="001B62BD" w:rsidRDefault="002D49AB" w14:paraId="4AEC3CC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131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5" w:type="dxa"/>
            <w:noWrap/>
            <w:tcMar/>
            <w:vAlign w:val="center"/>
            <w:hideMark/>
          </w:tcPr>
          <w:p w:rsidRPr="002D49AB" w:rsidR="002D49AB" w:rsidP="001B62BD" w:rsidRDefault="002D49AB" w14:paraId="4AEC3CC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182.3</w:t>
            </w:r>
          </w:p>
        </w:tc>
      </w:tr>
      <w:tr w:rsidRPr="002D49AB" w:rsidR="002D49AB" w:rsidTr="19A4FB5C" w14:paraId="4AEC3CD1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tcMar/>
            <w:vAlign w:val="center"/>
            <w:hideMark/>
          </w:tcPr>
          <w:p w:rsidRPr="002D49AB" w:rsidR="002D49AB" w:rsidP="001B62BD" w:rsidRDefault="002D49AB" w14:paraId="4AEC3CC6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7" w:type="dxa"/>
            <w:noWrap/>
            <w:tcMar/>
            <w:vAlign w:val="center"/>
            <w:hideMark/>
          </w:tcPr>
          <w:p w:rsidRPr="002D49AB" w:rsidR="002D49AB" w:rsidP="001B62BD" w:rsidRDefault="002D49AB" w14:paraId="4AEC3CC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7" w:type="dxa"/>
            <w:noWrap/>
            <w:tcMar/>
            <w:vAlign w:val="center"/>
            <w:hideMark/>
          </w:tcPr>
          <w:p w:rsidRPr="002D49AB" w:rsidR="002D49AB" w:rsidP="001B62BD" w:rsidRDefault="006645CA" w14:paraId="4AEC3CC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>
              <w:rPr>
                <w:rFonts w:ascii="Calibri" w:hAnsi="Calibri" w:eastAsia="Times New Roman" w:cs="Calibri"/>
                <w:color w:val="000000"/>
                <w:sz w:val="12"/>
              </w:rPr>
              <w:t>Real ≠ Rando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6" w:type="dxa"/>
            <w:noWrap/>
            <w:tcMar/>
            <w:vAlign w:val="center"/>
            <w:hideMark/>
          </w:tcPr>
          <w:p w:rsidRPr="002D49AB" w:rsidR="002D49AB" w:rsidP="001B62BD" w:rsidRDefault="002D49AB" w14:paraId="4AEC3CC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3" w:type="dxa"/>
            <w:noWrap/>
            <w:tcMar/>
            <w:vAlign w:val="center"/>
            <w:hideMark/>
          </w:tcPr>
          <w:p w:rsidRPr="002D49AB" w:rsidR="002D49AB" w:rsidP="001B62BD" w:rsidRDefault="002D49AB" w14:paraId="4AEC3CC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6" w:type="dxa"/>
            <w:noWrap/>
            <w:tcMar/>
            <w:vAlign w:val="center"/>
            <w:hideMark/>
          </w:tcPr>
          <w:p w:rsidRPr="002D49AB" w:rsidR="002D49AB" w:rsidP="001B62BD" w:rsidRDefault="002D49AB" w14:paraId="4AEC3CC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" w:type="dxa"/>
            <w:noWrap/>
            <w:tcMar/>
            <w:vAlign w:val="center"/>
            <w:hideMark/>
          </w:tcPr>
          <w:p w:rsidRPr="002D49AB" w:rsidR="002D49AB" w:rsidP="001B62BD" w:rsidRDefault="002D49AB" w14:paraId="4AEC3CC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7" w:type="dxa"/>
            <w:noWrap/>
            <w:tcMar/>
            <w:vAlign w:val="center"/>
            <w:hideMark/>
          </w:tcPr>
          <w:p w:rsidRPr="002D49AB" w:rsidR="002D49AB" w:rsidP="001B62BD" w:rsidRDefault="002D49AB" w14:paraId="4AEC3CC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0" w:type="dxa"/>
            <w:noWrap/>
            <w:tcMar/>
            <w:vAlign w:val="center"/>
            <w:hideMark/>
          </w:tcPr>
          <w:p w:rsidRPr="002D49AB" w:rsidR="002D49AB" w:rsidP="001B62BD" w:rsidRDefault="002D49AB" w14:paraId="4AEC3CC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noWrap/>
            <w:tcMar/>
            <w:vAlign w:val="center"/>
            <w:hideMark/>
          </w:tcPr>
          <w:p w:rsidRPr="002D49AB" w:rsidR="002D49AB" w:rsidP="001B62BD" w:rsidRDefault="002D49AB" w14:paraId="4AEC3CC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5" w:type="dxa"/>
            <w:noWrap/>
            <w:tcMar/>
            <w:vAlign w:val="center"/>
            <w:hideMark/>
          </w:tcPr>
          <w:p w:rsidRPr="002D49AB" w:rsidR="002D49AB" w:rsidP="001B62BD" w:rsidRDefault="002D49AB" w14:paraId="4AEC3CD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</w:tr>
      <w:tr w:rsidRPr="002D49AB" w:rsidR="003E42B0" w:rsidTr="19A4FB5C" w14:paraId="4AEC3C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tcMar/>
            <w:vAlign w:val="center"/>
            <w:hideMark/>
          </w:tcPr>
          <w:p w:rsidRPr="002D49AB" w:rsidR="002D49AB" w:rsidP="001B62BD" w:rsidRDefault="002D49AB" w14:paraId="4AEC3CD2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7" w:type="dxa"/>
            <w:noWrap/>
            <w:tcMar/>
            <w:vAlign w:val="center"/>
            <w:hideMark/>
          </w:tcPr>
          <w:p w:rsidRPr="002D49AB" w:rsidR="002D49AB" w:rsidP="001B62BD" w:rsidRDefault="002D49AB" w14:paraId="4AEC3CD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7" w:type="dxa"/>
            <w:noWrap/>
            <w:tcMar/>
            <w:vAlign w:val="center"/>
            <w:hideMark/>
          </w:tcPr>
          <w:p w:rsidRPr="002D49AB" w:rsidR="002D49AB" w:rsidP="001B62BD" w:rsidRDefault="002D49AB" w14:paraId="4AEC3CD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6" w:type="dxa"/>
            <w:noWrap/>
            <w:tcMar/>
            <w:vAlign w:val="center"/>
            <w:hideMark/>
          </w:tcPr>
          <w:p w:rsidRPr="002D49AB" w:rsidR="002D49AB" w:rsidP="001B62BD" w:rsidRDefault="002D49AB" w14:paraId="4AEC3CD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3" w:type="dxa"/>
            <w:noWrap/>
            <w:tcMar/>
            <w:vAlign w:val="center"/>
            <w:hideMark/>
          </w:tcPr>
          <w:p w:rsidRPr="002D49AB" w:rsidR="002D49AB" w:rsidP="001B62BD" w:rsidRDefault="002D49AB" w14:paraId="4AEC3CD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6" w:type="dxa"/>
            <w:noWrap/>
            <w:tcMar/>
            <w:vAlign w:val="center"/>
            <w:hideMark/>
          </w:tcPr>
          <w:p w:rsidRPr="002D49AB" w:rsidR="002D49AB" w:rsidP="001B62BD" w:rsidRDefault="002D49AB" w14:paraId="4AEC3CD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" w:type="dxa"/>
            <w:noWrap/>
            <w:tcMar/>
            <w:vAlign w:val="center"/>
            <w:hideMark/>
          </w:tcPr>
          <w:p w:rsidRPr="002D49AB" w:rsidR="002D49AB" w:rsidP="001B62BD" w:rsidRDefault="002D49AB" w14:paraId="4AEC3CD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7" w:type="dxa"/>
            <w:noWrap/>
            <w:tcMar/>
            <w:vAlign w:val="center"/>
            <w:hideMark/>
          </w:tcPr>
          <w:p w:rsidRPr="002D49AB" w:rsidR="002D49AB" w:rsidP="001B62BD" w:rsidRDefault="002D49AB" w14:paraId="4AEC3CD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0" w:type="dxa"/>
            <w:noWrap/>
            <w:tcMar/>
            <w:vAlign w:val="center"/>
            <w:hideMark/>
          </w:tcPr>
          <w:p w:rsidRPr="002D49AB" w:rsidR="002D49AB" w:rsidP="001B62BD" w:rsidRDefault="002D49AB" w14:paraId="4AEC3CD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noWrap/>
            <w:tcMar/>
            <w:vAlign w:val="center"/>
            <w:hideMark/>
          </w:tcPr>
          <w:p w:rsidRPr="002D49AB" w:rsidR="002D49AB" w:rsidP="001B62BD" w:rsidRDefault="002D49AB" w14:paraId="4AEC3CD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5" w:type="dxa"/>
            <w:noWrap/>
            <w:tcMar/>
            <w:vAlign w:val="center"/>
            <w:hideMark/>
          </w:tcPr>
          <w:p w:rsidRPr="002D49AB" w:rsidR="002D49AB" w:rsidP="001B62BD" w:rsidRDefault="002D49AB" w14:paraId="4AEC3CD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</w:tr>
      <w:tr w:rsidRPr="002D49AB" w:rsidR="002D49AB" w:rsidTr="19A4FB5C" w14:paraId="4AEC3CE9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tcMar/>
            <w:vAlign w:val="center"/>
            <w:hideMark/>
          </w:tcPr>
          <w:p w:rsidRPr="002D49AB" w:rsidR="002D49AB" w:rsidP="001B62BD" w:rsidRDefault="002D49AB" w14:paraId="4AEC3CDE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7" w:type="dxa"/>
            <w:noWrap/>
            <w:tcMar/>
            <w:vAlign w:val="center"/>
            <w:hideMark/>
          </w:tcPr>
          <w:p w:rsidRPr="002D49AB" w:rsidR="002D49AB" w:rsidP="001B62BD" w:rsidRDefault="002D49AB" w14:paraId="4AEC3CD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2"/>
              </w:rPr>
              <w:t>Rhiz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7" w:type="dxa"/>
            <w:noWrap/>
            <w:tcMar/>
            <w:vAlign w:val="center"/>
            <w:hideMark/>
          </w:tcPr>
          <w:p w:rsidRPr="002D49AB" w:rsidR="002D49AB" w:rsidP="001B62BD" w:rsidRDefault="002D49AB" w14:paraId="4AEC3CE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Real netwo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6" w:type="dxa"/>
            <w:noWrap/>
            <w:tcMar/>
            <w:vAlign w:val="center"/>
            <w:hideMark/>
          </w:tcPr>
          <w:p w:rsidRPr="002D49AB" w:rsidR="002D49AB" w:rsidP="001B62BD" w:rsidRDefault="002D49AB" w14:paraId="4AEC3CE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6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3" w:type="dxa"/>
            <w:noWrap/>
            <w:tcMar/>
            <w:vAlign w:val="center"/>
            <w:hideMark/>
          </w:tcPr>
          <w:p w:rsidRPr="002D49AB" w:rsidR="002D49AB" w:rsidP="001B62BD" w:rsidRDefault="002D49AB" w14:paraId="4AEC3CE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18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6" w:type="dxa"/>
            <w:noWrap/>
            <w:tcMar/>
            <w:vAlign w:val="center"/>
            <w:hideMark/>
          </w:tcPr>
          <w:p w:rsidRPr="002D49AB" w:rsidR="002D49AB" w:rsidP="001B62BD" w:rsidRDefault="002D49AB" w14:paraId="4AEC3CE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95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" w:type="dxa"/>
            <w:noWrap/>
            <w:tcMar/>
            <w:vAlign w:val="center"/>
            <w:hideMark/>
          </w:tcPr>
          <w:p w:rsidRPr="002D49AB" w:rsidR="002D49AB" w:rsidP="001B62BD" w:rsidRDefault="002D49AB" w14:paraId="4AEC3CE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24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7" w:type="dxa"/>
            <w:noWrap/>
            <w:tcMar/>
            <w:vAlign w:val="center"/>
            <w:hideMark/>
          </w:tcPr>
          <w:p w:rsidRPr="002D49AB" w:rsidR="002D49AB" w:rsidP="001B62BD" w:rsidRDefault="002D49AB" w14:paraId="4AEC3CE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13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0" w:type="dxa"/>
            <w:noWrap/>
            <w:tcMar/>
            <w:vAlign w:val="center"/>
            <w:hideMark/>
          </w:tcPr>
          <w:p w:rsidRPr="002D49AB" w:rsidR="002D49AB" w:rsidP="001B62BD" w:rsidRDefault="002D49AB" w14:paraId="4AEC3CE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62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noWrap/>
            <w:tcMar/>
            <w:vAlign w:val="center"/>
            <w:hideMark/>
          </w:tcPr>
          <w:p w:rsidRPr="002D49AB" w:rsidR="002D49AB" w:rsidP="001B62BD" w:rsidRDefault="002D49AB" w14:paraId="4AEC3CE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1361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5" w:type="dxa"/>
            <w:noWrap/>
            <w:tcMar/>
            <w:vAlign w:val="center"/>
            <w:hideMark/>
          </w:tcPr>
          <w:p w:rsidRPr="002D49AB" w:rsidR="002D49AB" w:rsidP="001B62BD" w:rsidRDefault="002D49AB" w14:paraId="4AEC3CE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937.0</w:t>
            </w:r>
          </w:p>
        </w:tc>
      </w:tr>
      <w:tr w:rsidRPr="002D49AB" w:rsidR="003E42B0" w:rsidTr="19A4FB5C" w14:paraId="4AEC3C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tcMar/>
            <w:vAlign w:val="center"/>
            <w:hideMark/>
          </w:tcPr>
          <w:p w:rsidRPr="002D49AB" w:rsidR="002D49AB" w:rsidP="001B62BD" w:rsidRDefault="002D49AB" w14:paraId="4AEC3CEA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7" w:type="dxa"/>
            <w:noWrap/>
            <w:tcMar/>
            <w:vAlign w:val="center"/>
            <w:hideMark/>
          </w:tcPr>
          <w:p w:rsidRPr="002D49AB" w:rsidR="002D49AB" w:rsidP="001B62BD" w:rsidRDefault="002D49AB" w14:paraId="4AEC3CE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7" w:type="dxa"/>
            <w:noWrap/>
            <w:tcMar/>
            <w:vAlign w:val="center"/>
            <w:hideMark/>
          </w:tcPr>
          <w:p w:rsidRPr="002D49AB" w:rsidR="002D49AB" w:rsidP="001B62BD" w:rsidRDefault="002D49AB" w14:paraId="4AEC3CE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Random network me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6" w:type="dxa"/>
            <w:noWrap/>
            <w:tcMar/>
            <w:vAlign w:val="center"/>
            <w:hideMark/>
          </w:tcPr>
          <w:p w:rsidRPr="002D49AB" w:rsidR="002D49AB" w:rsidP="001B62BD" w:rsidRDefault="002D49AB" w14:paraId="4AEC3CE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4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3" w:type="dxa"/>
            <w:noWrap/>
            <w:tcMar/>
            <w:vAlign w:val="center"/>
            <w:hideMark/>
          </w:tcPr>
          <w:p w:rsidRPr="002D49AB" w:rsidR="002D49AB" w:rsidP="001B62BD" w:rsidRDefault="002D49AB" w14:paraId="4AEC3CE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9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6" w:type="dxa"/>
            <w:noWrap/>
            <w:tcMar/>
            <w:vAlign w:val="center"/>
            <w:hideMark/>
          </w:tcPr>
          <w:p w:rsidRPr="002D49AB" w:rsidR="002D49AB" w:rsidP="001B62BD" w:rsidRDefault="002D49AB" w14:paraId="4AEC3CE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84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" w:type="dxa"/>
            <w:noWrap/>
            <w:tcMar/>
            <w:vAlign w:val="center"/>
            <w:hideMark/>
          </w:tcPr>
          <w:p w:rsidRPr="002D49AB" w:rsidR="002D49AB" w:rsidP="001B62BD" w:rsidRDefault="002D49AB" w14:paraId="4AEC3CF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5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7" w:type="dxa"/>
            <w:noWrap/>
            <w:tcMar/>
            <w:vAlign w:val="center"/>
            <w:hideMark/>
          </w:tcPr>
          <w:p w:rsidRPr="002D49AB" w:rsidR="002D49AB" w:rsidP="001B62BD" w:rsidRDefault="002D49AB" w14:paraId="4AEC3CF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13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0" w:type="dxa"/>
            <w:noWrap/>
            <w:tcMar/>
            <w:vAlign w:val="center"/>
            <w:hideMark/>
          </w:tcPr>
          <w:p w:rsidRPr="002D49AB" w:rsidR="002D49AB" w:rsidP="001B62BD" w:rsidRDefault="002D49AB" w14:paraId="4AEC3CF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58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noWrap/>
            <w:tcMar/>
            <w:vAlign w:val="center"/>
            <w:hideMark/>
          </w:tcPr>
          <w:p w:rsidRPr="002D49AB" w:rsidR="002D49AB" w:rsidP="001B62BD" w:rsidRDefault="002D49AB" w14:paraId="4AEC3CF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1774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5" w:type="dxa"/>
            <w:noWrap/>
            <w:tcMar/>
            <w:vAlign w:val="center"/>
            <w:hideMark/>
          </w:tcPr>
          <w:p w:rsidRPr="002D49AB" w:rsidR="002D49AB" w:rsidP="001B62BD" w:rsidRDefault="002D49AB" w14:paraId="4AEC3CF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1236.2</w:t>
            </w:r>
          </w:p>
        </w:tc>
      </w:tr>
      <w:tr w:rsidRPr="002D49AB" w:rsidR="002D49AB" w:rsidTr="19A4FB5C" w14:paraId="4AEC3D01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tcMar/>
            <w:vAlign w:val="center"/>
            <w:hideMark/>
          </w:tcPr>
          <w:p w:rsidRPr="002D49AB" w:rsidR="002D49AB" w:rsidP="001B62BD" w:rsidRDefault="002D49AB" w14:paraId="4AEC3CF6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7" w:type="dxa"/>
            <w:noWrap/>
            <w:tcMar/>
            <w:vAlign w:val="center"/>
            <w:hideMark/>
          </w:tcPr>
          <w:p w:rsidRPr="002D49AB" w:rsidR="002D49AB" w:rsidP="001B62BD" w:rsidRDefault="002D49AB" w14:paraId="4AEC3CF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7" w:type="dxa"/>
            <w:noWrap/>
            <w:tcMar/>
            <w:vAlign w:val="center"/>
            <w:hideMark/>
          </w:tcPr>
          <w:p w:rsidRPr="002D49AB" w:rsidR="002D49AB" w:rsidP="001B62BD" w:rsidRDefault="002D49AB" w14:paraId="4AEC3CF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 xml:space="preserve">Random network </w:t>
            </w:r>
            <w:proofErr w:type="spellStart"/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sd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6" w:type="dxa"/>
            <w:noWrap/>
            <w:tcMar/>
            <w:vAlign w:val="center"/>
            <w:hideMark/>
          </w:tcPr>
          <w:p w:rsidRPr="002D49AB" w:rsidR="002D49AB" w:rsidP="001B62BD" w:rsidRDefault="002D49AB" w14:paraId="4AEC3CF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3" w:type="dxa"/>
            <w:noWrap/>
            <w:tcMar/>
            <w:vAlign w:val="center"/>
            <w:hideMark/>
          </w:tcPr>
          <w:p w:rsidRPr="002D49AB" w:rsidR="002D49AB" w:rsidP="001B62BD" w:rsidRDefault="002D49AB" w14:paraId="4AEC3CF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1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6" w:type="dxa"/>
            <w:noWrap/>
            <w:tcMar/>
            <w:vAlign w:val="center"/>
            <w:hideMark/>
          </w:tcPr>
          <w:p w:rsidRPr="002D49AB" w:rsidR="002D49AB" w:rsidP="001B62BD" w:rsidRDefault="002D49AB" w14:paraId="4AEC3CF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3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" w:type="dxa"/>
            <w:noWrap/>
            <w:tcMar/>
            <w:vAlign w:val="center"/>
            <w:hideMark/>
          </w:tcPr>
          <w:p w:rsidRPr="002D49AB" w:rsidR="002D49AB" w:rsidP="001B62BD" w:rsidRDefault="002D49AB" w14:paraId="4AEC3CF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7" w:type="dxa"/>
            <w:noWrap/>
            <w:tcMar/>
            <w:vAlign w:val="center"/>
            <w:hideMark/>
          </w:tcPr>
          <w:p w:rsidRPr="002D49AB" w:rsidR="002D49AB" w:rsidP="001B62BD" w:rsidRDefault="002D49AB" w14:paraId="4AEC3CF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0" w:type="dxa"/>
            <w:noWrap/>
            <w:tcMar/>
            <w:vAlign w:val="center"/>
            <w:hideMark/>
          </w:tcPr>
          <w:p w:rsidRPr="002D49AB" w:rsidR="002D49AB" w:rsidP="001B62BD" w:rsidRDefault="002D49AB" w14:paraId="4AEC3CF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noWrap/>
            <w:tcMar/>
            <w:vAlign w:val="center"/>
            <w:hideMark/>
          </w:tcPr>
          <w:p w:rsidRPr="002D49AB" w:rsidR="002D49AB" w:rsidP="001B62BD" w:rsidRDefault="002D49AB" w14:paraId="4AEC3CF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60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5" w:type="dxa"/>
            <w:noWrap/>
            <w:tcMar/>
            <w:vAlign w:val="center"/>
            <w:hideMark/>
          </w:tcPr>
          <w:p w:rsidRPr="002D49AB" w:rsidR="002D49AB" w:rsidP="001B62BD" w:rsidRDefault="002D49AB" w14:paraId="4AEC3D0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38.4</w:t>
            </w:r>
          </w:p>
        </w:tc>
      </w:tr>
      <w:tr w:rsidRPr="002D49AB" w:rsidR="003E42B0" w:rsidTr="19A4FB5C" w14:paraId="4AEC3D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tcMar/>
            <w:vAlign w:val="center"/>
            <w:hideMark/>
          </w:tcPr>
          <w:p w:rsidRPr="002D49AB" w:rsidR="002D49AB" w:rsidP="001B62BD" w:rsidRDefault="002D49AB" w14:paraId="4AEC3D02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7" w:type="dxa"/>
            <w:noWrap/>
            <w:tcMar/>
            <w:vAlign w:val="center"/>
            <w:hideMark/>
          </w:tcPr>
          <w:p w:rsidRPr="002D49AB" w:rsidR="002D49AB" w:rsidP="001B62BD" w:rsidRDefault="002D49AB" w14:paraId="4AEC3D0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7" w:type="dxa"/>
            <w:noWrap/>
            <w:tcMar/>
            <w:vAlign w:val="center"/>
            <w:hideMark/>
          </w:tcPr>
          <w:p w:rsidRPr="002D49AB" w:rsidR="002D49AB" w:rsidP="001B62BD" w:rsidRDefault="001B62BD" w14:paraId="4AEC3D0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>
              <w:rPr>
                <w:rFonts w:ascii="Calibri" w:hAnsi="Calibri" w:eastAsia="Times New Roman" w:cs="Calibri"/>
                <w:color w:val="000000"/>
                <w:sz w:val="12"/>
              </w:rPr>
              <w:t>Real ≠ Rando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6" w:type="dxa"/>
            <w:noWrap/>
            <w:tcMar/>
            <w:vAlign w:val="center"/>
            <w:hideMark/>
          </w:tcPr>
          <w:p w:rsidRPr="002D49AB" w:rsidR="002D49AB" w:rsidP="001B62BD" w:rsidRDefault="002D49AB" w14:paraId="4AEC3D0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3" w:type="dxa"/>
            <w:noWrap/>
            <w:tcMar/>
            <w:vAlign w:val="center"/>
            <w:hideMark/>
          </w:tcPr>
          <w:p w:rsidRPr="002D49AB" w:rsidR="002D49AB" w:rsidP="001B62BD" w:rsidRDefault="002D49AB" w14:paraId="4AEC3D0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6" w:type="dxa"/>
            <w:noWrap/>
            <w:tcMar/>
            <w:vAlign w:val="center"/>
            <w:hideMark/>
          </w:tcPr>
          <w:p w:rsidRPr="002D49AB" w:rsidR="002D49AB" w:rsidP="001B62BD" w:rsidRDefault="002D49AB" w14:paraId="4AEC3D0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" w:type="dxa"/>
            <w:noWrap/>
            <w:tcMar/>
            <w:vAlign w:val="center"/>
            <w:hideMark/>
          </w:tcPr>
          <w:p w:rsidRPr="002D49AB" w:rsidR="002D49AB" w:rsidP="001B62BD" w:rsidRDefault="002D49AB" w14:paraId="4AEC3D0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7" w:type="dxa"/>
            <w:noWrap/>
            <w:tcMar/>
            <w:vAlign w:val="center"/>
            <w:hideMark/>
          </w:tcPr>
          <w:p w:rsidRPr="002D49AB" w:rsidR="002D49AB" w:rsidP="001B62BD" w:rsidRDefault="002D49AB" w14:paraId="4AEC3D0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0" w:type="dxa"/>
            <w:noWrap/>
            <w:tcMar/>
            <w:vAlign w:val="center"/>
            <w:hideMark/>
          </w:tcPr>
          <w:p w:rsidRPr="002D49AB" w:rsidR="002D49AB" w:rsidP="001B62BD" w:rsidRDefault="002D49AB" w14:paraId="4AEC3D0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noWrap/>
            <w:tcMar/>
            <w:vAlign w:val="center"/>
            <w:hideMark/>
          </w:tcPr>
          <w:p w:rsidRPr="002D49AB" w:rsidR="002D49AB" w:rsidP="001B62BD" w:rsidRDefault="002D49AB" w14:paraId="4AEC3D0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5" w:type="dxa"/>
            <w:noWrap/>
            <w:tcMar/>
            <w:vAlign w:val="center"/>
            <w:hideMark/>
          </w:tcPr>
          <w:p w:rsidRPr="002D49AB" w:rsidR="002D49AB" w:rsidP="001B62BD" w:rsidRDefault="002D49AB" w14:paraId="4AEC3D0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</w:tr>
      <w:tr w:rsidRPr="002D49AB" w:rsidR="002D49AB" w:rsidTr="19A4FB5C" w14:paraId="4AEC3D19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tcMar/>
            <w:vAlign w:val="center"/>
            <w:hideMark/>
          </w:tcPr>
          <w:p w:rsidRPr="002D49AB" w:rsidR="002D49AB" w:rsidP="001B62BD" w:rsidRDefault="002D49AB" w14:paraId="4AEC3D0E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7" w:type="dxa"/>
            <w:noWrap/>
            <w:tcMar/>
            <w:vAlign w:val="center"/>
            <w:hideMark/>
          </w:tcPr>
          <w:p w:rsidRPr="002D49AB" w:rsidR="002D49AB" w:rsidP="001B62BD" w:rsidRDefault="002D49AB" w14:paraId="4AEC3D0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7" w:type="dxa"/>
            <w:noWrap/>
            <w:tcMar/>
            <w:vAlign w:val="center"/>
            <w:hideMark/>
          </w:tcPr>
          <w:p w:rsidRPr="002D49AB" w:rsidR="002D49AB" w:rsidP="001B62BD" w:rsidRDefault="002D49AB" w14:paraId="4AEC3D1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6" w:type="dxa"/>
            <w:noWrap/>
            <w:tcMar/>
            <w:vAlign w:val="center"/>
            <w:hideMark/>
          </w:tcPr>
          <w:p w:rsidRPr="002D49AB" w:rsidR="002D49AB" w:rsidP="001B62BD" w:rsidRDefault="002D49AB" w14:paraId="4AEC3D1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3" w:type="dxa"/>
            <w:noWrap/>
            <w:tcMar/>
            <w:vAlign w:val="center"/>
            <w:hideMark/>
          </w:tcPr>
          <w:p w:rsidRPr="002D49AB" w:rsidR="002D49AB" w:rsidP="001B62BD" w:rsidRDefault="002D49AB" w14:paraId="4AEC3D1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6" w:type="dxa"/>
            <w:noWrap/>
            <w:tcMar/>
            <w:vAlign w:val="center"/>
            <w:hideMark/>
          </w:tcPr>
          <w:p w:rsidRPr="002D49AB" w:rsidR="002D49AB" w:rsidP="001B62BD" w:rsidRDefault="002D49AB" w14:paraId="4AEC3D1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" w:type="dxa"/>
            <w:noWrap/>
            <w:tcMar/>
            <w:vAlign w:val="center"/>
            <w:hideMark/>
          </w:tcPr>
          <w:p w:rsidRPr="002D49AB" w:rsidR="002D49AB" w:rsidP="001B62BD" w:rsidRDefault="002D49AB" w14:paraId="4AEC3D1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7" w:type="dxa"/>
            <w:noWrap/>
            <w:tcMar/>
            <w:vAlign w:val="center"/>
            <w:hideMark/>
          </w:tcPr>
          <w:p w:rsidRPr="002D49AB" w:rsidR="002D49AB" w:rsidP="001B62BD" w:rsidRDefault="002D49AB" w14:paraId="4AEC3D1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0" w:type="dxa"/>
            <w:noWrap/>
            <w:tcMar/>
            <w:vAlign w:val="center"/>
            <w:hideMark/>
          </w:tcPr>
          <w:p w:rsidRPr="002D49AB" w:rsidR="002D49AB" w:rsidP="001B62BD" w:rsidRDefault="002D49AB" w14:paraId="4AEC3D1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noWrap/>
            <w:tcMar/>
            <w:vAlign w:val="center"/>
            <w:hideMark/>
          </w:tcPr>
          <w:p w:rsidRPr="002D49AB" w:rsidR="002D49AB" w:rsidP="001B62BD" w:rsidRDefault="002D49AB" w14:paraId="4AEC3D1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5" w:type="dxa"/>
            <w:noWrap/>
            <w:tcMar/>
            <w:vAlign w:val="center"/>
            <w:hideMark/>
          </w:tcPr>
          <w:p w:rsidRPr="002D49AB" w:rsidR="002D49AB" w:rsidP="001B62BD" w:rsidRDefault="002D49AB" w14:paraId="4AEC3D1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</w:tr>
      <w:tr w:rsidRPr="002D49AB" w:rsidR="003E42B0" w:rsidTr="19A4FB5C" w14:paraId="4AEC3D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tcMar/>
            <w:vAlign w:val="center"/>
            <w:hideMark/>
          </w:tcPr>
          <w:p w:rsidRPr="002D49AB" w:rsidR="002D49AB" w:rsidP="001B62BD" w:rsidRDefault="002D49AB" w14:paraId="4AEC3D1A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sz w:val="12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z w:val="12"/>
              </w:rPr>
              <w:t>B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7" w:type="dxa"/>
            <w:noWrap/>
            <w:tcMar/>
            <w:vAlign w:val="center"/>
            <w:hideMark/>
          </w:tcPr>
          <w:p w:rsidRPr="002D49AB" w:rsidR="002D49AB" w:rsidP="001B62BD" w:rsidRDefault="002D49AB" w14:paraId="4AEC3D1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>
              <w:rPr>
                <w:rFonts w:ascii="Calibri" w:hAnsi="Calibri" w:eastAsia="Times New Roman" w:cs="Calibri"/>
                <w:color w:val="000000"/>
                <w:sz w:val="12"/>
              </w:rPr>
              <w:t>En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7" w:type="dxa"/>
            <w:noWrap/>
            <w:tcMar/>
            <w:vAlign w:val="center"/>
            <w:hideMark/>
          </w:tcPr>
          <w:p w:rsidRPr="002D49AB" w:rsidR="002D49AB" w:rsidP="001B62BD" w:rsidRDefault="002D49AB" w14:paraId="4AEC3D1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Real netwo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6" w:type="dxa"/>
            <w:noWrap/>
            <w:tcMar/>
            <w:vAlign w:val="center"/>
            <w:hideMark/>
          </w:tcPr>
          <w:p w:rsidRPr="002D49AB" w:rsidR="002D49AB" w:rsidP="001B62BD" w:rsidRDefault="002D49AB" w14:paraId="4AEC3D1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4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3" w:type="dxa"/>
            <w:noWrap/>
            <w:tcMar/>
            <w:vAlign w:val="center"/>
            <w:hideMark/>
          </w:tcPr>
          <w:p w:rsidRPr="002D49AB" w:rsidR="002D49AB" w:rsidP="001B62BD" w:rsidRDefault="002D49AB" w14:paraId="4AEC3D1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17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6" w:type="dxa"/>
            <w:noWrap/>
            <w:tcMar/>
            <w:vAlign w:val="center"/>
            <w:hideMark/>
          </w:tcPr>
          <w:p w:rsidRPr="002D49AB" w:rsidR="002D49AB" w:rsidP="001B62BD" w:rsidRDefault="002D49AB" w14:paraId="4AEC3D1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96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" w:type="dxa"/>
            <w:noWrap/>
            <w:tcMar/>
            <w:vAlign w:val="center"/>
            <w:hideMark/>
          </w:tcPr>
          <w:p w:rsidRPr="002D49AB" w:rsidR="002D49AB" w:rsidP="001B62BD" w:rsidRDefault="002D49AB" w14:paraId="4AEC3D2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33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7" w:type="dxa"/>
            <w:noWrap/>
            <w:tcMar/>
            <w:vAlign w:val="center"/>
            <w:hideMark/>
          </w:tcPr>
          <w:p w:rsidRPr="002D49AB" w:rsidR="002D49AB" w:rsidP="001B62BD" w:rsidRDefault="002D49AB" w14:paraId="4AEC3D2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14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0" w:type="dxa"/>
            <w:noWrap/>
            <w:tcMar/>
            <w:vAlign w:val="center"/>
            <w:hideMark/>
          </w:tcPr>
          <w:p w:rsidRPr="002D49AB" w:rsidR="002D49AB" w:rsidP="001B62BD" w:rsidRDefault="002D49AB" w14:paraId="4AEC3D2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75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noWrap/>
            <w:tcMar/>
            <w:vAlign w:val="center"/>
            <w:hideMark/>
          </w:tcPr>
          <w:p w:rsidRPr="002D49AB" w:rsidR="002D49AB" w:rsidP="001B62BD" w:rsidRDefault="002D49AB" w14:paraId="4AEC3D2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261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5" w:type="dxa"/>
            <w:noWrap/>
            <w:tcMar/>
            <w:vAlign w:val="center"/>
            <w:hideMark/>
          </w:tcPr>
          <w:p w:rsidRPr="002D49AB" w:rsidR="002D49AB" w:rsidP="001B62BD" w:rsidRDefault="002D49AB" w14:paraId="4AEC3D2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384.3</w:t>
            </w:r>
          </w:p>
        </w:tc>
      </w:tr>
      <w:tr w:rsidRPr="002D49AB" w:rsidR="002D49AB" w:rsidTr="19A4FB5C" w14:paraId="4AEC3D31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tcMar/>
            <w:vAlign w:val="center"/>
            <w:hideMark/>
          </w:tcPr>
          <w:p w:rsidRPr="002D49AB" w:rsidR="002D49AB" w:rsidP="001B62BD" w:rsidRDefault="002D49AB" w14:paraId="4AEC3D26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7" w:type="dxa"/>
            <w:noWrap/>
            <w:tcMar/>
            <w:vAlign w:val="center"/>
            <w:hideMark/>
          </w:tcPr>
          <w:p w:rsidRPr="002D49AB" w:rsidR="002D49AB" w:rsidP="001B62BD" w:rsidRDefault="002D49AB" w14:paraId="4AEC3D2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7" w:type="dxa"/>
            <w:noWrap/>
            <w:tcMar/>
            <w:vAlign w:val="center"/>
            <w:hideMark/>
          </w:tcPr>
          <w:p w:rsidRPr="002D49AB" w:rsidR="002D49AB" w:rsidP="001B62BD" w:rsidRDefault="002D49AB" w14:paraId="4AEC3D2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Random network me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6" w:type="dxa"/>
            <w:noWrap/>
            <w:tcMar/>
            <w:vAlign w:val="center"/>
            <w:hideMark/>
          </w:tcPr>
          <w:p w:rsidRPr="002D49AB" w:rsidR="002D49AB" w:rsidP="001B62BD" w:rsidRDefault="002D49AB" w14:paraId="4AEC3D2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10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3" w:type="dxa"/>
            <w:noWrap/>
            <w:tcMar/>
            <w:vAlign w:val="center"/>
            <w:hideMark/>
          </w:tcPr>
          <w:p w:rsidRPr="002D49AB" w:rsidR="002D49AB" w:rsidP="001B62BD" w:rsidRDefault="002D49AB" w14:paraId="4AEC3D2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8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6" w:type="dxa"/>
            <w:noWrap/>
            <w:tcMar/>
            <w:vAlign w:val="center"/>
            <w:hideMark/>
          </w:tcPr>
          <w:p w:rsidRPr="002D49AB" w:rsidR="002D49AB" w:rsidP="001B62BD" w:rsidRDefault="002D49AB" w14:paraId="4AEC3D2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96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" w:type="dxa"/>
            <w:noWrap/>
            <w:tcMar/>
            <w:vAlign w:val="center"/>
            <w:hideMark/>
          </w:tcPr>
          <w:p w:rsidRPr="002D49AB" w:rsidR="002D49AB" w:rsidP="001B62BD" w:rsidRDefault="002D49AB" w14:paraId="4AEC3D2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7" w:type="dxa"/>
            <w:noWrap/>
            <w:tcMar/>
            <w:vAlign w:val="center"/>
            <w:hideMark/>
          </w:tcPr>
          <w:p w:rsidRPr="002D49AB" w:rsidR="002D49AB" w:rsidP="001B62BD" w:rsidRDefault="002D49AB" w14:paraId="4AEC3D2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32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0" w:type="dxa"/>
            <w:noWrap/>
            <w:tcMar/>
            <w:vAlign w:val="center"/>
            <w:hideMark/>
          </w:tcPr>
          <w:p w:rsidRPr="002D49AB" w:rsidR="002D49AB" w:rsidP="001B62BD" w:rsidRDefault="002D49AB" w14:paraId="4AEC3D2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86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noWrap/>
            <w:tcMar/>
            <w:vAlign w:val="center"/>
            <w:hideMark/>
          </w:tcPr>
          <w:p w:rsidRPr="002D49AB" w:rsidR="002D49AB" w:rsidP="001B62BD" w:rsidRDefault="002D49AB" w14:paraId="4AEC3D2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860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5" w:type="dxa"/>
            <w:noWrap/>
            <w:tcMar/>
            <w:vAlign w:val="center"/>
            <w:hideMark/>
          </w:tcPr>
          <w:p w:rsidRPr="002D49AB" w:rsidR="002D49AB" w:rsidP="001B62BD" w:rsidRDefault="002D49AB" w14:paraId="4AEC3D3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1223.9</w:t>
            </w:r>
          </w:p>
        </w:tc>
      </w:tr>
      <w:tr w:rsidRPr="002D49AB" w:rsidR="003E42B0" w:rsidTr="19A4FB5C" w14:paraId="4AEC3D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tcMar/>
            <w:vAlign w:val="center"/>
            <w:hideMark/>
          </w:tcPr>
          <w:p w:rsidRPr="002D49AB" w:rsidR="002D49AB" w:rsidP="001B62BD" w:rsidRDefault="002D49AB" w14:paraId="4AEC3D32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7" w:type="dxa"/>
            <w:noWrap/>
            <w:tcMar/>
            <w:vAlign w:val="center"/>
            <w:hideMark/>
          </w:tcPr>
          <w:p w:rsidRPr="002D49AB" w:rsidR="002D49AB" w:rsidP="001B62BD" w:rsidRDefault="002D49AB" w14:paraId="4AEC3D3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7" w:type="dxa"/>
            <w:noWrap/>
            <w:tcMar/>
            <w:vAlign w:val="center"/>
            <w:hideMark/>
          </w:tcPr>
          <w:p w:rsidRPr="002D49AB" w:rsidR="002D49AB" w:rsidP="001B62BD" w:rsidRDefault="002D49AB" w14:paraId="4AEC3D3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 xml:space="preserve">Random network </w:t>
            </w:r>
            <w:proofErr w:type="spellStart"/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sd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6" w:type="dxa"/>
            <w:noWrap/>
            <w:tcMar/>
            <w:vAlign w:val="center"/>
            <w:hideMark/>
          </w:tcPr>
          <w:p w:rsidRPr="002D49AB" w:rsidR="002D49AB" w:rsidP="001B62BD" w:rsidRDefault="002D49AB" w14:paraId="4AEC3D3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2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3" w:type="dxa"/>
            <w:noWrap/>
            <w:tcMar/>
            <w:vAlign w:val="center"/>
            <w:hideMark/>
          </w:tcPr>
          <w:p w:rsidRPr="002D49AB" w:rsidR="002D49AB" w:rsidP="001B62BD" w:rsidRDefault="002D49AB" w14:paraId="4AEC3D3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1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6" w:type="dxa"/>
            <w:noWrap/>
            <w:tcMar/>
            <w:vAlign w:val="center"/>
            <w:hideMark/>
          </w:tcPr>
          <w:p w:rsidRPr="002D49AB" w:rsidR="002D49AB" w:rsidP="001B62BD" w:rsidRDefault="002D49AB" w14:paraId="4AEC3D3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1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" w:type="dxa"/>
            <w:noWrap/>
            <w:tcMar/>
            <w:vAlign w:val="center"/>
            <w:hideMark/>
          </w:tcPr>
          <w:p w:rsidRPr="002D49AB" w:rsidR="002D49AB" w:rsidP="001B62BD" w:rsidRDefault="002D49AB" w14:paraId="4AEC3D3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7" w:type="dxa"/>
            <w:noWrap/>
            <w:tcMar/>
            <w:vAlign w:val="center"/>
            <w:hideMark/>
          </w:tcPr>
          <w:p w:rsidRPr="002D49AB" w:rsidR="002D49AB" w:rsidP="001B62BD" w:rsidRDefault="002D49AB" w14:paraId="4AEC3D3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4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0" w:type="dxa"/>
            <w:noWrap/>
            <w:tcMar/>
            <w:vAlign w:val="center"/>
            <w:hideMark/>
          </w:tcPr>
          <w:p w:rsidRPr="002D49AB" w:rsidR="002D49AB" w:rsidP="001B62BD" w:rsidRDefault="002D49AB" w14:paraId="4AEC3D3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1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noWrap/>
            <w:tcMar/>
            <w:vAlign w:val="center"/>
            <w:hideMark/>
          </w:tcPr>
          <w:p w:rsidRPr="002D49AB" w:rsidR="002D49AB" w:rsidP="001B62BD" w:rsidRDefault="002D49AB" w14:paraId="4AEC3D3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149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5" w:type="dxa"/>
            <w:noWrap/>
            <w:tcMar/>
            <w:vAlign w:val="center"/>
            <w:hideMark/>
          </w:tcPr>
          <w:p w:rsidRPr="002D49AB" w:rsidR="002D49AB" w:rsidP="001B62BD" w:rsidRDefault="002D49AB" w14:paraId="4AEC3D3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203.0</w:t>
            </w:r>
          </w:p>
        </w:tc>
      </w:tr>
      <w:tr w:rsidRPr="002D49AB" w:rsidR="002D49AB" w:rsidTr="19A4FB5C" w14:paraId="4AEC3D49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tcMar/>
            <w:vAlign w:val="center"/>
            <w:hideMark/>
          </w:tcPr>
          <w:p w:rsidRPr="002D49AB" w:rsidR="002D49AB" w:rsidP="001B62BD" w:rsidRDefault="002D49AB" w14:paraId="4AEC3D3E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7" w:type="dxa"/>
            <w:noWrap/>
            <w:tcMar/>
            <w:vAlign w:val="center"/>
            <w:hideMark/>
          </w:tcPr>
          <w:p w:rsidRPr="002D49AB" w:rsidR="002D49AB" w:rsidP="001B62BD" w:rsidRDefault="002D49AB" w14:paraId="4AEC3D3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7" w:type="dxa"/>
            <w:noWrap/>
            <w:tcMar/>
            <w:vAlign w:val="center"/>
            <w:hideMark/>
          </w:tcPr>
          <w:p w:rsidRPr="002D49AB" w:rsidR="002D49AB" w:rsidP="001B62BD" w:rsidRDefault="001B62BD" w14:paraId="4AEC3D4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>
              <w:rPr>
                <w:rFonts w:ascii="Calibri" w:hAnsi="Calibri" w:eastAsia="Times New Roman" w:cs="Calibri"/>
                <w:color w:val="000000"/>
                <w:sz w:val="12"/>
              </w:rPr>
              <w:t>Real ≠ Rando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6" w:type="dxa"/>
            <w:noWrap/>
            <w:tcMar/>
            <w:vAlign w:val="center"/>
            <w:hideMark/>
          </w:tcPr>
          <w:p w:rsidRPr="002D49AB" w:rsidR="002D49AB" w:rsidP="001B62BD" w:rsidRDefault="002D49AB" w14:paraId="4AEC3D4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3" w:type="dxa"/>
            <w:noWrap/>
            <w:tcMar/>
            <w:vAlign w:val="center"/>
            <w:hideMark/>
          </w:tcPr>
          <w:p w:rsidRPr="002D49AB" w:rsidR="002D49AB" w:rsidP="001B62BD" w:rsidRDefault="002D49AB" w14:paraId="4AEC3D4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6" w:type="dxa"/>
            <w:noWrap/>
            <w:tcMar/>
            <w:vAlign w:val="center"/>
            <w:hideMark/>
          </w:tcPr>
          <w:p w:rsidRPr="002D49AB" w:rsidR="002D49AB" w:rsidP="001B62BD" w:rsidRDefault="002D49AB" w14:paraId="4AEC3D4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" w:type="dxa"/>
            <w:noWrap/>
            <w:tcMar/>
            <w:vAlign w:val="center"/>
            <w:hideMark/>
          </w:tcPr>
          <w:p w:rsidRPr="002D49AB" w:rsidR="002D49AB" w:rsidP="001B62BD" w:rsidRDefault="002D49AB" w14:paraId="4AEC3D4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7" w:type="dxa"/>
            <w:noWrap/>
            <w:tcMar/>
            <w:vAlign w:val="center"/>
            <w:hideMark/>
          </w:tcPr>
          <w:p w:rsidRPr="002D49AB" w:rsidR="002D49AB" w:rsidP="001B62BD" w:rsidRDefault="002D49AB" w14:paraId="4AEC3D4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0" w:type="dxa"/>
            <w:noWrap/>
            <w:tcMar/>
            <w:vAlign w:val="center"/>
            <w:hideMark/>
          </w:tcPr>
          <w:p w:rsidRPr="002D49AB" w:rsidR="002D49AB" w:rsidP="001B62BD" w:rsidRDefault="002D49AB" w14:paraId="4AEC3D4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noWrap/>
            <w:tcMar/>
            <w:vAlign w:val="center"/>
            <w:hideMark/>
          </w:tcPr>
          <w:p w:rsidRPr="002D49AB" w:rsidR="002D49AB" w:rsidP="001B62BD" w:rsidRDefault="002D49AB" w14:paraId="4AEC3D4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5" w:type="dxa"/>
            <w:noWrap/>
            <w:tcMar/>
            <w:vAlign w:val="center"/>
            <w:hideMark/>
          </w:tcPr>
          <w:p w:rsidRPr="002D49AB" w:rsidR="002D49AB" w:rsidP="001B62BD" w:rsidRDefault="002D49AB" w14:paraId="4AEC3D4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</w:tr>
      <w:tr w:rsidRPr="002D49AB" w:rsidR="003E42B0" w:rsidTr="19A4FB5C" w14:paraId="4AEC3D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tcMar/>
            <w:vAlign w:val="center"/>
            <w:hideMark/>
          </w:tcPr>
          <w:p w:rsidRPr="002D49AB" w:rsidR="002D49AB" w:rsidP="001B62BD" w:rsidRDefault="002D49AB" w14:paraId="4AEC3D4A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7" w:type="dxa"/>
            <w:noWrap/>
            <w:tcMar/>
            <w:vAlign w:val="center"/>
            <w:hideMark/>
          </w:tcPr>
          <w:p w:rsidRPr="002D49AB" w:rsidR="002D49AB" w:rsidP="001B62BD" w:rsidRDefault="002D49AB" w14:paraId="4AEC3D4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7" w:type="dxa"/>
            <w:noWrap/>
            <w:tcMar/>
            <w:vAlign w:val="center"/>
            <w:hideMark/>
          </w:tcPr>
          <w:p w:rsidRPr="002D49AB" w:rsidR="002D49AB" w:rsidP="001B62BD" w:rsidRDefault="002D49AB" w14:paraId="4AEC3D4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6" w:type="dxa"/>
            <w:noWrap/>
            <w:tcMar/>
            <w:vAlign w:val="center"/>
            <w:hideMark/>
          </w:tcPr>
          <w:p w:rsidRPr="002D49AB" w:rsidR="002D49AB" w:rsidP="001B62BD" w:rsidRDefault="002D49AB" w14:paraId="4AEC3D4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3" w:type="dxa"/>
            <w:noWrap/>
            <w:tcMar/>
            <w:vAlign w:val="center"/>
            <w:hideMark/>
          </w:tcPr>
          <w:p w:rsidRPr="002D49AB" w:rsidR="002D49AB" w:rsidP="001B62BD" w:rsidRDefault="002D49AB" w14:paraId="4AEC3D4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6" w:type="dxa"/>
            <w:noWrap/>
            <w:tcMar/>
            <w:vAlign w:val="center"/>
            <w:hideMark/>
          </w:tcPr>
          <w:p w:rsidRPr="002D49AB" w:rsidR="002D49AB" w:rsidP="001B62BD" w:rsidRDefault="002D49AB" w14:paraId="4AEC3D4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" w:type="dxa"/>
            <w:noWrap/>
            <w:tcMar/>
            <w:vAlign w:val="center"/>
            <w:hideMark/>
          </w:tcPr>
          <w:p w:rsidRPr="002D49AB" w:rsidR="002D49AB" w:rsidP="001B62BD" w:rsidRDefault="002D49AB" w14:paraId="4AEC3D5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7" w:type="dxa"/>
            <w:noWrap/>
            <w:tcMar/>
            <w:vAlign w:val="center"/>
            <w:hideMark/>
          </w:tcPr>
          <w:p w:rsidRPr="002D49AB" w:rsidR="002D49AB" w:rsidP="001B62BD" w:rsidRDefault="002D49AB" w14:paraId="4AEC3D5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0" w:type="dxa"/>
            <w:noWrap/>
            <w:tcMar/>
            <w:vAlign w:val="center"/>
            <w:hideMark/>
          </w:tcPr>
          <w:p w:rsidRPr="002D49AB" w:rsidR="002D49AB" w:rsidP="001B62BD" w:rsidRDefault="002D49AB" w14:paraId="4AEC3D5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noWrap/>
            <w:tcMar/>
            <w:vAlign w:val="center"/>
            <w:hideMark/>
          </w:tcPr>
          <w:p w:rsidRPr="002D49AB" w:rsidR="002D49AB" w:rsidP="001B62BD" w:rsidRDefault="002D49AB" w14:paraId="4AEC3D5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5" w:type="dxa"/>
            <w:noWrap/>
            <w:tcMar/>
            <w:vAlign w:val="center"/>
            <w:hideMark/>
          </w:tcPr>
          <w:p w:rsidRPr="002D49AB" w:rsidR="002D49AB" w:rsidP="001B62BD" w:rsidRDefault="002D49AB" w14:paraId="4AEC3D5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</w:tr>
      <w:tr w:rsidRPr="002D49AB" w:rsidR="002D49AB" w:rsidTr="19A4FB5C" w14:paraId="4AEC3D61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tcMar/>
            <w:vAlign w:val="center"/>
            <w:hideMark/>
          </w:tcPr>
          <w:p w:rsidRPr="002D49AB" w:rsidR="002D49AB" w:rsidP="001B62BD" w:rsidRDefault="002D49AB" w14:paraId="4AEC3D56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7" w:type="dxa"/>
            <w:noWrap/>
            <w:tcMar/>
            <w:vAlign w:val="center"/>
            <w:hideMark/>
          </w:tcPr>
          <w:p w:rsidRPr="002D49AB" w:rsidR="002D49AB" w:rsidP="001B62BD" w:rsidRDefault="002D49AB" w14:paraId="4AEC3D5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2"/>
              </w:rPr>
              <w:t>Rhiz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7" w:type="dxa"/>
            <w:noWrap/>
            <w:tcMar/>
            <w:vAlign w:val="center"/>
            <w:hideMark/>
          </w:tcPr>
          <w:p w:rsidRPr="002D49AB" w:rsidR="002D49AB" w:rsidP="001B62BD" w:rsidRDefault="002D49AB" w14:paraId="4AEC3D5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Real netwo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6" w:type="dxa"/>
            <w:noWrap/>
            <w:tcMar/>
            <w:vAlign w:val="center"/>
            <w:hideMark/>
          </w:tcPr>
          <w:p w:rsidRPr="002D49AB" w:rsidR="002D49AB" w:rsidP="001B62BD" w:rsidRDefault="002D49AB" w14:paraId="4AEC3D5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6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3" w:type="dxa"/>
            <w:noWrap/>
            <w:tcMar/>
            <w:vAlign w:val="center"/>
            <w:hideMark/>
          </w:tcPr>
          <w:p w:rsidRPr="002D49AB" w:rsidR="002D49AB" w:rsidP="001B62BD" w:rsidRDefault="002D49AB" w14:paraId="4AEC3D5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19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6" w:type="dxa"/>
            <w:noWrap/>
            <w:tcMar/>
            <w:vAlign w:val="center"/>
            <w:hideMark/>
          </w:tcPr>
          <w:p w:rsidRPr="002D49AB" w:rsidR="002D49AB" w:rsidP="001B62BD" w:rsidRDefault="002D49AB" w14:paraId="4AEC3D5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95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" w:type="dxa"/>
            <w:noWrap/>
            <w:tcMar/>
            <w:vAlign w:val="center"/>
            <w:hideMark/>
          </w:tcPr>
          <w:p w:rsidRPr="002D49AB" w:rsidR="002D49AB" w:rsidP="001B62BD" w:rsidRDefault="002D49AB" w14:paraId="4AEC3D5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21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7" w:type="dxa"/>
            <w:noWrap/>
            <w:tcMar/>
            <w:vAlign w:val="center"/>
            <w:hideMark/>
          </w:tcPr>
          <w:p w:rsidRPr="002D49AB" w:rsidR="002D49AB" w:rsidP="001B62BD" w:rsidRDefault="002D49AB" w14:paraId="4AEC3D5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12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0" w:type="dxa"/>
            <w:noWrap/>
            <w:tcMar/>
            <w:vAlign w:val="center"/>
            <w:hideMark/>
          </w:tcPr>
          <w:p w:rsidRPr="002D49AB" w:rsidR="002D49AB" w:rsidP="001B62BD" w:rsidRDefault="002D49AB" w14:paraId="4AEC3D5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59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noWrap/>
            <w:tcMar/>
            <w:vAlign w:val="center"/>
            <w:hideMark/>
          </w:tcPr>
          <w:p w:rsidRPr="002D49AB" w:rsidR="002D49AB" w:rsidP="001B62BD" w:rsidRDefault="002D49AB" w14:paraId="4AEC3D5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1082.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5" w:type="dxa"/>
            <w:noWrap/>
            <w:tcMar/>
            <w:vAlign w:val="center"/>
            <w:hideMark/>
          </w:tcPr>
          <w:p w:rsidRPr="002D49AB" w:rsidR="002D49AB" w:rsidP="001B62BD" w:rsidRDefault="002D49AB" w14:paraId="4AEC3D6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699.6</w:t>
            </w:r>
          </w:p>
        </w:tc>
      </w:tr>
      <w:tr w:rsidRPr="002D49AB" w:rsidR="003E42B0" w:rsidTr="19A4FB5C" w14:paraId="4AEC3D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tcMar/>
            <w:vAlign w:val="center"/>
            <w:hideMark/>
          </w:tcPr>
          <w:p w:rsidRPr="002D49AB" w:rsidR="002D49AB" w:rsidP="001B62BD" w:rsidRDefault="002D49AB" w14:paraId="4AEC3D62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7" w:type="dxa"/>
            <w:noWrap/>
            <w:tcMar/>
            <w:vAlign w:val="center"/>
            <w:hideMark/>
          </w:tcPr>
          <w:p w:rsidRPr="002D49AB" w:rsidR="002D49AB" w:rsidP="001B62BD" w:rsidRDefault="002D49AB" w14:paraId="4AEC3D6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7" w:type="dxa"/>
            <w:noWrap/>
            <w:tcMar/>
            <w:vAlign w:val="center"/>
            <w:hideMark/>
          </w:tcPr>
          <w:p w:rsidRPr="002D49AB" w:rsidR="002D49AB" w:rsidP="001B62BD" w:rsidRDefault="002D49AB" w14:paraId="4AEC3D6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Random network me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6" w:type="dxa"/>
            <w:noWrap/>
            <w:tcMar/>
            <w:vAlign w:val="center"/>
            <w:hideMark/>
          </w:tcPr>
          <w:p w:rsidRPr="002D49AB" w:rsidR="002D49AB" w:rsidP="001B62BD" w:rsidRDefault="002D49AB" w14:paraId="4AEC3D6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3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3" w:type="dxa"/>
            <w:noWrap/>
            <w:tcMar/>
            <w:vAlign w:val="center"/>
            <w:hideMark/>
          </w:tcPr>
          <w:p w:rsidRPr="002D49AB" w:rsidR="002D49AB" w:rsidP="001B62BD" w:rsidRDefault="002D49AB" w14:paraId="4AEC3D6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10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6" w:type="dxa"/>
            <w:noWrap/>
            <w:tcMar/>
            <w:vAlign w:val="center"/>
            <w:hideMark/>
          </w:tcPr>
          <w:p w:rsidRPr="002D49AB" w:rsidR="002D49AB" w:rsidP="001B62BD" w:rsidRDefault="002D49AB" w14:paraId="4AEC3D6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81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" w:type="dxa"/>
            <w:noWrap/>
            <w:tcMar/>
            <w:vAlign w:val="center"/>
            <w:hideMark/>
          </w:tcPr>
          <w:p w:rsidRPr="002D49AB" w:rsidR="002D49AB" w:rsidP="001B62BD" w:rsidRDefault="002D49AB" w14:paraId="4AEC3D6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7" w:type="dxa"/>
            <w:noWrap/>
            <w:tcMar/>
            <w:vAlign w:val="center"/>
            <w:hideMark/>
          </w:tcPr>
          <w:p w:rsidRPr="002D49AB" w:rsidR="002D49AB" w:rsidP="001B62BD" w:rsidRDefault="002D49AB" w14:paraId="4AEC3D6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12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0" w:type="dxa"/>
            <w:noWrap/>
            <w:tcMar/>
            <w:vAlign w:val="center"/>
            <w:hideMark/>
          </w:tcPr>
          <w:p w:rsidRPr="002D49AB" w:rsidR="002D49AB" w:rsidP="001B62BD" w:rsidRDefault="002D49AB" w14:paraId="4AEC3D6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55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noWrap/>
            <w:tcMar/>
            <w:vAlign w:val="center"/>
            <w:hideMark/>
          </w:tcPr>
          <w:p w:rsidRPr="002D49AB" w:rsidR="002D49AB" w:rsidP="001B62BD" w:rsidRDefault="002D49AB" w14:paraId="4AEC3D6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1591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5" w:type="dxa"/>
            <w:noWrap/>
            <w:tcMar/>
            <w:vAlign w:val="center"/>
            <w:hideMark/>
          </w:tcPr>
          <w:p w:rsidRPr="002D49AB" w:rsidR="002D49AB" w:rsidP="001B62BD" w:rsidRDefault="002D49AB" w14:paraId="4AEC3D6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1035.0</w:t>
            </w:r>
          </w:p>
        </w:tc>
      </w:tr>
      <w:tr w:rsidRPr="002D49AB" w:rsidR="002D49AB" w:rsidTr="19A4FB5C" w14:paraId="4AEC3D79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tcMar/>
            <w:vAlign w:val="center"/>
            <w:hideMark/>
          </w:tcPr>
          <w:p w:rsidRPr="002D49AB" w:rsidR="002D49AB" w:rsidP="001B62BD" w:rsidRDefault="002D49AB" w14:paraId="4AEC3D6E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7" w:type="dxa"/>
            <w:noWrap/>
            <w:tcMar/>
            <w:vAlign w:val="center"/>
            <w:hideMark/>
          </w:tcPr>
          <w:p w:rsidRPr="002D49AB" w:rsidR="002D49AB" w:rsidP="001B62BD" w:rsidRDefault="002D49AB" w14:paraId="4AEC3D6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7" w:type="dxa"/>
            <w:noWrap/>
            <w:tcMar/>
            <w:vAlign w:val="center"/>
            <w:hideMark/>
          </w:tcPr>
          <w:p w:rsidRPr="002D49AB" w:rsidR="002D49AB" w:rsidP="001B62BD" w:rsidRDefault="002D49AB" w14:paraId="4AEC3D7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 xml:space="preserve">Random network </w:t>
            </w:r>
            <w:proofErr w:type="spellStart"/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sd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6" w:type="dxa"/>
            <w:noWrap/>
            <w:tcMar/>
            <w:vAlign w:val="center"/>
            <w:hideMark/>
          </w:tcPr>
          <w:p w:rsidRPr="002D49AB" w:rsidR="002D49AB" w:rsidP="001B62BD" w:rsidRDefault="002D49AB" w14:paraId="4AEC3D7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3" w:type="dxa"/>
            <w:noWrap/>
            <w:tcMar/>
            <w:vAlign w:val="center"/>
            <w:hideMark/>
          </w:tcPr>
          <w:p w:rsidRPr="002D49AB" w:rsidR="002D49AB" w:rsidP="001B62BD" w:rsidRDefault="002D49AB" w14:paraId="4AEC3D7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1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6" w:type="dxa"/>
            <w:noWrap/>
            <w:tcMar/>
            <w:vAlign w:val="center"/>
            <w:hideMark/>
          </w:tcPr>
          <w:p w:rsidRPr="002D49AB" w:rsidR="002D49AB" w:rsidP="001B62BD" w:rsidRDefault="002D49AB" w14:paraId="4AEC3D7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3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" w:type="dxa"/>
            <w:noWrap/>
            <w:tcMar/>
            <w:vAlign w:val="center"/>
            <w:hideMark/>
          </w:tcPr>
          <w:p w:rsidRPr="002D49AB" w:rsidR="002D49AB" w:rsidP="001B62BD" w:rsidRDefault="002D49AB" w14:paraId="4AEC3D7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7" w:type="dxa"/>
            <w:noWrap/>
            <w:tcMar/>
            <w:vAlign w:val="center"/>
            <w:hideMark/>
          </w:tcPr>
          <w:p w:rsidRPr="002D49AB" w:rsidR="002D49AB" w:rsidP="001B62BD" w:rsidRDefault="002D49AB" w14:paraId="4AEC3D7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0" w:type="dxa"/>
            <w:noWrap/>
            <w:tcMar/>
            <w:vAlign w:val="center"/>
            <w:hideMark/>
          </w:tcPr>
          <w:p w:rsidRPr="002D49AB" w:rsidR="002D49AB" w:rsidP="001B62BD" w:rsidRDefault="002D49AB" w14:paraId="4AEC3D7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noWrap/>
            <w:tcMar/>
            <w:vAlign w:val="center"/>
            <w:hideMark/>
          </w:tcPr>
          <w:p w:rsidRPr="002D49AB" w:rsidR="002D49AB" w:rsidP="001B62BD" w:rsidRDefault="002D49AB" w14:paraId="4AEC3D7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50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5" w:type="dxa"/>
            <w:noWrap/>
            <w:tcMar/>
            <w:vAlign w:val="center"/>
            <w:hideMark/>
          </w:tcPr>
          <w:p w:rsidRPr="002D49AB" w:rsidR="002D49AB" w:rsidP="001B62BD" w:rsidRDefault="002D49AB" w14:paraId="4AEC3D7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29.4</w:t>
            </w:r>
          </w:p>
        </w:tc>
      </w:tr>
      <w:tr w:rsidRPr="002D49AB" w:rsidR="003E42B0" w:rsidTr="19A4FB5C" w14:paraId="4AEC3D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tcMar/>
            <w:vAlign w:val="center"/>
            <w:hideMark/>
          </w:tcPr>
          <w:p w:rsidRPr="002D49AB" w:rsidR="002D49AB" w:rsidP="001B62BD" w:rsidRDefault="002D49AB" w14:paraId="4AEC3D7A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7" w:type="dxa"/>
            <w:noWrap/>
            <w:tcMar/>
            <w:vAlign w:val="center"/>
            <w:hideMark/>
          </w:tcPr>
          <w:p w:rsidRPr="002D49AB" w:rsidR="002D49AB" w:rsidP="001B62BD" w:rsidRDefault="002D49AB" w14:paraId="4AEC3D7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7" w:type="dxa"/>
            <w:noWrap/>
            <w:tcMar/>
            <w:vAlign w:val="center"/>
            <w:hideMark/>
          </w:tcPr>
          <w:p w:rsidRPr="002D49AB" w:rsidR="002D49AB" w:rsidP="001B62BD" w:rsidRDefault="001B62BD" w14:paraId="4AEC3D7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>
              <w:rPr>
                <w:rFonts w:ascii="Calibri" w:hAnsi="Calibri" w:eastAsia="Times New Roman" w:cs="Calibri"/>
                <w:color w:val="000000"/>
                <w:sz w:val="12"/>
              </w:rPr>
              <w:t>Real ≠ Rando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6" w:type="dxa"/>
            <w:noWrap/>
            <w:tcMar/>
            <w:vAlign w:val="center"/>
            <w:hideMark/>
          </w:tcPr>
          <w:p w:rsidRPr="002D49AB" w:rsidR="002D49AB" w:rsidP="001B62BD" w:rsidRDefault="002D49AB" w14:paraId="4AEC3D7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3" w:type="dxa"/>
            <w:noWrap/>
            <w:tcMar/>
            <w:vAlign w:val="center"/>
            <w:hideMark/>
          </w:tcPr>
          <w:p w:rsidRPr="002D49AB" w:rsidR="002D49AB" w:rsidP="001B62BD" w:rsidRDefault="002D49AB" w14:paraId="4AEC3D7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6" w:type="dxa"/>
            <w:noWrap/>
            <w:tcMar/>
            <w:vAlign w:val="center"/>
            <w:hideMark/>
          </w:tcPr>
          <w:p w:rsidRPr="002D49AB" w:rsidR="002D49AB" w:rsidP="001B62BD" w:rsidRDefault="002D49AB" w14:paraId="4AEC3D7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" w:type="dxa"/>
            <w:noWrap/>
            <w:tcMar/>
            <w:vAlign w:val="center"/>
            <w:hideMark/>
          </w:tcPr>
          <w:p w:rsidRPr="002D49AB" w:rsidR="002D49AB" w:rsidP="001B62BD" w:rsidRDefault="002D49AB" w14:paraId="4AEC3D8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7" w:type="dxa"/>
            <w:noWrap/>
            <w:tcMar/>
            <w:vAlign w:val="center"/>
            <w:hideMark/>
          </w:tcPr>
          <w:p w:rsidRPr="002D49AB" w:rsidR="002D49AB" w:rsidP="001B62BD" w:rsidRDefault="002D49AB" w14:paraId="4AEC3D8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0" w:type="dxa"/>
            <w:noWrap/>
            <w:tcMar/>
            <w:vAlign w:val="center"/>
            <w:hideMark/>
          </w:tcPr>
          <w:p w:rsidRPr="002D49AB" w:rsidR="002D49AB" w:rsidP="001B62BD" w:rsidRDefault="002D49AB" w14:paraId="4AEC3D8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noWrap/>
            <w:tcMar/>
            <w:vAlign w:val="center"/>
            <w:hideMark/>
          </w:tcPr>
          <w:p w:rsidRPr="002D49AB" w:rsidR="002D49AB" w:rsidP="001B62BD" w:rsidRDefault="002D49AB" w14:paraId="4AEC3D8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5" w:type="dxa"/>
            <w:noWrap/>
            <w:tcMar/>
            <w:vAlign w:val="center"/>
            <w:hideMark/>
          </w:tcPr>
          <w:p w:rsidRPr="002D49AB" w:rsidR="002D49AB" w:rsidP="001B62BD" w:rsidRDefault="002D49AB" w14:paraId="4AEC3D8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</w:tr>
    </w:tbl>
    <w:p w:rsidR="00D02FD6" w:rsidP="004B5219" w:rsidRDefault="00D02FD6" w14:paraId="351E8292" w14:textId="14F2A453">
      <w:r>
        <w:br w:type="page"/>
      </w:r>
    </w:p>
    <w:p w:rsidR="00D02FD6" w:rsidP="004B5219" w:rsidRDefault="00D02FD6" w14:paraId="0CCB09FA" w14:textId="26A1413F">
      <w:r w:rsidR="0194891A">
        <w:rPr/>
        <w:t xml:space="preserve">Table_Permanovas_above_neutral: PERMANOVA table of community composition including only the ASVs classified as </w:t>
      </w:r>
      <w:proofErr w:type="gramStart"/>
      <w:r w:rsidR="0194891A">
        <w:rPr/>
        <w:t>above-neutral</w:t>
      </w:r>
      <w:proofErr w:type="gramEnd"/>
      <w:r w:rsidR="0194891A">
        <w:rPr/>
        <w:t xml:space="preserve"> in at least one treatment. </w:t>
      </w:r>
      <w:proofErr w:type="spellStart"/>
      <w:r w:rsidRPr="19A4FB5C" w:rsidR="0194891A">
        <w:rPr>
          <w:rFonts w:ascii="Calibri" w:hAnsi="Calibri" w:cs="Calibri"/>
          <w:color w:val="000000" w:themeColor="text1" w:themeTint="FF" w:themeShade="FF"/>
        </w:rPr>
        <w:t>SumOfSqs</w:t>
      </w:r>
      <w:proofErr w:type="spellEnd"/>
      <w:r w:rsidRPr="19A4FB5C" w:rsidR="0194891A">
        <w:rPr>
          <w:rFonts w:ascii="Calibri" w:hAnsi="Calibri" w:cs="Calibri"/>
          <w:color w:val="000000" w:themeColor="text1" w:themeTint="FF" w:themeShade="FF"/>
        </w:rPr>
        <w:t xml:space="preserve"> = Sum of Squares, R2 = explained variance, </w:t>
      </w:r>
      <w:proofErr w:type="spellStart"/>
      <w:r w:rsidRPr="19A4FB5C" w:rsidR="0194891A">
        <w:rPr>
          <w:rFonts w:ascii="Calibri" w:hAnsi="Calibri" w:cs="Calibri"/>
          <w:color w:val="000000" w:themeColor="text1" w:themeTint="FF" w:themeShade="FF"/>
        </w:rPr>
        <w:t>Df</w:t>
      </w:r>
      <w:proofErr w:type="spellEnd"/>
      <w:r w:rsidRPr="19A4FB5C" w:rsidR="0194891A">
        <w:rPr>
          <w:rFonts w:ascii="Calibri" w:hAnsi="Calibri" w:cs="Calibri"/>
          <w:color w:val="000000" w:themeColor="text1" w:themeTint="FF" w:themeShade="FF"/>
        </w:rPr>
        <w:t xml:space="preserve"> = degrees of freedom, </w:t>
      </w:r>
      <w:r w:rsidR="0194891A">
        <w:rPr/>
        <w:t>asterisks indicate significant difference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19A4FB5C" w:rsidTr="19A4FB5C" w14:paraId="2CAACC09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15F98D59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Plant spec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1263A944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Sample 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2B398BEE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Eff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49D329D7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proofErr w:type="spellStart"/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Df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46E2135C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proofErr w:type="spellStart"/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SumOfSq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7C5FB17E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R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2BC69D1B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F val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78AE9FA2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P val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5A5C8679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19A4FB5C" w:rsidTr="19A4FB5C" w14:paraId="0D597624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1FDCE330">
            <w:pPr>
              <w:rPr>
                <w:rFonts w:ascii="Calibri" w:hAnsi="Calibri" w:eastAsia="Times New Roman" w:cs="Calibri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A. thalia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1849334E" w14:textId="5FAE029F">
            <w:pPr>
              <w:pStyle w:val="Normal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Rhizosphe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2F553AEB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Stress treat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4C4C43FD">
            <w:pPr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3C73CC06" w14:textId="0CF4C33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13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0A55712B" w14:textId="2B7377D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27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01432202" w14:textId="3CA6295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.10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35102403" w14:textId="75D2244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00E-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5EF41F83" w14:textId="550C26EE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*</w:t>
            </w: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*</w:t>
            </w:r>
          </w:p>
        </w:tc>
      </w:tr>
      <w:tr w:rsidR="19A4FB5C" w:rsidTr="19A4FB5C" w14:paraId="7469CF8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29208266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451C1C6A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7BA7E6B5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Blo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1D2FBFE7">
            <w:pPr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19B2342E" w14:textId="0BAD603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15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0F1F13A0" w14:textId="2D61D37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31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611CD3B4" w14:textId="7E66C7C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28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01D8FC24" w14:textId="5F88236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00E-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28A0A53E" w14:textId="3434698A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*</w:t>
            </w: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*</w:t>
            </w:r>
          </w:p>
        </w:tc>
      </w:tr>
      <w:tr w:rsidR="19A4FB5C" w:rsidTr="19A4FB5C" w14:paraId="5FF0BE9A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7D80ADE6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167B04D5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181D2B84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Residu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272EF446">
            <w:pPr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43571F32" w14:textId="69121BB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70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6691E7E1" w14:textId="1BC5834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540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7FB31AEF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20024B2E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502BACC2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19A4FB5C" w:rsidTr="19A4FB5C" w14:paraId="7B275B7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15398CAB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14E494E0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3C3114A3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To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7282AF78">
            <w:pPr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67002DE4" w14:textId="39F3249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499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1CEB33AA" w14:textId="2A98698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7EDDA5DE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1D4E99D4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3D8CA9A3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19A4FB5C" w:rsidTr="19A4FB5C" w14:paraId="76C51FC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1E4DB42C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7B07A24B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4A1EFD18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4B9DD844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1050BE7E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0EE47F14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4210AF2B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681FA838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3C3C6161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19A4FB5C" w:rsidTr="19A4FB5C" w14:paraId="499B6FED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05845776">
            <w:pPr>
              <w:rPr>
                <w:rFonts w:ascii="Calibri" w:hAnsi="Calibri" w:eastAsia="Times New Roman" w:cs="Calibri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B. olerace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353CD36E" w14:textId="63A09D6C">
            <w:pPr>
              <w:pStyle w:val="Normal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Rhizosphe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4C67D0ED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Stress treat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7CE03EB1">
            <w:pPr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23BCE6F8" w14:textId="4FCB814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22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670C5760" w14:textId="59E57A3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2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49D40709" w14:textId="2AECCCA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98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01022E0F" w14:textId="654EBEC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00E-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2E474581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**</w:t>
            </w:r>
          </w:p>
        </w:tc>
      </w:tr>
      <w:tr w:rsidR="19A4FB5C" w:rsidTr="19A4FB5C" w14:paraId="03BBEA16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27522612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5B226B2C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6E3E2739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Blo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23ED5B5B">
            <w:pPr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1766D026" w14:textId="13EDF85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7D23FDAC" w14:textId="67C1116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04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35BA4D78" w14:textId="1300B24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07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2F8B6528" w14:textId="0D04BDC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00E-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790783C3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**</w:t>
            </w:r>
          </w:p>
        </w:tc>
      </w:tr>
      <w:tr w:rsidR="19A4FB5C" w:rsidTr="19A4FB5C" w14:paraId="1E4CA293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62994F97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61C9B558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7DEF25CA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Residu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5599813B">
            <w:pPr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178E28E6" w14:textId="2653BDA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309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0708DEE2" w14:textId="3B6A326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569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291097BC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0C3536E8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6209A562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19A4FB5C" w:rsidTr="19A4FB5C" w14:paraId="254904FC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05F38108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312D03C2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2129005F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To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0E88D441">
            <w:pPr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  <w:r w:rsidRPr="19A4FB5C" w:rsidR="19A4FB5C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  <w:t>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46EFB1DD" w14:textId="12602C8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542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3300D7D1" w14:textId="37AF71B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7244233F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23171C0A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" w:type="dxa"/>
            <w:tcMar/>
          </w:tcPr>
          <w:p w:rsidR="19A4FB5C" w:rsidP="19A4FB5C" w:rsidRDefault="19A4FB5C" w14:paraId="66F04243">
            <w:pPr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00D02FD6" w:rsidP="004B5219" w:rsidRDefault="00D02FD6" w14:paraId="17A68E39" w14:textId="3AB9CCE7"/>
    <w:p w:rsidR="00D02FD6" w:rsidP="19A4FB5C" w:rsidRDefault="00D02FD6" w14:paraId="6331AF2E" w14:textId="50368106">
      <w:pPr>
        <w:pStyle w:val="Normal"/>
      </w:pPr>
    </w:p>
    <w:p w:rsidR="00D02FD6" w:rsidP="19A4FB5C" w:rsidRDefault="00D02FD6" w14:paraId="7DEA0168" w14:textId="35F112A0">
      <w:pPr>
        <w:pStyle w:val="Normal"/>
      </w:pPr>
    </w:p>
    <w:p w:rsidR="00D02FD6" w:rsidP="19A4FB5C" w:rsidRDefault="00D02FD6" w14:paraId="4B49947A" w14:textId="59D3B8DD">
      <w:pPr>
        <w:pStyle w:val="Normal"/>
      </w:pPr>
    </w:p>
    <w:p w:rsidR="00D02FD6" w:rsidP="004B5219" w:rsidRDefault="00D02FD6" w14:textId="77777777" w14:paraId="3A250A7C"/>
    <w:p w:rsidR="00D02FD6" w:rsidP="004B5219" w:rsidRDefault="00D02FD6" w14:textId="77777777" w14:paraId="167D9349">
      <w:r>
        <w:br w:type="page"/>
      </w:r>
    </w:p>
    <w:p w:rsidR="00D02FD6" w:rsidP="004B5219" w:rsidRDefault="00D02FD6" w14:paraId="53D5E064" w14:textId="47584975"/>
    <w:p w:rsidR="00D02FD6" w:rsidP="004B5219" w:rsidRDefault="00D02FD6" w14:textId="77777777" w14:paraId="1D7FFBA3">
      <w:proofErr w:type="spellStart"/>
      <w:r w:rsidR="0194891A">
        <w:rPr/>
        <w:t>SUP_Pairwise_permanova_table_neutral</w:t>
      </w:r>
      <w:proofErr w:type="spellEnd"/>
      <w:r w:rsidR="0194891A">
        <w:rPr/>
        <w:t xml:space="preserve">: Pairwise comparisons of above-neutral microbial sub-community compositions in each data partition (based on </w:t>
      </w:r>
      <w:proofErr w:type="spellStart"/>
      <w:r w:rsidR="0194891A">
        <w:rPr/>
        <w:t>adonis.pair</w:t>
      </w:r>
      <w:proofErr w:type="spellEnd"/>
      <w:r w:rsidR="0194891A">
        <w:rPr/>
        <w:t xml:space="preserve"> function of the </w:t>
      </w:r>
      <w:proofErr w:type="spellStart"/>
      <w:r w:rsidR="0194891A">
        <w:rPr/>
        <w:t>EcolUtils</w:t>
      </w:r>
      <w:proofErr w:type="spellEnd"/>
      <w:r w:rsidR="0194891A">
        <w:rPr/>
        <w:t xml:space="preserve"> R package).</w:t>
      </w:r>
    </w:p>
    <w:tbl>
      <w:tblPr>
        <w:tblStyle w:val="LightShading"/>
        <w:tblW w:w="0" w:type="auto"/>
        <w:tblLayout w:type="fixed"/>
        <w:tblLook w:val="06A0" w:firstRow="1" w:lastRow="0" w:firstColumn="1" w:lastColumn="0" w:noHBand="1" w:noVBand="1"/>
      </w:tblPr>
      <w:tblGrid>
        <w:gridCol w:w="734"/>
        <w:gridCol w:w="863"/>
        <w:gridCol w:w="734"/>
        <w:gridCol w:w="992"/>
        <w:gridCol w:w="734"/>
        <w:gridCol w:w="734"/>
        <w:gridCol w:w="734"/>
        <w:gridCol w:w="734"/>
        <w:gridCol w:w="734"/>
        <w:gridCol w:w="734"/>
        <w:gridCol w:w="1111"/>
      </w:tblGrid>
      <w:tr w:rsidR="19A4FB5C" w:rsidTr="19A4FB5C" w14:paraId="4D2A9DD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66685484" w14:textId="4C81AAB8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Plant sp.</w:t>
            </w: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3" w:type="dxa"/>
            <w:tcMar/>
          </w:tcPr>
          <w:p w:rsidR="19A4FB5C" w:rsidP="19A4FB5C" w:rsidRDefault="19A4FB5C" w14:paraId="26B9E303" w14:textId="042C68D1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Sample type</w:t>
            </w: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gridSpan w:val="3"/>
            <w:tcMar/>
          </w:tcPr>
          <w:p w:rsidR="19A4FB5C" w:rsidP="19A4FB5C" w:rsidRDefault="19A4FB5C" w14:paraId="515D24C4" w14:textId="2C7B1495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Pairwise comparison</w:t>
            </w: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44218309" w14:textId="650A1789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proofErr w:type="spellStart"/>
            <w:r w:rsidRPr="19A4FB5C" w:rsidR="19A4FB5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SumsOfSqs</w:t>
            </w:r>
            <w:proofErr w:type="spellEnd"/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3B33D789" w14:textId="715CF306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proofErr w:type="spellStart"/>
            <w:r w:rsidRPr="19A4FB5C" w:rsidR="19A4FB5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MeanSqs</w:t>
            </w:r>
            <w:proofErr w:type="spellEnd"/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057A2733" w14:textId="227969F5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proofErr w:type="spellStart"/>
            <w:r w:rsidRPr="19A4FB5C" w:rsidR="19A4FB5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F.Model</w:t>
            </w:r>
            <w:proofErr w:type="spellEnd"/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12BBB963" w14:textId="3E9A92A9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R2</w:t>
            </w: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19557C4B" w14:textId="540908E0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proofErr w:type="spellStart"/>
            <w:r w:rsidRPr="19A4FB5C" w:rsidR="19A4FB5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P.value</w:t>
            </w:r>
            <w:proofErr w:type="spellEnd"/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1" w:type="dxa"/>
            <w:tcMar/>
          </w:tcPr>
          <w:p w:rsidR="19A4FB5C" w:rsidP="19A4FB5C" w:rsidRDefault="19A4FB5C" w14:paraId="6C8AB5B6" w14:textId="315B08C6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proofErr w:type="spellStart"/>
            <w:r w:rsidRPr="19A4FB5C" w:rsidR="19A4FB5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P.value.corrected</w:t>
            </w:r>
            <w:proofErr w:type="spellEnd"/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</w:tr>
      <w:tr w:rsidR="19A4FB5C" w:rsidTr="19A4FB5C" w14:paraId="4D58FA5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351D7139" w14:textId="1985095F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AT</w:t>
            </w: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3" w:type="dxa"/>
            <w:tcMar/>
          </w:tcPr>
          <w:p w:rsidR="19A4FB5C" w:rsidP="19A4FB5C" w:rsidRDefault="19A4FB5C" w14:paraId="52AECD31" w14:textId="3C1B1363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Rhizospher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46CD681B" w14:textId="3EFCB19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contr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19A4FB5C" w:rsidP="19A4FB5C" w:rsidRDefault="19A4FB5C" w14:paraId="518848EC" w14:textId="5DBD169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&lt;-&gt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54D1956D" w14:textId="67E6AC2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MeJA_0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46F08CE9" w14:textId="7A76892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377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379D17C4" w14:textId="76B61B5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377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5E20BF3B" w14:textId="227F0EA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.0600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6FC1F128" w14:textId="4C04896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708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68A34536" w14:textId="260646F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39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1" w:type="dxa"/>
            <w:tcMar/>
          </w:tcPr>
          <w:p w:rsidR="19A4FB5C" w:rsidP="19A4FB5C" w:rsidRDefault="19A4FB5C" w14:paraId="010E19EC" w14:textId="536C344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5994006</w:t>
            </w:r>
          </w:p>
        </w:tc>
      </w:tr>
      <w:tr w:rsidR="19A4FB5C" w:rsidTr="19A4FB5C" w14:paraId="7202AB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0592ACCF" w14:textId="42BD63F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AT</w:t>
            </w: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3" w:type="dxa"/>
            <w:tcMar/>
          </w:tcPr>
          <w:p w:rsidR="19A4FB5C" w:rsidP="19A4FB5C" w:rsidRDefault="19A4FB5C" w14:paraId="4F08135B" w14:textId="4FBE12C3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Rhizospher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4066ABBD" w14:textId="0EA79A9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contr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19A4FB5C" w:rsidP="19A4FB5C" w:rsidRDefault="19A4FB5C" w14:paraId="679F75D0" w14:textId="043515A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&lt;-&gt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70BF72B5" w14:textId="5775BF9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MeJA_1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4171893B" w14:textId="570892A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425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79DF8C2A" w14:textId="1E4C9AB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425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3C72BD1C" w14:textId="342C19D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9702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1212CF13" w14:textId="5966A43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645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31F4757B" w14:textId="1C863B6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39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1" w:type="dxa"/>
            <w:tcMar/>
          </w:tcPr>
          <w:p w:rsidR="19A4FB5C" w:rsidP="19A4FB5C" w:rsidRDefault="19A4FB5C" w14:paraId="7F478E10" w14:textId="4D9AA80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5994006</w:t>
            </w:r>
          </w:p>
        </w:tc>
      </w:tr>
      <w:tr w:rsidR="19A4FB5C" w:rsidTr="19A4FB5C" w14:paraId="01348F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733A42F7" w14:textId="4F423206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AT</w:t>
            </w: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3" w:type="dxa"/>
            <w:tcMar/>
          </w:tcPr>
          <w:p w:rsidR="19A4FB5C" w:rsidP="19A4FB5C" w:rsidRDefault="19A4FB5C" w14:paraId="26E37176" w14:textId="7123B4D8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Rhizospher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345CDE05" w14:textId="6F26855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contr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19A4FB5C" w:rsidP="19A4FB5C" w:rsidRDefault="19A4FB5C" w14:paraId="1920F739" w14:textId="54D2A67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&lt;-&gt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55DF1A3B" w14:textId="3B1E480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proofErr w:type="spellStart"/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oral_secreti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4E004CA0" w14:textId="17B9F2A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321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43AE4B87" w14:textId="4E61494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321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17DA8408" w14:textId="22D0180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6337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00B364F4" w14:textId="6DF0C3B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404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0B9EC612" w14:textId="5919295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69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1" w:type="dxa"/>
            <w:tcMar/>
          </w:tcPr>
          <w:p w:rsidR="19A4FB5C" w:rsidP="19A4FB5C" w:rsidRDefault="19A4FB5C" w14:paraId="2A6142E2" w14:textId="09869DD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6993007</w:t>
            </w:r>
          </w:p>
        </w:tc>
      </w:tr>
      <w:tr w:rsidR="19A4FB5C" w:rsidTr="19A4FB5C" w14:paraId="6A9BCE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7D61FD7D" w14:textId="1B4D2B74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AT</w:t>
            </w: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3" w:type="dxa"/>
            <w:tcMar/>
          </w:tcPr>
          <w:p w:rsidR="19A4FB5C" w:rsidP="19A4FB5C" w:rsidRDefault="19A4FB5C" w14:paraId="3312985A" w14:textId="311348C2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Rhizospher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1F2AB80A" w14:textId="6316359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MeJA_0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19A4FB5C" w:rsidP="19A4FB5C" w:rsidRDefault="19A4FB5C" w14:paraId="22515F2E" w14:textId="20987B9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&lt;-&gt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4D8CE985" w14:textId="57C201C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MeJA_1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39270E0E" w14:textId="7ADC12D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442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62B075A4" w14:textId="51AD6C1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442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3C33DB8A" w14:textId="7FB342F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.3460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75313E25" w14:textId="1A46A22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90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4D712EF5" w14:textId="36855EF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39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1" w:type="dxa"/>
            <w:tcMar/>
          </w:tcPr>
          <w:p w:rsidR="19A4FB5C" w:rsidP="19A4FB5C" w:rsidRDefault="19A4FB5C" w14:paraId="681C0BFE" w14:textId="531E3FC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5994006</w:t>
            </w:r>
          </w:p>
        </w:tc>
      </w:tr>
      <w:tr w:rsidR="19A4FB5C" w:rsidTr="19A4FB5C" w14:paraId="316BA60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7ED8AE47" w14:textId="6438314A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AT</w:t>
            </w: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3" w:type="dxa"/>
            <w:tcMar/>
          </w:tcPr>
          <w:p w:rsidR="19A4FB5C" w:rsidP="19A4FB5C" w:rsidRDefault="19A4FB5C" w14:paraId="520BF8CE" w14:textId="7D5E12F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Rhizospher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78878768" w14:textId="5C6267F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MeJA_0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19A4FB5C" w:rsidP="19A4FB5C" w:rsidRDefault="19A4FB5C" w14:paraId="7397CE7C" w14:textId="3485749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&lt;-&gt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056410D1" w14:textId="03349EE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proofErr w:type="spellStart"/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oral_secreti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7FE326EC" w14:textId="6C208ED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302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43EE92C3" w14:textId="526704F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302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4909504D" w14:textId="354DC10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7842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03F13B98" w14:textId="0B546C8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51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16EF2975" w14:textId="56AC41E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29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1" w:type="dxa"/>
            <w:tcMar/>
          </w:tcPr>
          <w:p w:rsidR="19A4FB5C" w:rsidP="19A4FB5C" w:rsidRDefault="19A4FB5C" w14:paraId="263C1637" w14:textId="2069CDB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5994006</w:t>
            </w:r>
          </w:p>
        </w:tc>
      </w:tr>
      <w:tr w:rsidR="19A4FB5C" w:rsidTr="19A4FB5C" w14:paraId="4F81693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335FAC8D" w14:textId="16BE7053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AT</w:t>
            </w: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3" w:type="dxa"/>
            <w:tcMar/>
          </w:tcPr>
          <w:p w:rsidR="19A4FB5C" w:rsidP="19A4FB5C" w:rsidRDefault="19A4FB5C" w14:paraId="091C7FA3" w14:textId="0323DA59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Rhizospher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579E9088" w14:textId="21FC53A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MeJA_1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19A4FB5C" w:rsidP="19A4FB5C" w:rsidRDefault="19A4FB5C" w14:paraId="14AE1519" w14:textId="136DE0B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&lt;-&gt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1484E6E2" w14:textId="2B74453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proofErr w:type="spellStart"/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oral_secreti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5B41EC3F" w14:textId="373D71B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405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52D630EF" w14:textId="5B1FB02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405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09CFBB5B" w14:textId="4156D7E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.0067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3B9BB11D" w14:textId="3709A2B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671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793170A6" w14:textId="506ED84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69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1" w:type="dxa"/>
            <w:tcMar/>
          </w:tcPr>
          <w:p w:rsidR="19A4FB5C" w:rsidP="19A4FB5C" w:rsidRDefault="19A4FB5C" w14:paraId="5C24EEA0" w14:textId="7D37BD7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6993007</w:t>
            </w:r>
          </w:p>
        </w:tc>
      </w:tr>
      <w:tr w:rsidR="19A4FB5C" w:rsidTr="19A4FB5C" w14:paraId="18ED477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7EF191CB" w14:textId="6399CAAB">
            <w:pPr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3" w:type="dxa"/>
            <w:tcMar/>
          </w:tcPr>
          <w:p w:rsidR="19A4FB5C" w:rsidP="19A4FB5C" w:rsidRDefault="19A4FB5C" w14:paraId="5ADBBF2C" w14:textId="761A9755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0103B633" w14:textId="60A23A49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19A4FB5C" w:rsidP="19A4FB5C" w:rsidRDefault="19A4FB5C" w14:paraId="4D37ADE7" w14:textId="3CDAA5D9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31AA06D9" w14:textId="515A6483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25EF8CCA" w14:textId="1CFA0D30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79E541FB" w14:textId="0950D067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30516540" w14:textId="54523079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2507CAD6" w14:textId="13E3ADFB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57958F58" w14:textId="53AFE11E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1" w:type="dxa"/>
            <w:tcMar/>
          </w:tcPr>
          <w:p w:rsidR="19A4FB5C" w:rsidP="19A4FB5C" w:rsidRDefault="19A4FB5C" w14:paraId="733595A0" w14:textId="26B2320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</w:tr>
      <w:tr w:rsidR="19A4FB5C" w:rsidTr="19A4FB5C" w14:paraId="625AA3B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49F5CE77" w14:textId="063E8C3A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BO</w:t>
            </w: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3" w:type="dxa"/>
            <w:tcMar/>
          </w:tcPr>
          <w:p w:rsidR="19A4FB5C" w:rsidP="19A4FB5C" w:rsidRDefault="19A4FB5C" w14:paraId="112413B0" w14:textId="20AB96B2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Rhizospher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74CD51DE" w14:textId="727BCAD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contr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19A4FB5C" w:rsidP="19A4FB5C" w:rsidRDefault="19A4FB5C" w14:paraId="70D75A54" w14:textId="5497943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&lt;-&gt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29AAFC1C" w14:textId="697EDFC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MeJA_0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5B1810A3" w14:textId="69ECED3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432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74DA4386" w14:textId="445F78C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432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4298F105" w14:textId="6219055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.0520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79715DA0" w14:textId="289FE56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702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0FCC5D0B" w14:textId="775E817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29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1" w:type="dxa"/>
            <w:tcMar/>
          </w:tcPr>
          <w:p w:rsidR="19A4FB5C" w:rsidP="19A4FB5C" w:rsidRDefault="19A4FB5C" w14:paraId="0FFEC852" w14:textId="6A95195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8991009</w:t>
            </w:r>
          </w:p>
        </w:tc>
      </w:tr>
      <w:tr w:rsidR="19A4FB5C" w:rsidTr="19A4FB5C" w14:paraId="03B758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77EA253B" w14:textId="2B810F5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BO</w:t>
            </w: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3" w:type="dxa"/>
            <w:tcMar/>
          </w:tcPr>
          <w:p w:rsidR="19A4FB5C" w:rsidP="19A4FB5C" w:rsidRDefault="19A4FB5C" w14:paraId="327B9479" w14:textId="750DFB73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Rhizospher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031F8F04" w14:textId="679B29E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contr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19A4FB5C" w:rsidP="19A4FB5C" w:rsidRDefault="19A4FB5C" w14:paraId="180444FB" w14:textId="06B1452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&lt;-&gt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3C66E647" w14:textId="6BE91A6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MeJA_1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06C40FFF" w14:textId="5F5FC86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584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18617B0E" w14:textId="3BABF9A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584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52579DB5" w14:textId="32521C5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.6080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1A01FAA1" w14:textId="7FFD12C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068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707EE827" w14:textId="5A1B13B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69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1" w:type="dxa"/>
            <w:tcMar/>
          </w:tcPr>
          <w:p w:rsidR="19A4FB5C" w:rsidP="19A4FB5C" w:rsidRDefault="19A4FB5C" w14:paraId="6EA4F0C7" w14:textId="1AB30A9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3986014</w:t>
            </w:r>
          </w:p>
        </w:tc>
      </w:tr>
      <w:tr w:rsidR="19A4FB5C" w:rsidTr="19A4FB5C" w14:paraId="07BBCFB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05BCC57B" w14:textId="08701BFA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BO</w:t>
            </w: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3" w:type="dxa"/>
            <w:tcMar/>
          </w:tcPr>
          <w:p w:rsidR="19A4FB5C" w:rsidP="19A4FB5C" w:rsidRDefault="19A4FB5C" w14:paraId="77866BA3" w14:textId="2F430F6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Rhizospher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072E0095" w14:textId="0B6A9C6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contr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19A4FB5C" w:rsidP="19A4FB5C" w:rsidRDefault="19A4FB5C" w14:paraId="5D00BE83" w14:textId="3CE1532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&lt;-&gt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366C2FCF" w14:textId="7D1CFCC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proofErr w:type="spellStart"/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oral_secreti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4793BDE3" w14:textId="4191558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380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2C41F266" w14:textId="6F3423A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380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7A0BB4CC" w14:textId="675D3D5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492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2C6578C1" w14:textId="3937693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298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7A12DBF4" w14:textId="78546D7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649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1" w:type="dxa"/>
            <w:tcMar/>
          </w:tcPr>
          <w:p w:rsidR="19A4FB5C" w:rsidP="19A4FB5C" w:rsidRDefault="19A4FB5C" w14:paraId="31BB164E" w14:textId="4EF139D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64935065</w:t>
            </w:r>
          </w:p>
        </w:tc>
      </w:tr>
      <w:tr w:rsidR="19A4FB5C" w:rsidTr="19A4FB5C" w14:paraId="3B382C4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139037B7" w14:textId="7BC28059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BO</w:t>
            </w: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3" w:type="dxa"/>
            <w:tcMar/>
          </w:tcPr>
          <w:p w:rsidR="19A4FB5C" w:rsidP="19A4FB5C" w:rsidRDefault="19A4FB5C" w14:paraId="55E1BF4A" w14:textId="147EA5EE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Rhizospher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76E98BBC" w14:textId="22FB916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MeJA_0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19A4FB5C" w:rsidP="19A4FB5C" w:rsidRDefault="19A4FB5C" w14:paraId="2A3EB64D" w14:textId="2DDB195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&lt;-&gt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765E949C" w14:textId="2285CE7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MeJA_1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4119BD08" w14:textId="1552841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422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1833F2EB" w14:textId="767C364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422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21F814F1" w14:textId="5EC399E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.561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5EA91436" w14:textId="76F087D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038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6BAEA469" w14:textId="4AF62F7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29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1" w:type="dxa"/>
            <w:tcMar/>
          </w:tcPr>
          <w:p w:rsidR="19A4FB5C" w:rsidP="19A4FB5C" w:rsidRDefault="19A4FB5C" w14:paraId="2E54EF41" w14:textId="08B2A4E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8991009</w:t>
            </w:r>
          </w:p>
        </w:tc>
      </w:tr>
      <w:tr w:rsidR="19A4FB5C" w:rsidTr="19A4FB5C" w14:paraId="6D26338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03876DC9" w14:textId="6B9AE4FA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BO</w:t>
            </w: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3" w:type="dxa"/>
            <w:tcMar/>
          </w:tcPr>
          <w:p w:rsidR="19A4FB5C" w:rsidP="19A4FB5C" w:rsidRDefault="19A4FB5C" w14:paraId="53471892" w14:textId="3741FD45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Rhizospher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5A90FF51" w14:textId="2978759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MeJA_0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19A4FB5C" w:rsidP="19A4FB5C" w:rsidRDefault="19A4FB5C" w14:paraId="2C399C1A" w14:textId="28D0AA9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&lt;-&gt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757744E0" w14:textId="417AF75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proofErr w:type="spellStart"/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oral_secreti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2DFB4467" w14:textId="6635662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278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7895C5B4" w14:textId="10E751B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278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7DF2153E" w14:textId="7A80906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4183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6644AA37" w14:textId="0A832D0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242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42CC5B1F" w14:textId="6F5045D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259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1" w:type="dxa"/>
            <w:tcMar/>
          </w:tcPr>
          <w:p w:rsidR="19A4FB5C" w:rsidP="19A4FB5C" w:rsidRDefault="19A4FB5C" w14:paraId="5AC1901A" w14:textId="4B326B3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38961039</w:t>
            </w:r>
          </w:p>
        </w:tc>
      </w:tr>
      <w:tr w:rsidR="19A4FB5C" w:rsidTr="19A4FB5C" w14:paraId="0561199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1E01A287" w14:textId="6637B1D6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>BO</w:t>
            </w: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3" w:type="dxa"/>
            <w:tcMar/>
          </w:tcPr>
          <w:p w:rsidR="19A4FB5C" w:rsidP="19A4FB5C" w:rsidRDefault="19A4FB5C" w14:paraId="7C713E8D" w14:textId="6BC21CAD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  <w:t xml:space="preserve">Rhizospher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0B5FDB71" w14:textId="0A0CEC3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MeJA_1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19A4FB5C" w:rsidP="19A4FB5C" w:rsidRDefault="19A4FB5C" w14:paraId="02305F6B" w14:textId="093901D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&lt;-&gt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7143959E" w14:textId="2AB277C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proofErr w:type="spellStart"/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oral_secreti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07D05331" w14:textId="3400BB1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353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207C046A" w14:textId="162C45C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353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46283235" w14:textId="75C023D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6892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29C76185" w14:textId="5168FCF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445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4" w:type="dxa"/>
            <w:tcMar/>
          </w:tcPr>
          <w:p w:rsidR="19A4FB5C" w:rsidP="19A4FB5C" w:rsidRDefault="19A4FB5C" w14:paraId="74316EF8" w14:textId="275D36A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339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1" w:type="dxa"/>
            <w:tcMar/>
          </w:tcPr>
          <w:p w:rsidR="19A4FB5C" w:rsidP="19A4FB5C" w:rsidRDefault="19A4FB5C" w14:paraId="45C9CE89" w14:textId="793F8E4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19A4FB5C" w:rsidR="19A4FB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40759241</w:t>
            </w:r>
          </w:p>
        </w:tc>
      </w:tr>
    </w:tbl>
    <w:p w:rsidR="00D02FD6" w:rsidP="19A4FB5C" w:rsidRDefault="00D02FD6" w14:paraId="501953F9" w14:textId="30622628">
      <w:pPr>
        <w:pStyle w:val="Normal"/>
      </w:pPr>
    </w:p>
    <w:p w:rsidR="00D02FD6" w:rsidP="19A4FB5C" w:rsidRDefault="00D02FD6" w14:paraId="09A1951D" w14:textId="6BEE8A7C">
      <w:pPr>
        <w:pStyle w:val="Normal"/>
      </w:pPr>
    </w:p>
    <w:p w:rsidR="00D02FD6" w:rsidP="19A4FB5C" w:rsidRDefault="00D02FD6" w14:paraId="4AEC3D86" w14:textId="4B4A3261">
      <w:pPr>
        <w:pStyle w:val="Normal"/>
      </w:pPr>
    </w:p>
    <w:p w:rsidR="00D02FD6" w:rsidRDefault="00D02FD6" w14:paraId="4AEC3D87" w14:textId="77777777">
      <w:r>
        <w:br w:type="page"/>
      </w:r>
    </w:p>
    <w:p w:rsidR="00B40C6D" w:rsidP="004B5219" w:rsidRDefault="00B37E79" w14:paraId="4AEC3D88" w14:textId="77777777">
      <w:pPr>
        <w:rPr>
          <w:del w:author="Beschoren da Costa, Pedro" w:date="2022-10-03T21:26:04.617Z" w:id="1787452986"/>
        </w:rPr>
      </w:pPr>
      <w:commentRangeStart w:id="2118559237"/>
      <w:del w:author="Beschoren da Costa, Pedro" w:date="2022-10-03T21:26:04.618Z" w:id="145383474">
        <w:r w:rsidDel="00B37E79">
          <w:delText>SUP_Alpha_diversity_comamonadace</w:delText>
        </w:r>
        <w:r w:rsidDel="00E2262D">
          <w:delText xml:space="preserve">: ANOVA tables for Shannon diversity index in the full </w:delText>
        </w:r>
        <w:r w:rsidDel="00E2262D">
          <w:delText>comamonadaceae</w:delText>
        </w:r>
        <w:r w:rsidDel="00E2262D">
          <w:delText xml:space="preserve"> community (left), the </w:delText>
        </w:r>
        <w:r w:rsidDel="00E2262D">
          <w:delText>comomonadaceae</w:delText>
        </w:r>
        <w:r w:rsidDel="00E2262D">
          <w:delText xml:space="preserve"> detected as above neutral (center), and the </w:delText>
        </w:r>
        <w:r w:rsidDel="00E2262D">
          <w:delText>commamonadaceae</w:delText>
        </w:r>
        <w:r w:rsidDel="00E2262D">
          <w:delText xml:space="preserve"> tagged as “important” (right)</w:delText>
        </w:r>
      </w:del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720"/>
        <w:gridCol w:w="360"/>
        <w:gridCol w:w="630"/>
        <w:gridCol w:w="630"/>
        <w:gridCol w:w="720"/>
        <w:gridCol w:w="360"/>
        <w:gridCol w:w="630"/>
        <w:gridCol w:w="900"/>
        <w:gridCol w:w="720"/>
        <w:gridCol w:w="360"/>
        <w:gridCol w:w="630"/>
        <w:gridCol w:w="846"/>
      </w:tblGrid>
      <w:tr w:rsidRPr="00D02FD6" w:rsidR="00B37E79" w:rsidTr="19A4FB5C" w14:paraId="4AEC3D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del w:author="Beschoren da Costa, Pedro" w:date="2022-10-03T21:26:04.616Z" w:id="274483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tcMar/>
            <w:hideMark/>
          </w:tcPr>
          <w:p w:rsidRPr="00D02FD6" w:rsidR="00B37E79" w:rsidP="00F34711" w:rsidRDefault="00B37E79" w14:paraId="4AEC3D89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gridSpan w:val="4"/>
            <w:noWrap/>
            <w:tcMar/>
            <w:hideMark/>
          </w:tcPr>
          <w:p w:rsidRPr="00D02FD6" w:rsidR="00B37E79" w:rsidP="00E2262D" w:rsidRDefault="00B37E79" w14:paraId="4AEC3D8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 xml:space="preserve">All </w:t>
            </w:r>
            <w:proofErr w:type="spellStart"/>
            <w:r w:rsidR="00E2262D">
              <w:rPr>
                <w:rFonts w:ascii="Calibri" w:hAnsi="Calibri" w:eastAsia="Times New Roman" w:cs="Calibri"/>
                <w:color w:val="000000"/>
                <w:sz w:val="12"/>
              </w:rPr>
              <w:t>C</w:t>
            </w: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omamonadacea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10" w:type="dxa"/>
            <w:gridSpan w:val="4"/>
            <w:noWrap/>
            <w:tcMar/>
            <w:hideMark/>
          </w:tcPr>
          <w:p w:rsidRPr="00D02FD6" w:rsidR="00B37E79" w:rsidP="00F34711" w:rsidRDefault="00B37E79" w14:paraId="4AEC3D8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Above Neutral ASV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6" w:type="dxa"/>
            <w:gridSpan w:val="4"/>
            <w:noWrap/>
            <w:tcMar/>
            <w:hideMark/>
          </w:tcPr>
          <w:p w:rsidRPr="00D02FD6" w:rsidR="00B37E79" w:rsidP="00F34711" w:rsidRDefault="00E2262D" w14:paraId="4AEC3D8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>
              <w:rPr>
                <w:rFonts w:ascii="Calibri" w:hAnsi="Calibri" w:eastAsia="Times New Roman" w:cs="Calibri"/>
                <w:color w:val="000000"/>
                <w:sz w:val="12"/>
              </w:rPr>
              <w:t>“Important” ASVs</w:t>
            </w:r>
          </w:p>
        </w:tc>
      </w:tr>
      <w:tr w:rsidRPr="00D02FD6" w:rsidR="00E2262D" w:rsidTr="19A4FB5C" w14:paraId="4AEC3D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del w:author="Beschoren da Costa, Pedro" w:date="2022-10-03T21:26:04.616Z" w:id="867575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tcMar/>
            <w:hideMark/>
          </w:tcPr>
          <w:p w:rsidRPr="00D02FD6" w:rsidR="00B37E79" w:rsidP="00F34711" w:rsidRDefault="00B37E79" w14:paraId="4AEC3D8E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D8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SumOfSq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D9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Df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9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F val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9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P val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D9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SumOfSq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D9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Df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9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F val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noWrap/>
            <w:tcMar/>
            <w:hideMark/>
          </w:tcPr>
          <w:p w:rsidRPr="00D02FD6" w:rsidR="00B37E79" w:rsidP="00F34711" w:rsidRDefault="00B37E79" w14:paraId="4AEC3D9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P val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D9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SumOfSq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D9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Df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9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F val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hideMark/>
          </w:tcPr>
          <w:p w:rsidRPr="00D02FD6" w:rsidR="00B37E79" w:rsidP="00F34711" w:rsidRDefault="00B37E79" w14:paraId="4AEC3D9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P value</w:t>
            </w:r>
          </w:p>
        </w:tc>
      </w:tr>
      <w:tr w:rsidRPr="00D02FD6" w:rsidR="00B37E79" w:rsidTr="19A4FB5C" w14:paraId="4AEC3DA9" w14:textId="77777777">
        <w:trPr>
          <w:trHeight w:val="290"/>
          <w:del w:author="Beschoren da Costa, Pedro" w:date="2022-10-03T21:26:04.616Z" w:id="1731368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tcMar/>
            <w:hideMark/>
          </w:tcPr>
          <w:p w:rsidRPr="00D02FD6" w:rsidR="00B37E79" w:rsidP="00F34711" w:rsidRDefault="00B37E79" w14:paraId="4AEC3D9C" w14:textId="77777777">
            <w:pPr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Blo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D9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15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D9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9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5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A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749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DA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017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DA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A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26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noWrap/>
            <w:tcMar/>
            <w:hideMark/>
          </w:tcPr>
          <w:p w:rsidRPr="00D02FD6" w:rsidR="00B37E79" w:rsidP="00F34711" w:rsidRDefault="00B37E79" w14:paraId="4AEC3DA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9293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DA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66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DA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A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.76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hideMark/>
          </w:tcPr>
          <w:p w:rsidRPr="00D02FD6" w:rsidR="00B37E79" w:rsidP="00F34711" w:rsidRDefault="00B37E79" w14:paraId="4AEC3DA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1306</w:t>
            </w:r>
          </w:p>
        </w:tc>
      </w:tr>
      <w:tr w:rsidRPr="00D02FD6" w:rsidR="00E2262D" w:rsidTr="19A4FB5C" w14:paraId="4AEC3D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del w:author="Beschoren da Costa, Pedro" w:date="2022-10-03T21:26:04.616Z" w:id="738337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tcMar/>
            <w:hideMark/>
          </w:tcPr>
          <w:p w:rsidRPr="00D02FD6" w:rsidR="00B37E79" w:rsidP="00F34711" w:rsidRDefault="00B37E79" w14:paraId="4AEC3DAA" w14:textId="77777777">
            <w:pPr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Plant sp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DA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028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DA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A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49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A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481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DA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518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DB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B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9.58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noWrap/>
            <w:tcMar/>
            <w:hideMark/>
          </w:tcPr>
          <w:p w:rsidRPr="00D02FD6" w:rsidR="00B37E79" w:rsidP="00F34711" w:rsidRDefault="00B37E79" w14:paraId="4AEC3DB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.19E-07</w:t>
            </w:r>
            <w:r>
              <w:rPr>
                <w:rFonts w:ascii="Calibri" w:hAnsi="Calibri" w:eastAsia="Times New Roman" w:cs="Calibri"/>
                <w:color w:val="000000"/>
                <w:sz w:val="12"/>
              </w:rPr>
              <w:t>**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DB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2.38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DB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B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1.78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hideMark/>
          </w:tcPr>
          <w:p w:rsidRPr="00D02FD6" w:rsidR="00B37E79" w:rsidP="00F34711" w:rsidRDefault="00B37E79" w14:paraId="4AEC3DB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.16E-07</w:t>
            </w:r>
            <w:r>
              <w:rPr>
                <w:rFonts w:ascii="Calibri" w:hAnsi="Calibri" w:eastAsia="Times New Roman" w:cs="Calibri"/>
                <w:color w:val="000000"/>
                <w:sz w:val="12"/>
              </w:rPr>
              <w:t>***</w:t>
            </w:r>
          </w:p>
        </w:tc>
      </w:tr>
      <w:tr w:rsidRPr="00D02FD6" w:rsidR="00B37E79" w:rsidTr="19A4FB5C" w14:paraId="4AEC3DC5" w14:textId="77777777">
        <w:trPr>
          <w:trHeight w:val="290"/>
          <w:del w:author="Beschoren da Costa, Pedro" w:date="2022-10-03T21:26:04.616Z" w:id="1524363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tcMar/>
            <w:hideMark/>
          </w:tcPr>
          <w:p w:rsidRPr="00D02FD6" w:rsidR="00B37E79" w:rsidP="00F34711" w:rsidRDefault="00B37E79" w14:paraId="4AEC3DB8" w14:textId="77777777">
            <w:pPr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Stress treat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DB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28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DB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B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.65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B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18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DB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263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DB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B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6.70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noWrap/>
            <w:tcMar/>
            <w:hideMark/>
          </w:tcPr>
          <w:p w:rsidRPr="00D02FD6" w:rsidR="00B37E79" w:rsidP="00F34711" w:rsidRDefault="00B37E79" w14:paraId="4AEC3DC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001079</w:t>
            </w:r>
            <w:r>
              <w:rPr>
                <w:rFonts w:ascii="Calibri" w:hAnsi="Calibri" w:eastAsia="Times New Roman" w:cs="Calibri"/>
                <w:color w:val="000000"/>
                <w:sz w:val="12"/>
              </w:rPr>
              <w:t>*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DC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2.02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DC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C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8.98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hideMark/>
          </w:tcPr>
          <w:p w:rsidRPr="00D02FD6" w:rsidR="00B37E79" w:rsidP="00F34711" w:rsidRDefault="00B37E79" w14:paraId="4AEC3DC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.95E-05</w:t>
            </w:r>
            <w:r>
              <w:rPr>
                <w:rFonts w:ascii="Calibri" w:hAnsi="Calibri" w:eastAsia="Times New Roman" w:cs="Calibri"/>
                <w:color w:val="000000"/>
                <w:sz w:val="12"/>
              </w:rPr>
              <w:t>***</w:t>
            </w:r>
          </w:p>
        </w:tc>
      </w:tr>
      <w:tr w:rsidRPr="00D02FD6" w:rsidR="00E2262D" w:rsidTr="19A4FB5C" w14:paraId="4AEC3D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del w:author="Beschoren da Costa, Pedro" w:date="2022-10-03T21:26:04.616Z" w:id="998179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tcMar/>
            <w:hideMark/>
          </w:tcPr>
          <w:p w:rsidRPr="00D02FD6" w:rsidR="00B37E79" w:rsidP="00F34711" w:rsidRDefault="00B37E79" w14:paraId="4AEC3DC6" w14:textId="77777777">
            <w:pPr>
              <w:rPr>
                <w:rFonts w:ascii="Calibri" w:hAnsi="Calibri" w:eastAsia="Times New Roman" w:cs="Calibri"/>
                <w:color w:val="000000"/>
                <w:sz w:val="12"/>
              </w:rPr>
            </w:pPr>
            <w:r>
              <w:rPr>
                <w:rFonts w:ascii="Calibri" w:hAnsi="Calibri" w:eastAsia="Times New Roman" w:cs="Calibri"/>
                <w:color w:val="000000"/>
                <w:sz w:val="12"/>
              </w:rPr>
              <w:t xml:space="preserve">Sample </w:t>
            </w: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DC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42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DC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C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7.43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C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>
              <w:rPr>
                <w:rFonts w:ascii="Calibri" w:hAnsi="Calibri" w:eastAsia="Times New Roman" w:cs="Calibri"/>
                <w:color w:val="000000"/>
                <w:sz w:val="12"/>
              </w:rPr>
              <w:t>0.0080*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DC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DC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C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noWrap/>
            <w:tcMar/>
            <w:hideMark/>
          </w:tcPr>
          <w:p w:rsidRPr="00D02FD6" w:rsidR="00B37E79" w:rsidP="00F34711" w:rsidRDefault="00B37E79" w14:paraId="4AEC3DC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DC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1.39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DD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D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>
              <w:rPr>
                <w:rFonts w:ascii="Calibri" w:hAnsi="Calibri" w:eastAsia="Times New Roman" w:cs="Calibri"/>
                <w:color w:val="000000"/>
                <w:sz w:val="12"/>
              </w:rPr>
              <w:t>151.6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hideMark/>
          </w:tcPr>
          <w:p w:rsidRPr="00D02FD6" w:rsidR="00B37E79" w:rsidP="00F34711" w:rsidRDefault="00B37E79" w14:paraId="4AEC3DD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2.20E-16</w:t>
            </w:r>
            <w:r>
              <w:rPr>
                <w:rFonts w:ascii="Calibri" w:hAnsi="Calibri" w:eastAsia="Times New Roman" w:cs="Calibri"/>
                <w:color w:val="000000"/>
                <w:sz w:val="12"/>
              </w:rPr>
              <w:t>***</w:t>
            </w:r>
          </w:p>
        </w:tc>
      </w:tr>
      <w:tr w:rsidRPr="00D02FD6" w:rsidR="00B37E79" w:rsidTr="19A4FB5C" w14:paraId="4AEC3DE1" w14:textId="77777777">
        <w:trPr>
          <w:trHeight w:val="290"/>
          <w:del w:author="Beschoren da Costa, Pedro" w:date="2022-10-03T21:26:04.617Z" w:id="1254911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tcMar/>
            <w:hideMark/>
          </w:tcPr>
          <w:p w:rsidRPr="00D02FD6" w:rsidR="00B37E79" w:rsidP="00F34711" w:rsidRDefault="00B37E79" w14:paraId="4AEC3DD4" w14:textId="77777777">
            <w:pPr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 xml:space="preserve">Plant </w:t>
            </w:r>
            <w:proofErr w:type="spellStart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sp</w:t>
            </w:r>
            <w:proofErr w:type="spellEnd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.:Stress treat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DD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30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DD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D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.7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D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155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DD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.175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DD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D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29.88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noWrap/>
            <w:tcMar/>
            <w:hideMark/>
          </w:tcPr>
          <w:p w:rsidRPr="00D02FD6" w:rsidR="00B37E79" w:rsidP="00F34711" w:rsidRDefault="00B37E79" w14:paraId="4AEC3DD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9.17E-10</w:t>
            </w:r>
            <w:r>
              <w:rPr>
                <w:rFonts w:ascii="Calibri" w:hAnsi="Calibri" w:eastAsia="Times New Roman" w:cs="Calibri"/>
                <w:color w:val="000000"/>
                <w:sz w:val="12"/>
              </w:rPr>
              <w:t>**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DD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33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DD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D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.49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hideMark/>
          </w:tcPr>
          <w:p w:rsidRPr="00D02FD6" w:rsidR="00B37E79" w:rsidP="00F34711" w:rsidRDefault="00B37E79" w14:paraId="4AEC3DE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2241</w:t>
            </w:r>
          </w:p>
        </w:tc>
      </w:tr>
      <w:tr w:rsidRPr="00D02FD6" w:rsidR="00E2262D" w:rsidTr="19A4FB5C" w14:paraId="4AEC3D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del w:author="Beschoren da Costa, Pedro" w:date="2022-10-03T21:26:04.617Z" w:id="285634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tcMar/>
            <w:hideMark/>
          </w:tcPr>
          <w:p w:rsidRPr="00D02FD6" w:rsidR="00B37E79" w:rsidP="00F34711" w:rsidRDefault="00B37E79" w14:paraId="4AEC3DE2" w14:textId="77777777">
            <w:pPr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 xml:space="preserve">Plant </w:t>
            </w:r>
            <w:proofErr w:type="spellStart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sp:Sample</w:t>
            </w:r>
            <w:proofErr w:type="spellEnd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 xml:space="preserve"> 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DE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19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DE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E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.34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E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071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DE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DE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E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noWrap/>
            <w:tcMar/>
            <w:hideMark/>
          </w:tcPr>
          <w:p w:rsidRPr="00D02FD6" w:rsidR="00B37E79" w:rsidP="00F34711" w:rsidRDefault="00B37E79" w14:paraId="4AEC3DE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DE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01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DE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E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23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hideMark/>
          </w:tcPr>
          <w:p w:rsidRPr="00D02FD6" w:rsidR="00B37E79" w:rsidP="00F34711" w:rsidRDefault="00B37E79" w14:paraId="4AEC3DE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6312</w:t>
            </w:r>
          </w:p>
        </w:tc>
      </w:tr>
      <w:tr w:rsidRPr="00D02FD6" w:rsidR="00B37E79" w:rsidTr="19A4FB5C" w14:paraId="4AEC3DFD" w14:textId="77777777">
        <w:trPr>
          <w:trHeight w:val="290"/>
          <w:del w:author="Beschoren da Costa, Pedro" w:date="2022-10-03T21:26:04.617Z" w:id="1590504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tcMar/>
            <w:hideMark/>
          </w:tcPr>
          <w:p w:rsidRPr="00D02FD6" w:rsidR="00B37E79" w:rsidP="00F34711" w:rsidRDefault="00B37E79" w14:paraId="4AEC3DF0" w14:textId="77777777">
            <w:pPr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 xml:space="preserve">Stress </w:t>
            </w:r>
            <w:proofErr w:type="spellStart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treatment:Sample</w:t>
            </w:r>
            <w:proofErr w:type="spellEnd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 xml:space="preserve"> 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DF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1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DF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F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85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F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465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DF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DF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F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noWrap/>
            <w:tcMar/>
            <w:hideMark/>
          </w:tcPr>
          <w:p w:rsidRPr="00D02FD6" w:rsidR="00B37E79" w:rsidP="00F34711" w:rsidRDefault="00B37E79" w14:paraId="4AEC3DF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DF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.91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DF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DF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8.47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hideMark/>
          </w:tcPr>
          <w:p w:rsidRPr="00D02FD6" w:rsidR="00B37E79" w:rsidP="00F34711" w:rsidRDefault="00B37E79" w14:paraId="4AEC3DF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6.76E-05</w:t>
            </w:r>
            <w:r>
              <w:rPr>
                <w:rFonts w:ascii="Calibri" w:hAnsi="Calibri" w:eastAsia="Times New Roman" w:cs="Calibri"/>
                <w:color w:val="000000"/>
                <w:sz w:val="12"/>
              </w:rPr>
              <w:t>***</w:t>
            </w:r>
          </w:p>
        </w:tc>
      </w:tr>
      <w:tr w:rsidRPr="00D02FD6" w:rsidR="00E2262D" w:rsidTr="19A4FB5C" w14:paraId="4AEC3E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del w:author="Beschoren da Costa, Pedro" w:date="2022-10-03T21:26:04.617Z" w:id="1223485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tcMar/>
            <w:hideMark/>
          </w:tcPr>
          <w:p w:rsidRPr="00D02FD6" w:rsidR="00B37E79" w:rsidP="00F34711" w:rsidRDefault="00B37E79" w14:paraId="4AEC3DFE" w14:textId="77777777">
            <w:pPr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 xml:space="preserve">Plant </w:t>
            </w:r>
            <w:proofErr w:type="spellStart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sp</w:t>
            </w:r>
            <w:proofErr w:type="spellEnd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 xml:space="preserve">.:Stress </w:t>
            </w:r>
            <w:proofErr w:type="spellStart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treatment:Sample</w:t>
            </w:r>
            <w:proofErr w:type="spellEnd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 xml:space="preserve"> 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DF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10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E0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E0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60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E0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61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E0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E0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E0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noWrap/>
            <w:tcMar/>
            <w:hideMark/>
          </w:tcPr>
          <w:p w:rsidRPr="00D02FD6" w:rsidR="00B37E79" w:rsidP="00F34711" w:rsidRDefault="00B37E79" w14:paraId="4AEC3E0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E0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2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E0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E0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.00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hideMark/>
          </w:tcPr>
          <w:p w:rsidRPr="00D02FD6" w:rsidR="00B37E79" w:rsidP="00F34711" w:rsidRDefault="00B37E79" w14:paraId="4AEC3E0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3967</w:t>
            </w:r>
          </w:p>
        </w:tc>
      </w:tr>
      <w:tr w:rsidRPr="00D02FD6" w:rsidR="00B37E79" w:rsidTr="19A4FB5C" w14:paraId="4AEC3E19" w14:textId="77777777">
        <w:trPr>
          <w:trHeight w:val="290"/>
          <w:del w:author="Beschoren da Costa, Pedro" w:date="2022-10-03T21:26:04.617Z" w:id="796957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tcMar/>
            <w:hideMark/>
          </w:tcPr>
          <w:p w:rsidRPr="00D02FD6" w:rsidR="00B37E79" w:rsidP="00F34711" w:rsidRDefault="00B37E79" w14:paraId="4AEC3E0C" w14:textId="77777777">
            <w:pPr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Residua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E0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4.10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E0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E0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E1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E1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458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E1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E1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noWrap/>
            <w:tcMar/>
            <w:hideMark/>
          </w:tcPr>
          <w:p w:rsidRPr="00D02FD6" w:rsidR="00B37E79" w:rsidP="00F34711" w:rsidRDefault="00B37E79" w14:paraId="4AEC3E1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E1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5.41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E1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E1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hideMark/>
          </w:tcPr>
          <w:p w:rsidRPr="00D02FD6" w:rsidR="00B37E79" w:rsidP="00F34711" w:rsidRDefault="00B37E79" w14:paraId="4AEC3E1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</w:tr>
      <w:tr w:rsidRPr="00D02FD6" w:rsidR="00E2262D" w:rsidTr="19A4FB5C" w14:paraId="4AEC3E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del w:author="Beschoren da Costa, Pedro" w:date="2022-10-03T21:26:04.617Z" w:id="1834165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tcMar/>
            <w:hideMark/>
          </w:tcPr>
          <w:p w:rsidRPr="00D02FD6" w:rsidR="00B37E79" w:rsidP="00F34711" w:rsidRDefault="00B37E79" w14:paraId="4AEC3E1A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E1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E1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E1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E1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E1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E2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E2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noWrap/>
            <w:tcMar/>
            <w:hideMark/>
          </w:tcPr>
          <w:p w:rsidRPr="00D02FD6" w:rsidR="00B37E79" w:rsidP="00F34711" w:rsidRDefault="00B37E79" w14:paraId="4AEC3E2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E2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E2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E2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hideMark/>
          </w:tcPr>
          <w:p w:rsidRPr="00D02FD6" w:rsidR="00B37E79" w:rsidP="00F34711" w:rsidRDefault="00B37E79" w14:paraId="4AEC3E2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</w:tr>
      <w:tr w:rsidRPr="00D02FD6" w:rsidR="00B37E79" w:rsidTr="19A4FB5C" w14:paraId="4AEC3E35" w14:textId="77777777">
        <w:trPr>
          <w:trHeight w:val="290"/>
          <w:del w:author="Beschoren da Costa, Pedro" w:date="2022-10-03T21:26:04.617Z" w:id="334195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tcMar/>
            <w:hideMark/>
          </w:tcPr>
          <w:p w:rsidRPr="00D02FD6" w:rsidR="00B37E79" w:rsidP="00F34711" w:rsidRDefault="00B37E79" w14:paraId="4AEC3E28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Levene's</w:t>
            </w:r>
            <w:proofErr w:type="spellEnd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 xml:space="preserve"> test of </w:t>
            </w:r>
            <w:proofErr w:type="spellStart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homogeniety</w:t>
            </w:r>
            <w:proofErr w:type="spellEnd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 xml:space="preserve"> of vari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E2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E2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E2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.68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E2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072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E2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E2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E2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.24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noWrap/>
            <w:tcMar/>
            <w:hideMark/>
          </w:tcPr>
          <w:p w:rsidRPr="00D02FD6" w:rsidR="00B37E79" w:rsidP="00F34711" w:rsidRDefault="00B37E79" w14:paraId="4AEC3E3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30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0" w:type="dxa"/>
            <w:noWrap/>
            <w:tcMar/>
            <w:hideMark/>
          </w:tcPr>
          <w:p w:rsidRPr="00D02FD6" w:rsidR="00B37E79" w:rsidP="00F34711" w:rsidRDefault="00B37E79" w14:paraId="4AEC3E3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" w:type="dxa"/>
            <w:noWrap/>
            <w:tcMar/>
            <w:hideMark/>
          </w:tcPr>
          <w:p w:rsidRPr="00D02FD6" w:rsidR="00B37E79" w:rsidP="00F34711" w:rsidRDefault="00B37E79" w14:paraId="4AEC3E3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noWrap/>
            <w:tcMar/>
            <w:hideMark/>
          </w:tcPr>
          <w:p w:rsidRPr="00D02FD6" w:rsidR="00B37E79" w:rsidP="00F34711" w:rsidRDefault="00B37E79" w14:paraId="4AEC3E3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91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6" w:type="dxa"/>
            <w:noWrap/>
            <w:tcMar/>
            <w:hideMark/>
          </w:tcPr>
          <w:p w:rsidRPr="00D02FD6" w:rsidR="00B37E79" w:rsidP="00F34711" w:rsidRDefault="00B37E79" w14:paraId="4AEC3E3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5549</w:t>
            </w:r>
          </w:p>
        </w:tc>
      </w:tr>
    </w:tbl>
    <w:p w:rsidR="00B37E79" w:rsidP="004B5219" w:rsidRDefault="00B37E79" w14:paraId="4AEC3E36" w14:textId="77777777">
      <w:pPr>
        <w:rPr>
          <w:del w:author="Beschoren da Costa, Pedro" w:date="2022-10-03T21:26:04.616Z" w:id="1633028510"/>
        </w:rPr>
      </w:pPr>
    </w:p>
    <w:p w:rsidR="00777B94" w:rsidP="004B5219" w:rsidRDefault="00E2262D" w14:paraId="4AEC3E37" w14:textId="77777777">
      <w:pPr>
        <w:rPr>
          <w:del w:author="Beschoren da Costa, Pedro" w:date="2022-10-03T21:26:04.615Z" w:id="155776616"/>
        </w:rPr>
      </w:pPr>
      <w:del w:author="Beschoren da Costa, Pedro" w:date="2022-10-03T21:26:04.616Z" w:id="2114129291">
        <w:r w:rsidDel="00E2262D">
          <w:delText>(</w:delText>
        </w:r>
        <w:r w:rsidDel="00E2262D">
          <w:delText>incorporate</w:delText>
        </w:r>
        <w:r w:rsidDel="00E2262D">
          <w:delText xml:space="preserve"> these significance</w:delText>
        </w:r>
        <w:r w:rsidDel="00777B94">
          <w:delText xml:space="preserve"> letters on</w:delText>
        </w:r>
        <w:r w:rsidDel="00E2262D">
          <w:delText xml:space="preserve"> the</w:delText>
        </w:r>
        <w:r w:rsidDel="00777B94">
          <w:delText xml:space="preserve"> figure! We won’t pu</w:delText>
        </w:r>
        <w:r w:rsidDel="00D67D18">
          <w:delText>b</w:delText>
        </w:r>
        <w:r w:rsidDel="00777B94">
          <w:delText>lish this table)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7"/>
        <w:gridCol w:w="560"/>
        <w:gridCol w:w="468"/>
        <w:gridCol w:w="219"/>
        <w:gridCol w:w="1698"/>
        <w:gridCol w:w="560"/>
        <w:gridCol w:w="468"/>
        <w:gridCol w:w="219"/>
        <w:gridCol w:w="1917"/>
        <w:gridCol w:w="560"/>
        <w:gridCol w:w="468"/>
      </w:tblGrid>
      <w:tr w:rsidRPr="00777B94" w:rsidR="00777B94" w:rsidTr="19A4FB5C" w14:paraId="4AEC3E43" w14:textId="77777777">
        <w:trPr>
          <w:trHeight w:val="290"/>
          <w:del w:author="Beschoren da Costa, Pedro" w:date="2022-10-03T21:26:04.613Z" w:id="1451408401"/>
        </w:trPr>
        <w:tc>
          <w:tcPr>
            <w:tcW w:w="0" w:type="auto"/>
            <w:noWrap/>
            <w:tcMar/>
            <w:hideMark/>
          </w:tcPr>
          <w:p w:rsidRPr="00777B94" w:rsidR="00777B94" w:rsidP="00777B94" w:rsidRDefault="00D67D18" w14:paraId="4AEC3E38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>
              <w:rPr>
                <w:rFonts w:ascii="Calibri" w:hAnsi="Calibri" w:eastAsia="Times New Roman" w:cs="Calibri"/>
                <w:color w:val="000000"/>
                <w:sz w:val="16"/>
              </w:rPr>
              <w:t xml:space="preserve">All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sz w:val="16"/>
              </w:rPr>
              <w:t>comamonadaceae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39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shannon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3A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groups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3B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D67D18" w14:paraId="4AEC3E3C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>
              <w:rPr>
                <w:rFonts w:ascii="Calibri" w:hAnsi="Calibri" w:eastAsia="Times New Roman" w:cs="Calibri"/>
                <w:color w:val="000000"/>
                <w:sz w:val="16"/>
              </w:rPr>
              <w:t>Above neutral comma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3D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shannon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3E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groups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3F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D67D18" w14:paraId="4AEC3E40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6"/>
              </w:rPr>
              <w:t>Imporntat</w:t>
            </w:r>
            <w:proofErr w:type="spellEnd"/>
            <w:r>
              <w:rPr>
                <w:rFonts w:ascii="Calibri" w:hAnsi="Calibri" w:eastAsia="Times New Roman" w:cs="Calibri"/>
                <w:color w:val="000000"/>
                <w:sz w:val="16"/>
              </w:rPr>
              <w:t xml:space="preserve"> comma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41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shannon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42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groups</w:t>
            </w:r>
          </w:p>
        </w:tc>
      </w:tr>
      <w:tr w:rsidRPr="00777B94" w:rsidR="00777B94" w:rsidTr="19A4FB5C" w14:paraId="4AEC3E4F" w14:textId="77777777">
        <w:trPr>
          <w:trHeight w:val="290"/>
          <w:del w:author="Beschoren da Costa, Pedro" w:date="2022-10-03T21:26:04.613Z" w:id="344165873"/>
        </w:trPr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44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control_VS_Arabidopsis_thaliana_Soil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4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415237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46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47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48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oral_secretion_VS_Arabidopsis_thaliana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4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2.906176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4A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4B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4C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1.0mM_VS_Brassica_oleraceae_Soil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4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1.911945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4E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</w:t>
            </w:r>
          </w:p>
        </w:tc>
      </w:tr>
      <w:tr w:rsidRPr="00777B94" w:rsidR="00777B94" w:rsidTr="19A4FB5C" w14:paraId="4AEC3E5B" w14:textId="77777777">
        <w:trPr>
          <w:trHeight w:val="290"/>
          <w:del w:author="Beschoren da Costa, Pedro" w:date="2022-10-03T21:26:04.613Z" w:id="1165684763"/>
        </w:trPr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50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oral_secretion_VS_Arabidopsis_thaliana_Soil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5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388189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52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53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54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0.1mM_VS_Arabidopsis_thaliana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5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2.770747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56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b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57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58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0.1mM_VS_Brassica_oleraceae_Soil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5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1.86083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5A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</w:t>
            </w:r>
          </w:p>
        </w:tc>
      </w:tr>
      <w:tr w:rsidRPr="00777B94" w:rsidR="00777B94" w:rsidTr="19A4FB5C" w14:paraId="4AEC3E67" w14:textId="77777777">
        <w:trPr>
          <w:trHeight w:val="290"/>
          <w:del w:author="Beschoren da Costa, Pedro" w:date="2022-10-03T21:26:04.613Z" w:id="1541523412"/>
        </w:trPr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5C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1.0mM_VS_Arabidopsis_thaliana_Soil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5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362565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5E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5F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60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1.0mM_VS_Brassica_oleraceae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6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2.711727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62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bc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63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64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oral_secretion_VS_Brassica_oleraceae_Soil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6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1.813785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66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</w:t>
            </w:r>
          </w:p>
        </w:tc>
      </w:tr>
      <w:tr w:rsidRPr="00777B94" w:rsidR="00777B94" w:rsidTr="19A4FB5C" w14:paraId="4AEC3E73" w14:textId="77777777">
        <w:trPr>
          <w:trHeight w:val="290"/>
          <w:del w:author="Beschoren da Costa, Pedro" w:date="2022-10-03T21:26:04.613Z" w:id="1748452742"/>
        </w:trPr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68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oral_secretion_VS_Brassica_oleraceae_Root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6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336245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6A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6B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6C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0.1mM_VS_Brassica_oleraceae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6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2.601288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6E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cd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6F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70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control_VS_Brassica_oleraceae_Soil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7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1.764686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72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</w:t>
            </w:r>
          </w:p>
        </w:tc>
      </w:tr>
      <w:tr w:rsidRPr="00777B94" w:rsidR="00777B94" w:rsidTr="19A4FB5C" w14:paraId="4AEC3E7F" w14:textId="77777777">
        <w:trPr>
          <w:trHeight w:val="290"/>
          <w:del w:author="Beschoren da Costa, Pedro" w:date="2022-10-03T21:26:04.614Z" w:id="693316134"/>
        </w:trPr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74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0.1mM_VS_Arabidopsis_thaliana_Soil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7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306795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76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77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78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control_VS_Arabidopsis_thaliana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7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2.557185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7A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d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7B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7C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0.1mM_VS_Arabidopsis_thaliana_Soil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7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1.748341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7E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</w:t>
            </w:r>
          </w:p>
        </w:tc>
      </w:tr>
      <w:tr w:rsidRPr="00777B94" w:rsidR="00777B94" w:rsidTr="19A4FB5C" w14:paraId="4AEC3E8B" w14:textId="77777777">
        <w:trPr>
          <w:trHeight w:val="290"/>
          <w:del w:author="Beschoren da Costa, Pedro" w:date="2022-10-03T21:26:04.614Z" w:id="1924467561"/>
        </w:trPr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80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oral_secretion_VS_Brassica_oleraceae_Soil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8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29956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82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83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84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1.0mM_VS_Arabidopsis_thaliana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8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2.537444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86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de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87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88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oral_secretion_VS_Arabidopsis_thaliana_Soil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8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1.669271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8A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c</w:t>
            </w:r>
            <w:proofErr w:type="spellEnd"/>
          </w:p>
        </w:tc>
      </w:tr>
      <w:tr w:rsidRPr="00777B94" w:rsidR="00777B94" w:rsidTr="19A4FB5C" w14:paraId="4AEC3E97" w14:textId="77777777">
        <w:trPr>
          <w:trHeight w:val="290"/>
          <w:del w:author="Beschoren da Costa, Pedro" w:date="2022-10-03T21:26:04.614Z" w:id="1968365551"/>
        </w:trPr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8C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0.1mM_VS_Brassica_oleraceae_Soil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8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281881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8E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8F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90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control_VS_Brassica_oleraceae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9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2.417862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92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e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93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94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1.0mM_VS_Arabidopsis_thaliana_Soil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9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1.447608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96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bcd</w:t>
            </w:r>
            <w:proofErr w:type="spellEnd"/>
          </w:p>
        </w:tc>
      </w:tr>
      <w:tr w:rsidRPr="00777B94" w:rsidR="00777B94" w:rsidTr="19A4FB5C" w14:paraId="4AEC3EA3" w14:textId="77777777">
        <w:trPr>
          <w:trHeight w:val="290"/>
          <w:del w:author="Beschoren da Costa, Pedro" w:date="2022-10-03T21:26:04.614Z" w:id="67195335"/>
        </w:trPr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98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1.0mM_VS_Brassica_oleraceae_Soil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9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271901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9A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9B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9C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oral_secretion_VS_Brassica_oleraceae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9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2.208915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9E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f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9F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A0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0.1mM_VS_Brassica_oleraceae_Root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A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1.390838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A2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cde</w:t>
            </w:r>
            <w:proofErr w:type="spellEnd"/>
          </w:p>
        </w:tc>
      </w:tr>
      <w:tr w:rsidRPr="00777B94" w:rsidR="00777B94" w:rsidTr="19A4FB5C" w14:paraId="4AEC3EAF" w14:textId="77777777">
        <w:trPr>
          <w:trHeight w:val="290"/>
          <w:del w:author="Beschoren da Costa, Pedro" w:date="2022-10-03T21:26:04.614Z" w:id="695644064"/>
        </w:trPr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A4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1.0mM_VS_Brassica_oleraceae_Root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A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270013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A6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A7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A8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A9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AA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AB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AC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control_VS_Arabidopsis_thaliana_Soil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A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1.322109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AE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def</w:t>
            </w:r>
          </w:p>
        </w:tc>
      </w:tr>
      <w:tr w:rsidRPr="00777B94" w:rsidR="00777B94" w:rsidTr="19A4FB5C" w14:paraId="4AEC3EBB" w14:textId="77777777">
        <w:trPr>
          <w:trHeight w:val="290"/>
          <w:del w:author="Beschoren da Costa, Pedro" w:date="2022-10-03T21:26:04.614Z" w:id="533125750"/>
        </w:trPr>
        <w:tc>
          <w:tcPr>
            <w:tcW w:w="0" w:type="auto"/>
            <w:noWrap/>
            <w:tcMar/>
            <w:hideMark/>
          </w:tcPr>
          <w:p w:rsidRPr="00E21D2E" w:rsidR="00777B94" w:rsidP="00777B94" w:rsidRDefault="00777B94" w14:paraId="4AEC3EB0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es-MX"/>
              </w:rPr>
            </w:pPr>
            <w:r w:rsidRPr="00E21D2E">
              <w:rPr>
                <w:rFonts w:ascii="Calibri" w:hAnsi="Calibri" w:eastAsia="Times New Roman" w:cs="Calibri"/>
                <w:color w:val="000000"/>
                <w:sz w:val="16"/>
                <w:lang w:val="es-MX"/>
              </w:rPr>
              <w:t>MeJA_0.1mM_VS_Arabidopsis_thaliana_Root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B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25965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B2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cd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B3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B4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B5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B6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B7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B8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control_VS_Brassica_oleraceae_Root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B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1.302309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BA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def</w:t>
            </w:r>
          </w:p>
        </w:tc>
      </w:tr>
      <w:tr w:rsidRPr="00777B94" w:rsidR="00777B94" w:rsidTr="19A4FB5C" w14:paraId="4AEC3EC7" w14:textId="77777777">
        <w:trPr>
          <w:trHeight w:val="290"/>
          <w:del w:author="Beschoren da Costa, Pedro" w:date="2022-10-03T21:26:04.614Z" w:id="690167048"/>
        </w:trPr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BC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0.1mM_VS_Brassica_oleraceae_Root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B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23721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BE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cde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BF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C0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C1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C2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C3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C4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oral_secretion_VS_Brassica_oleraceae_Root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C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1.219447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C6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defg</w:t>
            </w:r>
            <w:proofErr w:type="spellEnd"/>
          </w:p>
        </w:tc>
      </w:tr>
      <w:tr w:rsidRPr="00777B94" w:rsidR="00777B94" w:rsidTr="19A4FB5C" w14:paraId="4AEC3ED3" w14:textId="77777777">
        <w:trPr>
          <w:trHeight w:val="290"/>
          <w:del w:author="Beschoren da Costa, Pedro" w:date="2022-10-03T21:26:04.615Z" w:id="343303817"/>
        </w:trPr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C8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oral_secretion_VS_Arabidopsis_thaliana_Root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C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206546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CA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cde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CB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CC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CD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CE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CF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D0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oral_secretion_VS_Arabidopsis_thaliana_Root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D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1.049925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D2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efgh</w:t>
            </w:r>
            <w:proofErr w:type="spellEnd"/>
          </w:p>
        </w:tc>
      </w:tr>
      <w:tr w:rsidRPr="00777B94" w:rsidR="00777B94" w:rsidTr="19A4FB5C" w14:paraId="4AEC3EDF" w14:textId="77777777">
        <w:trPr>
          <w:trHeight w:val="290"/>
          <w:del w:author="Beschoren da Costa, Pedro" w:date="2022-10-03T21:26:04.615Z" w:id="2067342239"/>
        </w:trPr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D4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control_VS_Brassica_oleraceae_Soil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D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125934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D6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bcde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D7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D8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D9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DA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DB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DC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control_VS_Arabidopsis_thaliana_Root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D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1.023148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DE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fgh</w:t>
            </w:r>
            <w:proofErr w:type="spellEnd"/>
          </w:p>
        </w:tc>
      </w:tr>
      <w:tr w:rsidRPr="00777B94" w:rsidR="00777B94" w:rsidTr="19A4FB5C" w14:paraId="4AEC3EEB" w14:textId="77777777">
        <w:trPr>
          <w:trHeight w:val="290"/>
          <w:del w:author="Beschoren da Costa, Pedro" w:date="2022-10-03T21:26:04.615Z" w:id="1492471812"/>
        </w:trPr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E0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control_VS_Arabidopsis_thaliana_Root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E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103044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E2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cde</w:t>
            </w:r>
            <w:proofErr w:type="spellEnd"/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E3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E4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E5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E6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E7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E21D2E" w:rsidR="00777B94" w:rsidP="00777B94" w:rsidRDefault="00777B94" w14:paraId="4AEC3EE8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es-MX"/>
              </w:rPr>
            </w:pPr>
            <w:r w:rsidRPr="00E21D2E">
              <w:rPr>
                <w:rFonts w:ascii="Calibri" w:hAnsi="Calibri" w:eastAsia="Times New Roman" w:cs="Calibri"/>
                <w:color w:val="000000"/>
                <w:sz w:val="16"/>
                <w:lang w:val="es-MX"/>
              </w:rPr>
              <w:t>MeJA_0.1mM_VS_Arabidopsis_thaliana_Root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E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0.918047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EA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gh</w:t>
            </w:r>
            <w:proofErr w:type="spellEnd"/>
          </w:p>
        </w:tc>
      </w:tr>
      <w:tr w:rsidRPr="00777B94" w:rsidR="00777B94" w:rsidTr="19A4FB5C" w14:paraId="4AEC3EF7" w14:textId="77777777">
        <w:trPr>
          <w:trHeight w:val="290"/>
          <w:del w:author="Beschoren da Costa, Pedro" w:date="2022-10-03T21:26:04.615Z" w:id="1815621791"/>
        </w:trPr>
        <w:tc>
          <w:tcPr>
            <w:tcW w:w="0" w:type="auto"/>
            <w:noWrap/>
            <w:tcMar/>
            <w:hideMark/>
          </w:tcPr>
          <w:p w:rsidRPr="00E21D2E" w:rsidR="00777B94" w:rsidP="00777B94" w:rsidRDefault="00777B94" w14:paraId="4AEC3EEC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es-MX"/>
              </w:rPr>
            </w:pPr>
            <w:r w:rsidRPr="00E21D2E">
              <w:rPr>
                <w:rFonts w:ascii="Calibri" w:hAnsi="Calibri" w:eastAsia="Times New Roman" w:cs="Calibri"/>
                <w:color w:val="000000"/>
                <w:sz w:val="16"/>
                <w:lang w:val="es-MX"/>
              </w:rPr>
              <w:t>MeJA_1.0mM_VS_Arabidopsis_thaliana_Root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E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2.996386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EE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de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EF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F0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F1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F2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F3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F4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1.0mM_VS_Brassica_oleraceae_Root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F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0.769873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F6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h</w:t>
            </w:r>
          </w:p>
        </w:tc>
      </w:tr>
      <w:tr w:rsidRPr="00777B94" w:rsidR="00777B94" w:rsidTr="19A4FB5C" w14:paraId="4AEC3F03" w14:textId="77777777">
        <w:trPr>
          <w:trHeight w:val="290"/>
          <w:del w:author="Beschoren da Costa, Pedro" w:date="2022-10-03T21:26:04.615Z" w:id="13908198"/>
        </w:trPr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F8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control_VS_Brassica_oleraceae_Root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F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2.963253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FA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e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FB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FC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FD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FE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EFF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tcMar/>
            <w:hideMark/>
          </w:tcPr>
          <w:p w:rsidRPr="00E21D2E" w:rsidR="00777B94" w:rsidP="00777B94" w:rsidRDefault="00777B94" w14:paraId="4AEC3F00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es-MX"/>
              </w:rPr>
            </w:pPr>
            <w:r w:rsidRPr="00E21D2E">
              <w:rPr>
                <w:rFonts w:ascii="Calibri" w:hAnsi="Calibri" w:eastAsia="Times New Roman" w:cs="Calibri"/>
                <w:color w:val="000000"/>
                <w:sz w:val="16"/>
                <w:lang w:val="es-MX"/>
              </w:rPr>
              <w:t>MeJA_1.0mM_VS_Arabidopsis_thaliana_Root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00777B94" w:rsidRDefault="00777B94" w14:paraId="4AEC3F0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0.272206</w:t>
            </w:r>
          </w:p>
        </w:tc>
        <w:tc>
          <w:tcPr>
            <w:tcW w:w="0" w:type="auto"/>
            <w:noWrap/>
            <w:tcMar/>
            <w:hideMark/>
          </w:tcPr>
          <w:p w:rsidRPr="00777B94" w:rsidR="00777B94" w:rsidP="19A4FB5C" w:rsidRDefault="00777B94" w14:paraId="4AEC3F02" w14:textId="77777777">
            <w:pPr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proofErr w:type="spellStart"/>
            <w:r w:rsidRPr="19A4FB5C" w:rsidR="00777B94">
              <w:rPr>
                <w:rFonts w:ascii="Calibri" w:hAnsi="Calibri" w:eastAsia="Times New Roman" w:cs="Calibri"/>
                <w:color w:val="000000" w:themeColor="text1" w:themeTint="FF" w:themeShade="FF"/>
                <w:sz w:val="16"/>
                <w:szCs w:val="16"/>
              </w:rPr>
              <w:t>i</w:t>
            </w:r>
            <w:proofErr w:type="spellEnd"/>
            <w:commentRangeEnd w:id="2118559237"/>
            <w:r>
              <w:rPr>
                <w:rStyle w:val="CommentReference"/>
              </w:rPr>
              <w:commentReference w:id="2118559237"/>
            </w:r>
          </w:p>
        </w:tc>
      </w:tr>
    </w:tbl>
    <w:p w:rsidR="00777B94" w:rsidP="004B5219" w:rsidRDefault="00777B94" w14:paraId="4AEC3F04" w14:textId="77777777"/>
    <w:sectPr w:rsidR="00777B94">
      <w:pgSz w:w="12240" w:h="15840" w:orient="portrait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BP" w:author="Beschoren da Costa, Pedro" w:date="2022-10-03T23:27:30" w:id="2118559237">
    <w:p w:rsidR="19A4FB5C" w:rsidRDefault="19A4FB5C" w14:paraId="4D960A08" w14:textId="6DC8D62F">
      <w:pPr>
        <w:pStyle w:val="CommentText"/>
      </w:pPr>
      <w:r w:rsidR="19A4FB5C">
        <w:rPr/>
        <w:t>This entire section shold be removed. the goal was to re-evaluate comamonadaceae diversity after both pipelines, but there is no clear signal we can observe and properly explain</w:t>
      </w:r>
      <w:r>
        <w:rPr>
          <w:rStyle w:val="CommentReference"/>
        </w:rPr>
        <w:annotationRef/>
      </w:r>
    </w:p>
  </w:comment>
  <w:comment w:initials="BP" w:author="Beschoren da Costa, Pedro" w:date="2022-10-04T09:48:24" w:id="1131285191">
    <w:p w:rsidR="1AFC994F" w:rsidRDefault="1AFC994F" w14:paraId="6815EFF4" w14:textId="56C5A3D9">
      <w:pPr>
        <w:pStyle w:val="CommentText"/>
      </w:pPr>
      <w:r w:rsidR="1AFC994F">
        <w:rPr/>
        <w:t>This will be removed as we remove qPCR data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D960A08"/>
  <w15:commentEx w15:done="0" w15:paraId="6815EFF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795B01D" w16cex:dateUtc="2022-10-03T21:27:30.003Z"/>
  <w16cex:commentExtensible w16cex:durableId="528715F0" w16cex:dateUtc="2022-10-04T07:48:24.7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D960A08" w16cid:durableId="3795B01D"/>
  <w16cid:commentId w16cid:paraId="6815EFF4" w16cid:durableId="528715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9F" w:rsidP="00E21D2E" w:rsidRDefault="007F579F" w14:paraId="7CEBCDDB" w14:textId="77777777">
      <w:pPr>
        <w:spacing w:after="0" w:line="240" w:lineRule="auto"/>
      </w:pPr>
      <w:r>
        <w:separator/>
      </w:r>
    </w:p>
  </w:endnote>
  <w:endnote w:type="continuationSeparator" w:id="0">
    <w:p w:rsidR="007F579F" w:rsidP="00E21D2E" w:rsidRDefault="007F579F" w14:paraId="66072F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9F" w:rsidP="00E21D2E" w:rsidRDefault="007F579F" w14:paraId="3286D790" w14:textId="77777777">
      <w:pPr>
        <w:spacing w:after="0" w:line="240" w:lineRule="auto"/>
      </w:pPr>
      <w:r>
        <w:separator/>
      </w:r>
    </w:p>
  </w:footnote>
  <w:footnote w:type="continuationSeparator" w:id="0">
    <w:p w:rsidR="007F579F" w:rsidP="00E21D2E" w:rsidRDefault="007F579F" w14:paraId="31A84FB1" w14:textId="7777777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>
  <w15:person w15:author="Beschoren da Costa, Pedro">
    <w15:presenceInfo w15:providerId="AD" w15:userId="S::pedro.beschorendacosta@wur.nl::a745e8ca-c2a2-41e9-b71e-f65d89e836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FD"/>
    <w:rsid w:val="0002363D"/>
    <w:rsid w:val="00031429"/>
    <w:rsid w:val="0005024C"/>
    <w:rsid w:val="0007334D"/>
    <w:rsid w:val="00074549"/>
    <w:rsid w:val="000F15BD"/>
    <w:rsid w:val="00107AA8"/>
    <w:rsid w:val="00155312"/>
    <w:rsid w:val="00171614"/>
    <w:rsid w:val="001B62BD"/>
    <w:rsid w:val="00210085"/>
    <w:rsid w:val="002865C8"/>
    <w:rsid w:val="002A447C"/>
    <w:rsid w:val="002A621F"/>
    <w:rsid w:val="002D49AB"/>
    <w:rsid w:val="0034375B"/>
    <w:rsid w:val="003611A0"/>
    <w:rsid w:val="00395F91"/>
    <w:rsid w:val="003D5CD4"/>
    <w:rsid w:val="003E42B0"/>
    <w:rsid w:val="00446297"/>
    <w:rsid w:val="00446A15"/>
    <w:rsid w:val="004B5219"/>
    <w:rsid w:val="00534822"/>
    <w:rsid w:val="00542FD4"/>
    <w:rsid w:val="00614885"/>
    <w:rsid w:val="0064049B"/>
    <w:rsid w:val="00641FFD"/>
    <w:rsid w:val="006645CA"/>
    <w:rsid w:val="00677046"/>
    <w:rsid w:val="0069289C"/>
    <w:rsid w:val="006F0124"/>
    <w:rsid w:val="0073641B"/>
    <w:rsid w:val="0075210E"/>
    <w:rsid w:val="00777B94"/>
    <w:rsid w:val="007815C4"/>
    <w:rsid w:val="00797228"/>
    <w:rsid w:val="007F579F"/>
    <w:rsid w:val="0080182E"/>
    <w:rsid w:val="008922A2"/>
    <w:rsid w:val="008D2CC5"/>
    <w:rsid w:val="008E775B"/>
    <w:rsid w:val="00934BE5"/>
    <w:rsid w:val="00984833"/>
    <w:rsid w:val="009921DB"/>
    <w:rsid w:val="00A11B4E"/>
    <w:rsid w:val="00AA3EC8"/>
    <w:rsid w:val="00AA7271"/>
    <w:rsid w:val="00B04786"/>
    <w:rsid w:val="00B37E79"/>
    <w:rsid w:val="00B40C6D"/>
    <w:rsid w:val="00C72E7F"/>
    <w:rsid w:val="00C97DE6"/>
    <w:rsid w:val="00CD4735"/>
    <w:rsid w:val="00D02FD6"/>
    <w:rsid w:val="00D55D33"/>
    <w:rsid w:val="00D643AA"/>
    <w:rsid w:val="00D67D18"/>
    <w:rsid w:val="00D95AEE"/>
    <w:rsid w:val="00DB55DF"/>
    <w:rsid w:val="00DD59DB"/>
    <w:rsid w:val="00DE65D4"/>
    <w:rsid w:val="00DF5F3A"/>
    <w:rsid w:val="00E21D2E"/>
    <w:rsid w:val="00E2262D"/>
    <w:rsid w:val="00EE514F"/>
    <w:rsid w:val="00EE7D9A"/>
    <w:rsid w:val="00F020E7"/>
    <w:rsid w:val="00F12631"/>
    <w:rsid w:val="00F25CE0"/>
    <w:rsid w:val="00F34711"/>
    <w:rsid w:val="00F447EE"/>
    <w:rsid w:val="00F91368"/>
    <w:rsid w:val="00F9781B"/>
    <w:rsid w:val="00FA0E11"/>
    <w:rsid w:val="00FA3C47"/>
    <w:rsid w:val="00FE02CF"/>
    <w:rsid w:val="0194891A"/>
    <w:rsid w:val="02FBF195"/>
    <w:rsid w:val="0CA3E8E4"/>
    <w:rsid w:val="17DC43A4"/>
    <w:rsid w:val="19A4FB5C"/>
    <w:rsid w:val="1AFC994F"/>
    <w:rsid w:val="1B13E466"/>
    <w:rsid w:val="1FF3E3C0"/>
    <w:rsid w:val="2C234F36"/>
    <w:rsid w:val="2EDEB2A6"/>
    <w:rsid w:val="350DCF85"/>
    <w:rsid w:val="377485C0"/>
    <w:rsid w:val="3BD8082C"/>
    <w:rsid w:val="3BD8082C"/>
    <w:rsid w:val="3F03B2D8"/>
    <w:rsid w:val="41EF60AC"/>
    <w:rsid w:val="41EF60AC"/>
    <w:rsid w:val="43FFB62F"/>
    <w:rsid w:val="476566BD"/>
    <w:rsid w:val="4771812D"/>
    <w:rsid w:val="4B3A2872"/>
    <w:rsid w:val="4E3477FD"/>
    <w:rsid w:val="5E0301E6"/>
    <w:rsid w:val="629FE505"/>
    <w:rsid w:val="65420E2B"/>
    <w:rsid w:val="6EC2620E"/>
    <w:rsid w:val="705E326F"/>
    <w:rsid w:val="7110331D"/>
    <w:rsid w:val="717883C5"/>
    <w:rsid w:val="72273323"/>
    <w:rsid w:val="73C30384"/>
    <w:rsid w:val="76FAA446"/>
    <w:rsid w:val="7A72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C3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7E7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3611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1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11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1A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42F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DF5F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21D2E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21D2E"/>
  </w:style>
  <w:style w:type="paragraph" w:styleId="Footer">
    <w:name w:val="footer"/>
    <w:basedOn w:val="Normal"/>
    <w:link w:val="FooterChar"/>
    <w:uiPriority w:val="99"/>
    <w:unhideWhenUsed/>
    <w:rsid w:val="00E21D2E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21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3611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1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4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DF5F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2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D2E"/>
  </w:style>
  <w:style w:type="paragraph" w:styleId="Footer">
    <w:name w:val="footer"/>
    <w:basedOn w:val="Normal"/>
    <w:link w:val="FooterChar"/>
    <w:uiPriority w:val="99"/>
    <w:unhideWhenUsed/>
    <w:rsid w:val="00E2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omments" Target="comments.xml" Id="Re878d72d635e41a0" /><Relationship Type="http://schemas.microsoft.com/office/2011/relationships/people" Target="people.xml" Id="R1a421dfe267a4679" /><Relationship Type="http://schemas.microsoft.com/office/2011/relationships/commentsExtended" Target="commentsExtended.xml" Id="R678fcb8192d349a7" /><Relationship Type="http://schemas.microsoft.com/office/2016/09/relationships/commentsIds" Target="commentsIds.xml" Id="Re915080724c240bf" /><Relationship Type="http://schemas.microsoft.com/office/2018/08/relationships/commentsExtensible" Target="commentsExtensible.xml" Id="R6d5c6235883644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4e9f69-708b-42d1-b772-2ece2c1b39da" xsi:nil="true"/>
    <lcf76f155ced4ddcb4097134ff3c332f xmlns="c547a812-ac17-4a6a-8bd9-a75acfa310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12483FFC35649B797435CD3F0398D" ma:contentTypeVersion="16" ma:contentTypeDescription="Een nieuw document maken." ma:contentTypeScope="" ma:versionID="1c2232b652a71ca10ebaf5bc6edef6f5">
  <xsd:schema xmlns:xsd="http://www.w3.org/2001/XMLSchema" xmlns:xs="http://www.w3.org/2001/XMLSchema" xmlns:p="http://schemas.microsoft.com/office/2006/metadata/properties" xmlns:ns2="c547a812-ac17-4a6a-8bd9-a75acfa31021" xmlns:ns3="814e9f69-708b-42d1-b772-2ece2c1b39da" targetNamespace="http://schemas.microsoft.com/office/2006/metadata/properties" ma:root="true" ma:fieldsID="3ec2858cdacf539a2f54720df29b1216" ns2:_="" ns3:_="">
    <xsd:import namespace="c547a812-ac17-4a6a-8bd9-a75acfa31021"/>
    <xsd:import namespace="814e9f69-708b-42d1-b772-2ece2c1b3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7a812-ac17-4a6a-8bd9-a75acfa31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ec99919-4982-4388-8a64-83a11d2ca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e9f69-708b-42d1-b772-2ece2c1b3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9faeb6-52d7-4144-9b03-0dbc3402ce3f}" ma:internalName="TaxCatchAll" ma:showField="CatchAllData" ma:web="814e9f69-708b-42d1-b772-2ece2c1b3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5794-BF03-4FBC-8578-20969FB3E184}">
  <ds:schemaRefs>
    <ds:schemaRef ds:uri="http://schemas.microsoft.com/office/2006/metadata/properties"/>
    <ds:schemaRef ds:uri="http://schemas.microsoft.com/office/infopath/2007/PartnerControls"/>
    <ds:schemaRef ds:uri="814e9f69-708b-42d1-b772-2ece2c1b39da"/>
    <ds:schemaRef ds:uri="c547a812-ac17-4a6a-8bd9-a75acfa31021"/>
  </ds:schemaRefs>
</ds:datastoreItem>
</file>

<file path=customXml/itemProps2.xml><?xml version="1.0" encoding="utf-8"?>
<ds:datastoreItem xmlns:ds="http://schemas.openxmlformats.org/officeDocument/2006/customXml" ds:itemID="{82919ED8-5AF7-4C4E-B253-BA4B86B5C8DE}"/>
</file>

<file path=customXml/itemProps3.xml><?xml version="1.0" encoding="utf-8"?>
<ds:datastoreItem xmlns:ds="http://schemas.openxmlformats.org/officeDocument/2006/customXml" ds:itemID="{B55501F2-A47D-4604-88B8-41DC7E08F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09418-944A-4A6F-97DF-D7CFBE0763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dro</dc:creator>
  <keywords/>
  <dc:description/>
  <lastModifiedBy>Beschoren da Costa, Pedro</lastModifiedBy>
  <revision>63</revision>
  <dcterms:created xsi:type="dcterms:W3CDTF">2022-08-05T13:51:00.0000000Z</dcterms:created>
  <dcterms:modified xsi:type="dcterms:W3CDTF">2022-10-04T07:48:38.00166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nvironmental-microbiology</vt:lpwstr>
  </property>
  <property fmtid="{D5CDD505-2E9C-101B-9397-08002B2CF9AE}" pid="13" name="Mendeley Recent Style Name 5_1">
    <vt:lpwstr>Environmental Microbiology</vt:lpwstr>
  </property>
  <property fmtid="{D5CDD505-2E9C-101B-9397-08002B2CF9AE}" pid="14" name="Mendeley Recent Style Id 6_1">
    <vt:lpwstr>http://csl.mendeley.com/styles/10647841/PedroProjectEMBO</vt:lpwstr>
  </property>
  <property fmtid="{D5CDD505-2E9C-101B-9397-08002B2CF9AE}" pid="15" name="Mendeley Recent Style Name 6_1">
    <vt:lpwstr>Environmental Microbiology - Pedro Beschoren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soil-biology-and-biochemistry</vt:lpwstr>
  </property>
  <property fmtid="{D5CDD505-2E9C-101B-9397-08002B2CF9AE}" pid="19" name="Mendeley Recent Style Name 8_1">
    <vt:lpwstr>Soil Biology and Biochemistry</vt:lpwstr>
  </property>
  <property fmtid="{D5CDD505-2E9C-101B-9397-08002B2CF9AE}" pid="20" name="Mendeley Recent Style Id 9_1">
    <vt:lpwstr>http://csl.mendeley.com/styles/10647841/Pedro-EMBO-Bracket</vt:lpwstr>
  </property>
  <property fmtid="{D5CDD505-2E9C-101B-9397-08002B2CF9AE}" pid="21" name="Mendeley Recent Style Name 9_1">
    <vt:lpwstr>Springer - Basic (numeric, brackets) - Pedro Beschoren</vt:lpwstr>
  </property>
  <property fmtid="{D5CDD505-2E9C-101B-9397-08002B2CF9AE}" pid="22" name="ContentTypeId">
    <vt:lpwstr>0x0101000E412483FFC35649B797435CD3F0398D</vt:lpwstr>
  </property>
  <property fmtid="{D5CDD505-2E9C-101B-9397-08002B2CF9AE}" pid="23" name="MediaServiceImageTags">
    <vt:lpwstr/>
  </property>
</Properties>
</file>